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C7" w:rsidRDefault="00FE55C7" w:rsidP="00FE55C7">
      <w:pPr>
        <w:jc w:val="cente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GSPAN BIRD TOURS</w:t>
      </w:r>
    </w:p>
    <w:p w:rsidR="00FE55C7" w:rsidRDefault="00FE55C7" w:rsidP="00FE55C7">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jc w:val="cente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p w:rsidR="00FE55C7" w:rsidRDefault="00FE55C7" w:rsidP="00FE55C7">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jc w:val="cente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A RICA</w:t>
      </w:r>
    </w:p>
    <w:p w:rsidR="00FE55C7" w:rsidRDefault="00FE55C7" w:rsidP="00FE55C7">
      <w:pPr>
        <w:jc w:val="cente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4498">
        <w:rPr>
          <w:b/>
          <w:noProof/>
          <w:color w:val="5B9BD5" w:themeColor="accent1"/>
          <w:sz w:val="48"/>
          <w:szCs w:val="48"/>
          <w:lang w:eastAsia="en-GB"/>
        </w:rPr>
        <w:drawing>
          <wp:inline distT="0" distB="0" distL="0" distR="0">
            <wp:extent cx="5913565" cy="4435456"/>
            <wp:effectExtent l="209550" t="247650" r="240030" b="270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3565" cy="44354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E55C7" w:rsidRDefault="00FE55C7" w:rsidP="00FE55C7">
      <w:pPr>
        <w:jc w:val="cente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 REPORT</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jc w:val="cente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 19</w:t>
      </w:r>
      <w:r w:rsidRPr="00FE55C7">
        <w:rPr>
          <w:b/>
          <w:color w:val="5B9BD5" w:themeColor="accent1"/>
          <w:sz w:val="48"/>
          <w:szCs w:val="4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ARCH 6</w:t>
      </w:r>
      <w:r>
        <w:rPr>
          <w:b/>
          <w:color w:val="5B9BD5" w:themeColor="accent1"/>
          <w:sz w:val="48"/>
          <w:szCs w:val="4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5</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4498" w:rsidRDefault="00BC4498"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ADERS:   BOB BUCKLER &amp; ROY OROZCO</w:t>
      </w:r>
      <w:r w:rsidR="00BE5886">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JOHAN FERNANDEZ (2 days)</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ICIPANTS:  BOB LONGHORN, SANDRA </w:t>
      </w:r>
      <w:r w:rsidR="00CB1C34">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IAN WALLACE, APRIL &amp; BILL GOU</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E, PAUL &amp; </w:t>
      </w:r>
      <w:r w:rsidR="00CB1C34">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NA</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K, GILL &amp; JOHN STACEY, PAUL EDLIN, ROY SMITH &amp; WINNIE POON.</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2427" w:rsidRPr="004E2427" w:rsidRDefault="00135420" w:rsidP="00FE55C7">
      <w:pP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 &amp; REPORT WRITTEN BY BOB BUCKLER</w:t>
      </w:r>
    </w:p>
    <w:p w:rsidR="004E2427" w:rsidRPr="004E2427" w:rsidRDefault="004E2427" w:rsidP="00FE55C7">
      <w:pP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2427" w:rsidRDefault="004E2427" w:rsidP="004E2427">
      <w:pPr>
        <w:jc w:val="both"/>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as the fourth</w:t>
      </w:r>
      <w:r w:rsidR="00BC4498">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iting WINGSPAN TOUR</w:t>
      </w:r>
      <w:r w:rsidRPr="004E2427">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Costa Rica and although we did not top the species total of last year’s </w:t>
      </w:r>
      <w:r w:rsidR="00491D76">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ressive </w:t>
      </w:r>
      <w:r w:rsidR="00AB4B21">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 of </w:t>
      </w:r>
      <w:r w:rsidR="00491D76">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63 </w:t>
      </w: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d a great time trying. A lovely group of people made this trip something special for myself and Roy, plenty of laughs along the way as we visited some fantastic birding locations. Resplendent Quetzal was voted bird of the trip but several species came a close second such as: Red</w:t>
      </w:r>
      <w:r w:rsidR="00135420">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d Barbet, Buffy Tuftedchee</w:t>
      </w: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 Fiery-billed Aracari and Acorn woodpecker </w:t>
      </w:r>
      <w:r w:rsidR="00135420">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 all received votes</w:t>
      </w: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825CE">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825CE" w:rsidRDefault="004825CE" w:rsidP="004E2427">
      <w:pPr>
        <w:jc w:val="both"/>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825CE" w:rsidRPr="004E2427" w:rsidRDefault="004825CE" w:rsidP="004E2427">
      <w:pPr>
        <w:jc w:val="both"/>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w:t>
      </w:r>
      <w:r w:rsidR="00AB4B21">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yone had their special moments during our </w:t>
      </w:r>
      <w:r w:rsidR="00491D76">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 we</w:t>
      </w:r>
      <w:r w:rsidR="00BC4498">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s of memorable experiences with</w:t>
      </w:r>
      <w:r w:rsidR="00491D76">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me </w:t>
      </w:r>
      <w:r w:rsidR="00BC4498">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ightful </w:t>
      </w:r>
      <w:r w:rsidR="00AB4B21">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dlife watching </w:t>
      </w:r>
      <w:r w:rsidR="00491D76">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nowhere else in the world.  T</w:t>
      </w: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boat trip along the</w:t>
      </w:r>
      <w:r w:rsidR="00DF3C2B">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1D76">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coles River was magical, the hummer feeders at Rancho, </w:t>
      </w:r>
      <w:r w:rsidR="00505893">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w:t>
      </w:r>
      <w:r w:rsidR="00491D76">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ho</w:t>
      </w:r>
      <w:r w:rsidR="00505893">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r w:rsidR="00491D76">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lari and Savegre were mesmerising and the variety of habitats provided an endless stream of bird species giving us memories to treasure for a very </w:t>
      </w:r>
      <w:r w:rsidR="00B21E1B">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g time and thousand</w:t>
      </w:r>
      <w:r w:rsidR="00AB4B21">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of photographs to cherish for</w:t>
      </w:r>
      <w:r w:rsidR="00B21E1B">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r.</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1 – 19</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15 – SAN JOSE AIRPORT HOTEL TO BOUGAINVILLEA HOTEL.</w:t>
      </w:r>
    </w:p>
    <w:p w:rsidR="00AA02F6" w:rsidRDefault="00AA02F6"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02F6" w:rsidRDefault="00AA02F6"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nny, warm but very windy all day.</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CB1C34">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ll of the group opted to arrive a day or so early we were already in Costa Rica on day 1 of the tour,</w:t>
      </w:r>
      <w:r w:rsidR="00AB4B2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n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us were staying at an airport hotel whilst the other four were at the starting point of the tour, the Bougainvillea Hotel.</w:t>
      </w:r>
    </w:p>
    <w:p w:rsidR="00FE55C7" w:rsidRDefault="00FE55C7"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B21E1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larger group</w:t>
      </w:r>
      <w:r w:rsidR="00F30FF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nine</w:t>
      </w:r>
      <w:r w:rsidR="0013542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ding m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d a few hours to spare </w:t>
      </w:r>
      <w:r w:rsidR="00B21E1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 the</w:t>
      </w:r>
      <w:r w:rsidR="00F30FF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sfer bus arrived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we went for a short walk to a stream near the hotel.</w:t>
      </w:r>
      <w:r w:rsidR="005456DA">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soon got a fair list of  species starti</w:t>
      </w:r>
      <w:r w:rsidR="00F30FF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in the car park of the hotel where we saw the beautiful Rufous-naped Wren together with White-winged Dove, Rufous Collared Sparrow, Blue and White Swallow and the very common Great-tailed Grackle.</w:t>
      </w:r>
    </w:p>
    <w:p w:rsidR="00343A92" w:rsidRDefault="00343A92" w:rsidP="00343A92">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0FF5" w:rsidRDefault="00343A92" w:rsidP="00343A92">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58240" behindDoc="0" locked="0" layoutInCell="1" allowOverlap="1" wp14:anchorId="7F2B8813" wp14:editId="44103E1C">
            <wp:simplePos x="0" y="0"/>
            <wp:positionH relativeFrom="margin">
              <wp:posOffset>6918</wp:posOffset>
            </wp:positionH>
            <wp:positionV relativeFrom="margin">
              <wp:posOffset>5811219</wp:posOffset>
            </wp:positionV>
            <wp:extent cx="3267242" cy="3351017"/>
            <wp:effectExtent l="247650" t="247650" r="276225" b="268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 ringed k bl8g 2.jpg"/>
                    <pic:cNvPicPr/>
                  </pic:nvPicPr>
                  <pic:blipFill>
                    <a:blip r:embed="rId9">
                      <a:extLst>
                        <a:ext uri="{28A0092B-C50C-407E-A947-70E740481C1C}">
                          <a14:useLocalDpi xmlns:a14="http://schemas.microsoft.com/office/drawing/2010/main" val="0"/>
                        </a:ext>
                      </a:extLst>
                    </a:blip>
                    <a:stretch>
                      <a:fillRect/>
                    </a:stretch>
                  </pic:blipFill>
                  <pic:spPr>
                    <a:xfrm>
                      <a:off x="0" y="0"/>
                      <a:ext cx="3267242" cy="33510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30FF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ome scrub near the pool we found Yellow Warbler, Blue and Grey Tanager, Clay-coloured Thrush and Rufous-tailed Hummingbird. We then found a vantage point where we could scan the stream and from there we added a few new species to our lis</w:t>
      </w:r>
      <w:r w:rsidR="00B21E1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including, Black </w:t>
      </w:r>
      <w:r w:rsidR="00F30FF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ebe, Grayish Saltator and Common Ground Dove.  Hoffman’s Woodpeckers were everywhere, at least 5 were flying around near us.</w:t>
      </w:r>
    </w:p>
    <w:p w:rsidR="00F30FF5" w:rsidRDefault="00F30FF5"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0FF5" w:rsidRDefault="00F30FF5" w:rsidP="00B21E1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few birds were noted as flyovers; Great and Snowy Egrets, Turkey and Black Vultures and a single Yellow-headed Caracara. A little patience produced Ringed Kingfisher </w:t>
      </w:r>
      <w:r w:rsidR="00036F8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the stream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a couple of Tennessee Warblers showed well feeding in palm trees</w:t>
      </w:r>
      <w:r w:rsidR="00036F8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 walked back to the hotel</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0157B" w:rsidRDefault="00C0157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157B" w:rsidRDefault="00036F8B" w:rsidP="00B21E1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hecked out at 11am</w:t>
      </w:r>
      <w:r w:rsidR="00AB4B2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arded the bus and set off for the Bougainvillea hotel</w:t>
      </w:r>
      <w:r w:rsidR="00AB4B2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oy our Costa Rican guide also joined u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0157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transfer wen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ventful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xcept for the sighting of </w:t>
      </w:r>
      <w:r w:rsidR="00AA02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y c</w:t>
      </w:r>
      <w:r w:rsidR="00B21E1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mon species already listed and </w:t>
      </w:r>
      <w:r w:rsidR="00AA02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attle Egret. We stopped for lunch in the metropolis of San Jose before arriving at the hotel around 1pm.</w:t>
      </w:r>
    </w:p>
    <w:p w:rsidR="00AA02F6" w:rsidRDefault="00AA02F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02F6" w:rsidRDefault="00AA02F6" w:rsidP="00B21E1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checking in and meeting up with the four remaining group members all 14 of us set off to explore the extensive and well-manicured gardens. Despite the strong, gusty wind we still managed to see a number of species including se</w:t>
      </w:r>
      <w:r w:rsidR="00B102A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al new ones for the list. The resident Rufou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ped Warbler is high up there in the beauty stakes, so is Yellow Warbler, Blue-crowned Motmot and Summer Tanager, all were seen well. A flyover White-tailed Kite was nice and several species were seen by just a few of the group as is usually the case when we are strung out along a path, even the leaders do not see everything. Philadelphia Vireo, Ruby-throated Hummingbird, Baltimore Oriole, Rufous-collared Sparrow, Social Flycatcher are examples of this.</w:t>
      </w:r>
    </w:p>
    <w:p w:rsidR="00AA02F6" w:rsidRDefault="00AA02F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02F6" w:rsidRDefault="00AA02F6" w:rsidP="00B102A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rther walking  around the ponds produc</w:t>
      </w:r>
      <w:r w:rsidR="00B102A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 a few more species we all ha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od views of Hoffman’s Woodpecker, Rufous-tailed Hummingbird, Greater Kisskadee, Blue and Grey Tanager and </w:t>
      </w:r>
      <w:r w:rsidR="00612A0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w:t>
      </w:r>
      <w:r w:rsidR="00B102A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ver Crimson-fronted Parakeets, the latter had a roost site in front gardens where 100+ would gather each evening.</w:t>
      </w:r>
    </w:p>
    <w:p w:rsidR="00612A07" w:rsidRDefault="00612A07"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12A07" w:rsidRDefault="00612A07"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broke up around 4pm and met up again at 6:30pm for the bird-log and then dinner, which was excellent, this was followed by a night walk in the Gardens which produced some interesting finds</w:t>
      </w:r>
      <w:r w:rsidR="0005244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inly frogs but also Tropi</w:t>
      </w:r>
      <w:r w:rsidR="0025317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05244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reech Owl</w:t>
      </w:r>
      <w:r w:rsidR="0025317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Ferruginous Pygmy Owls.</w:t>
      </w:r>
    </w:p>
    <w:p w:rsidR="00253176" w:rsidRDefault="0025317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3176" w:rsidRDefault="0025317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day one ended on a high note and tomorrow we set off on our exciting journey around this beautiful country.</w:t>
      </w:r>
    </w:p>
    <w:p w:rsidR="00AA02F6" w:rsidRDefault="00AA02F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02F6" w:rsidRDefault="00AA02F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E2484C">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2 – 20</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15 – BOUGAINVILLEA HOTEL – BRAULIO CA</w:t>
      </w:r>
      <w:r w:rsidR="00343A92">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LLO </w:t>
      </w:r>
      <w:r w:rsidR="00E2484C">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TIONAL PARK – </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VA VERDE LODGE</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E2484C"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THER:  Dry and sunny for an hour! Then rain all day.</w:t>
      </w:r>
    </w:p>
    <w:p w:rsidR="00E2484C" w:rsidRDefault="00E2484C"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2484C" w:rsidRDefault="00343A92"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59264" behindDoc="0" locked="0" layoutInCell="1" allowOverlap="1" wp14:anchorId="210C9584" wp14:editId="7AD0AFD5">
            <wp:simplePos x="0" y="0"/>
            <wp:positionH relativeFrom="margin">
              <wp:align>right</wp:align>
            </wp:positionH>
            <wp:positionV relativeFrom="margin">
              <wp:posOffset>5568673</wp:posOffset>
            </wp:positionV>
            <wp:extent cx="3429000" cy="2571750"/>
            <wp:effectExtent l="171450" t="171450" r="190500" b="1905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 wood-r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a:solidFill>
                      <a:srgbClr val="FFFFFF">
                        <a:shade val="85000"/>
                      </a:srgbClr>
                    </a:solidFill>
                    <a:ln w="190500" cap="rnd">
                      <a:solidFill>
                        <a:schemeClr val="accent4">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2484C" w:rsidRPr="00E2484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E2484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 what a turn up, the wind had dropped and at 6am it looked as though it was going to be a lovely day, however by 7am it clouded over and as we left in the bus at 8 it started to rain and it never stopped all day.</w:t>
      </w:r>
    </w:p>
    <w:p w:rsidR="00E2484C" w:rsidRDefault="00E2484C"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2484C" w:rsidRDefault="00E2484C" w:rsidP="0091798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took about an hour to get to our first destination, Braulio </w:t>
      </w:r>
      <w:r w:rsidR="00343A9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rillo</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tional Park, this hugh area of rain forest is up in the clouds and today it was dull, misty and very wet. We parked in a small sub-entrance to the park and found shelter on the veranda of a disused dwelling where we could see out over a clearing which was once a garden, many flowering plants were growing there. </w:t>
      </w:r>
    </w:p>
    <w:p w:rsidR="00E2484C" w:rsidRDefault="00E2484C"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2484C" w:rsidRDefault="00052441" w:rsidP="0091798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second </w:t>
      </w:r>
      <w:r w:rsidR="0091798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den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rbler sighting</w:t>
      </w:r>
      <w:r w:rsidR="0091798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w:t>
      </w:r>
      <w:r w:rsidR="00E2484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ff-rumped Warbler</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484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litted about near the far end of the veranda and despite the rain</w:t>
      </w:r>
      <w:r w:rsidR="00935D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ummingbirds began to appear, in fact we had a very nice hour watching several species which included the diminutive Snowcap (female), other species included: Rufous-tailed Hummingbird, B</w:t>
      </w:r>
      <w:r w:rsidR="004925B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nze-tailed Plumeleteer and </w:t>
      </w:r>
      <w:r w:rsidR="00935D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en Thornt</w:t>
      </w:r>
      <w:r w:rsidR="004925B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l.</w:t>
      </w:r>
    </w:p>
    <w:p w:rsidR="004925B3" w:rsidRDefault="004925B3"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25B3" w:rsidRDefault="004925B3" w:rsidP="0091798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too many other birds</w:t>
      </w:r>
      <w:r w:rsidR="0005244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re seen and for obvious reasons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decided not to go walking in the Rain Forest</w:t>
      </w:r>
      <w:r w:rsidR="0005244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stea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244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od on the veranda watching Silver-throated Tanager, Bananaquit, Chestnut-sided Warbler and Tropical Kingbird.</w:t>
      </w:r>
    </w:p>
    <w:p w:rsidR="004925B3" w:rsidRDefault="004925B3"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25B3" w:rsidRDefault="004925B3" w:rsidP="0091798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n Roy pulled off a master-stroke, he called a friend who lives locally and who has a bird hide in his garden, he agreed to let us use it, so off we went down into the valley on the Caribbean side of the national park. The bird hide was fantastic, we could all fit in</w:t>
      </w:r>
      <w:r w:rsidR="0005244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it nicely and Copé</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owner had put </w:t>
      </w:r>
      <w:r w:rsidR="0091798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mer feeders and fruit out for the birds. Despite the dull light and the rain the photographers in the group were in heaven.</w:t>
      </w:r>
    </w:p>
    <w:p w:rsidR="004925B3" w:rsidRDefault="004925B3"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25B3" w:rsidRDefault="004925B3"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ral species of hummers came to feed including the Long-billed Hermit, also a variety of tanagers, two species of</w:t>
      </w:r>
    </w:p>
    <w:p w:rsidR="004925B3" w:rsidRDefault="004925B3" w:rsidP="0091798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opendola, the Montezuma looking magnificent at close range</w:t>
      </w:r>
      <w:r w:rsidR="0005244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w:t>
      </w:r>
      <w:r w:rsidR="00F8107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stnut-headed showed briefly</w:t>
      </w:r>
      <w:r w:rsidR="0005244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re was also rice put out on the ground and this attracted the elusive Grey-necked Wood-Rail, we had unbelievable views of that beauty.</w:t>
      </w:r>
    </w:p>
    <w:p w:rsidR="004925B3" w:rsidRDefault="004925B3"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25B3" w:rsidRDefault="00343A92" w:rsidP="0091798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60288" behindDoc="0" locked="0" layoutInCell="1" allowOverlap="1" wp14:anchorId="6A3D864A" wp14:editId="5555B905">
            <wp:simplePos x="0" y="0"/>
            <wp:positionH relativeFrom="margin">
              <wp:posOffset>228600</wp:posOffset>
            </wp:positionH>
            <wp:positionV relativeFrom="margin">
              <wp:posOffset>2015490</wp:posOffset>
            </wp:positionV>
            <wp:extent cx="3147206" cy="2336800"/>
            <wp:effectExtent l="266700" t="285750" r="281940" b="292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147206" cy="2336800"/>
                    </a:xfrm>
                    <a:prstGeom prst="rect">
                      <a:avLst/>
                    </a:prstGeom>
                    <a:ln w="190500" cap="sq">
                      <a:solidFill>
                        <a:schemeClr val="accent6">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925B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 in the garden we saw Wood Thrush and a Wood-Rail sitting</w:t>
      </w:r>
      <w:r w:rsidR="00F8107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eggs, Copé</w:t>
      </w:r>
      <w:r w:rsidR="004925B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new his local area very well and offered to take us for a walk to look for Owls. The rain had eased a little but it never stopped, we were all well kitted out in water-proofs and boots. </w:t>
      </w:r>
    </w:p>
    <w:p w:rsidR="004925B3" w:rsidRDefault="004925B3"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25B3" w:rsidRDefault="004925B3" w:rsidP="0091798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took us a while but we saw up to three Spectacled Owls, a Fasciated Heron on the river, also a Broad-billed Motmot and a roosting Great Potoo. In the tree tops we </w:t>
      </w:r>
      <w:r w:rsidR="00F8107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w more Oropendolas, Black-mandibl</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 Toucan and not much else.</w:t>
      </w:r>
    </w:p>
    <w:p w:rsidR="004925B3" w:rsidRDefault="004925B3"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43A92" w:rsidRDefault="004925B3" w:rsidP="00343A92">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ent off to lunch to a roadside restaurant and for the last 3 hours of day light </w:t>
      </w:r>
      <w:r w:rsidR="00F8107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é</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ok us to another area of forest to look for Crested Owls. The forest was found along a track some 10 kilom</w:t>
      </w:r>
      <w:r w:rsidR="00F8107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ers long and all along it w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de </w:t>
      </w:r>
      <w:r w:rsidR="00F8107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ral stops to look at interesting</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rds.</w:t>
      </w:r>
      <w:r w:rsidR="00EC21F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ain we logged some nice species but failed to see the owl. The highlights of our sightings were Yellow-crowned Euphonia</w:t>
      </w:r>
      <w:r w:rsidR="00305D3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riable Seedeater, R</w:t>
      </w:r>
      <w:r w:rsidR="00343A9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adside Hawk and Yellow-bellied </w:t>
      </w:r>
      <w:r w:rsidR="00305D3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ycatcher. </w:t>
      </w:r>
    </w:p>
    <w:p w:rsidR="004925B3" w:rsidRDefault="004925B3" w:rsidP="00343A92">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05D35" w:rsidRDefault="00305D35" w:rsidP="0091798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forest we walked a couple</w:t>
      </w:r>
      <w:r w:rsidR="006B17E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trails </w:t>
      </w:r>
      <w:r w:rsidR="006B17E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out seeing much and throughout our walk  we endured persistent rain, eventually we gave up and returned to the bus. Our journey back along the track to the main </w:t>
      </w:r>
      <w:r w:rsidR="0093524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ad was lengthened by several stops, we found Green Heron, Southern Lapwing and Grey-capped Flycatcher.</w:t>
      </w:r>
    </w:p>
    <w:p w:rsidR="00935245" w:rsidRDefault="00935245"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35245" w:rsidRDefault="00935245"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rived at the Selva Verde lodge at 6pm and after a short settling-in period we went to dinner in the impressive dining hall.</w:t>
      </w:r>
    </w:p>
    <w:p w:rsidR="00935245" w:rsidRDefault="00935245"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3 – 21</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w:t>
      </w:r>
      <w:r w:rsidR="00E75E6E">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ARY 2015 –  LA SELVA  ALL DAY</w:t>
      </w:r>
    </w:p>
    <w:p w:rsidR="0023582B" w:rsidRDefault="0023582B"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3582B" w:rsidRDefault="0023582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ther:    rain at first then dry with sunny spells</w:t>
      </w:r>
    </w:p>
    <w:p w:rsidR="0023582B" w:rsidRDefault="0023582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3582B" w:rsidRDefault="0023582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rained all night (so I’m told)  and it was still raining when we met on the veranda just outside of the dining room from where we could see the river and an op</w:t>
      </w:r>
      <w:r w:rsidR="00E74DB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area where bird feeders were stocked with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ts of fruit.</w:t>
      </w:r>
    </w:p>
    <w:p w:rsidR="0023582B" w:rsidRDefault="0023582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3582B" w:rsidRDefault="0023582B" w:rsidP="0091798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few Passerini’s Tanagers dropped in as did a Grey-headed Chac</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aca but a couple of mammals came down and devoured most of the fruit, they were Variegated Squirrel and White-faced Coati. An Orange-billed Sparrow made a few fleeting appearances as did Red-throated Ant-Tanager but the strangely-beautiful Montezuma’s Oropendola gave us stunning views along </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vibrant Summer Tanager a bird that shone in the dull, wet forest setting.</w:t>
      </w:r>
    </w:p>
    <w:p w:rsidR="0023582B" w:rsidRDefault="0023582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3582B" w:rsidRDefault="0023582B" w:rsidP="00505893">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a short walk, during which we all got </w:t>
      </w:r>
      <w:r w:rsidR="00E74DB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littl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t, we settled down for breakfast which was a lovely affair w</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h a wide choice of food. At 8a</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 we were all finished and promptly loaded onto the bus for our day out to La Selva. This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ological station consists of miles of forest trails and two or t</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ree large open compounds with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mmodation for studying students, field s</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dy centres and dining area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large ‘</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el-</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pe’ bridge spans t</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River Saripiqui and circular</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ils lead off in several directions on either side of the river.</w:t>
      </w:r>
    </w:p>
    <w:p w:rsidR="0023582B" w:rsidRDefault="0023582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3582B" w:rsidRDefault="00343A92"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61312" behindDoc="0" locked="0" layoutInCell="1" allowOverlap="1" wp14:anchorId="08BA1455" wp14:editId="65AAC19D">
            <wp:simplePos x="0" y="0"/>
            <wp:positionH relativeFrom="margin">
              <wp:align>left</wp:align>
            </wp:positionH>
            <wp:positionV relativeFrom="margin">
              <wp:posOffset>869950</wp:posOffset>
            </wp:positionV>
            <wp:extent cx="3268133" cy="2451100"/>
            <wp:effectExtent l="247650" t="285750" r="275590" b="2921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black f woody.jpg"/>
                    <pic:cNvPicPr/>
                  </pic:nvPicPr>
                  <pic:blipFill>
                    <a:blip r:embed="rId12">
                      <a:extLst>
                        <a:ext uri="{28A0092B-C50C-407E-A947-70E740481C1C}">
                          <a14:useLocalDpi xmlns:a14="http://schemas.microsoft.com/office/drawing/2010/main" val="0"/>
                        </a:ext>
                      </a:extLst>
                    </a:blip>
                    <a:stretch>
                      <a:fillRect/>
                    </a:stretch>
                  </pic:blipFill>
                  <pic:spPr>
                    <a:xfrm>
                      <a:off x="0" y="0"/>
                      <a:ext cx="3268133" cy="2451100"/>
                    </a:xfrm>
                    <a:prstGeom prst="rect">
                      <a:avLst/>
                    </a:prstGeom>
                    <a:ln w="190500" cap="sq">
                      <a:solidFill>
                        <a:schemeClr val="accent2">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3582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we arrived the rain stopped, a miracle! We all jumped off the bus along the approach track to La Selva to look at a Grey-</w:t>
      </w:r>
      <w:r w:rsidR="007B69B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d Kite which had perched in the open and as u</w:t>
      </w:r>
      <w:r w:rsidR="00E74DB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al one bird led to many other sightings including this Black-cheeked Woodpecker (left)</w:t>
      </w:r>
      <w:r w:rsidR="007B69B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B69B6" w:rsidRDefault="007B69B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B69B6" w:rsidRDefault="007B69B6" w:rsidP="00505893">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ere greeted by our guide for the day</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uel</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o began with a short speech about the centre and the trails, we then spent the first hour around the main compound as Manual and Roy pointed out several excellent species, the best of which included Paltry Tyrannulet, </w:t>
      </w:r>
      <w:r w:rsidRPr="00505893">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AT GREEN MACAW</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sky-faced Tanager, Olive-backed Euphonia, </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lared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acari and so many more.</w:t>
      </w:r>
    </w:p>
    <w:p w:rsidR="007B69B6" w:rsidRDefault="007B69B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B69B6" w:rsidRDefault="007B69B6" w:rsidP="00505893">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walk started but we didn’t get far as a Rufous-tailed Jacamar held us up by perching out in the open and the another star bird appeared, the beautiful all white</w:t>
      </w:r>
      <w:r w:rsidRPr="00505893">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NOWY COTINGA</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at a stunner. We also saw a Black-billed Toucan in the distance.</w:t>
      </w:r>
    </w:p>
    <w:p w:rsidR="007B69B6" w:rsidRDefault="007B69B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B69B6" w:rsidRDefault="007B69B6" w:rsidP="00505893">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followed a track that led through the forest making frequent stops and I can’t list all of our sightings as they were too numerous but I can say we had a superb morning, the light improved all the time and eventually the sun came out, hooray. It was because of the recent, prolonged rain that the birding was so good. </w:t>
      </w:r>
    </w:p>
    <w:p w:rsidR="007B69B6" w:rsidRDefault="007B69B6" w:rsidP="007B69B6">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B69B6" w:rsidRDefault="007B69B6" w:rsidP="00505893">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pair of </w:t>
      </w:r>
      <w:r w:rsidR="0025140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d-tailed Barbthroats tended their hanging nest, a few giant Iguanas sat high up in the trees and all kinds of exotic motmots, toucans, parrots, jacamars were found </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0025140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levels in the forest. On the ground we saw Poison Dart Frogs, some beautiful butterflies and a few brightly coloured flowers.</w:t>
      </w:r>
    </w:p>
    <w:p w:rsidR="0025140F" w:rsidRDefault="0025140F" w:rsidP="007B69B6">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140F" w:rsidRDefault="00343A92" w:rsidP="00505893">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62336" behindDoc="0" locked="0" layoutInCell="1" allowOverlap="1" wp14:anchorId="2BDEB1A4" wp14:editId="1951B254">
            <wp:simplePos x="0" y="0"/>
            <wp:positionH relativeFrom="margin">
              <wp:align>right</wp:align>
            </wp:positionH>
            <wp:positionV relativeFrom="margin">
              <wp:posOffset>6089015</wp:posOffset>
            </wp:positionV>
            <wp:extent cx="3810000" cy="2857500"/>
            <wp:effectExtent l="266700" t="285750" r="266700" b="2857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 guan.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857500"/>
                    </a:xfrm>
                    <a:prstGeom prst="rect">
                      <a:avLst/>
                    </a:prstGeom>
                    <a:ln w="190500" cap="sq">
                      <a:solidFill>
                        <a:schemeClr val="accent6">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5140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at the compound we had a</w:t>
      </w:r>
      <w:r w:rsidR="00FF486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uch appreciated cooked lunch and at 1pm we were back on the trails, this time we crossed the river using the ‘canopy-bridge’ which brought us into an open compound where the field study centre was situated and it was mammals that drew most of our attention to start with.</w:t>
      </w:r>
      <w:r w:rsidR="00F149A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were shown some Long-nosed Bats, a Three-toed Sloth, Variegated Squirrel and a small heard of semi-tame Peccary. Once on the track we found a Tyra and a Coati and a lot of nice butterflies.</w:t>
      </w:r>
    </w:p>
    <w:p w:rsidR="00F149A8" w:rsidRDefault="00F149A8" w:rsidP="007B69B6">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49A8" w:rsidRDefault="00F149A8" w:rsidP="00505893">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You would think that birding in the mid-afternoon in the rain forest would be uneventful but it certainly wasn’t the case today we found many bird species as well as Spider Monkeys and Red Howlers.</w:t>
      </w:r>
    </w:p>
    <w:p w:rsidR="00F149A8" w:rsidRDefault="00F149A8" w:rsidP="007B69B6">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49A8" w:rsidRDefault="00F149A8" w:rsidP="00505893">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ain highlights were Purple-throated Fruitcrow, one was seen and heard but in poor light, Olive-Backed Quail-Dove, </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was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y hard to see on the forest floor, Black Currasow on the track, a couple of nice wrens, White-breasted Wood-Wren and </w:t>
      </w:r>
      <w:r w:rsidR="00D82B3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pe-breasted Wren. We also saw well, Rufous and Broad-billed Motmot, Rufous-tailed Jacamar, another superb Snowy Cotinga, White-collared Manikin and several woodcreepers, woodpeckers, tanagers and flycatchers. It was a superb day out in a wonderful place, everyone enjoyed themselves.</w:t>
      </w:r>
    </w:p>
    <w:p w:rsidR="00D82B3E" w:rsidRDefault="00D82B3E" w:rsidP="007B69B6">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2B3E" w:rsidRPr="0023582B" w:rsidRDefault="00D82B3E" w:rsidP="00505893">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fore we left </w:t>
      </w:r>
      <w:r w:rsidR="00E75E6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return to</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r lodge we stopped in a side entrance to the park where open fields had some huge trees sparsely scattered about. We scanned the trees and found A couple of Bat Falcons, a Great Green Macaw, </w:t>
      </w:r>
      <w:r w:rsidR="00E349E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mandibled Toucan and many Orange-chinned Parrots. This finished off a superb day-out, we had listed 85 species and nearly a dozen mammals!</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4 – 22</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00E75E6E">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15 – </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VA</w:t>
      </w:r>
      <w:r w:rsidR="00E75E6E">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DE – CINCHONA ( LA VIRGEN) </w:t>
      </w:r>
    </w:p>
    <w:p w:rsidR="00E75E6E" w:rsidRDefault="00E75E6E"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5E6E" w:rsidRDefault="00E75E6E"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ther:  a beautiful clear morning to start then cloudy later</w:t>
      </w:r>
      <w:r w:rsidR="009846C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75E6E" w:rsidRDefault="00E75E6E"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43A92" w:rsidRDefault="00E75E6E"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met at 6am for a walk along the trails of Selva Verde, it was a little misty but dry</w:t>
      </w:r>
      <w:r w:rsidR="00DC2AF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fter watching the bird feeding station for a while we set off into the forest along the ‘river’ track. A couple of Amazon Kingfishers flew by as we approached the water’s edge and then a </w:t>
      </w:r>
      <w:r w:rsidR="00DC2AF1" w:rsidRPr="00505893">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NBITTERN </w:t>
      </w:r>
      <w:r w:rsidR="00DC2AF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 found on the far shore, we had excellent views of this strange looking bird before it flew off up river, it flew passed us </w:t>
      </w:r>
      <w:r w:rsidR="0050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r w:rsidR="00DC2AF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ing off its’ lovely wing markings from where it got its’ name, what a great start to our day</w:t>
      </w:r>
    </w:p>
    <w:p w:rsidR="00E75E6E" w:rsidRDefault="00343A92"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inline distT="0" distB="0" distL="0" distR="0">
            <wp:extent cx="6381389" cy="2514600"/>
            <wp:effectExtent l="228600" t="266700" r="229235" b="285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 gaudy fro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6263" cy="25165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C2AF1" w:rsidRDefault="00DC2AF1"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AF1" w:rsidRDefault="00DC2AF1" w:rsidP="00505893">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good birds seen during our walk included Bright-rumped Attila, White-necked Manikin, Red-throated Ant-Tanager and we saw a distant Keel-billed Toucan, this has to be the most colourful all of Costa Rica’s birds.</w:t>
      </w:r>
    </w:p>
    <w:p w:rsidR="00DC2AF1" w:rsidRDefault="00DC2AF1"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AF1" w:rsidRDefault="00DC2AF1"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ontinued our walking at Selva Verde after breakfast, this time we crossed the river and the main road to reach the Botanic Gardens, an area of exotic plants and many flowering shrubs and bushes. It was alive with birdlife, one particular fruiting tree held 10 species! We ‘scoped’ Golden-hooded Tanager, White-vented Euphonia, Shining Honeycreeper, Buff-throated Saltator and Green Honeycreeper which was another new species for our list.</w:t>
      </w:r>
    </w:p>
    <w:p w:rsidR="00DC2AF1" w:rsidRDefault="00DC2AF1"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AF1" w:rsidRDefault="00DC2AF1"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veral ‘hummers’ darted about, the Striped-throated Hermit was new for us as was a number of Woodcreepers, Plain-brown, Coccoa and Wedge-billed Woodcreepers we all seen well. We then walked a track that led us to an open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rea that had a large pond and several research buildings, the pond produced another Kingfisher, the Green variety and also a large Black River-Turtle (</w:t>
      </w:r>
      <w:r w:rsidRPr="00DC2AF1">
        <w:rPr>
          <w: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noclemmy’s funera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C2AF1" w:rsidRDefault="00DC2AF1"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AF1" w:rsidRDefault="00DC2AF1"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a short rest we gathered again and boarded the bus for the hour long drive to La Virgen, an area of much higher elevation with steep sided forested-gorges and open pasture. Spectacular waterfalls seemed to be a feature in most the valleys. We stopped a couple times to look at various species the first stop was at a bridge that spanned a fast flowing river. The water was littered with large rocks and standing on a large boulder was a Fasciated Heron. We also found Black Phoebe and Torrent Tyran</w:t>
      </w:r>
      <w:r w:rsidR="007E6BF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et, just before we boarded th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 a White Hawk was seen circling in the distance.</w:t>
      </w:r>
    </w:p>
    <w:p w:rsidR="00DC2AF1" w:rsidRDefault="00DC2AF1"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AF1" w:rsidRDefault="00DC2AF1"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ly we climbed to the top of La Virgen Valley where a restaurant had a superb ‘Galerie de C</w:t>
      </w:r>
      <w:r w:rsidR="007E6BF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ibrie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gallery of Hummingbirds’ which was a wooden terrace that looked over the</w:t>
      </w:r>
      <w:r w:rsidR="007E6BF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ley giving panoramic views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ch included a spectacular waterfall. The platform had many ‘hummer’ feeders and a large feeding station. It was buzzing with all types of birds, we added six new hummingbirds to our list including the </w:t>
      </w:r>
      <w:r w:rsidR="009846C0" w:rsidRPr="009846C0">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9846C0">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emic</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46C0">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PERY-HEADED HUMMINGBIR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 was fantastic to see so many birds at such close quarters, the bird table attracted many tanagers, we added the Crimson-collared Tanager and Common Bush-Tanager to our list but seeing Silver-throated, Palm. Blue and Grey and Passerini’s so close was magical.</w:t>
      </w:r>
      <w:r w:rsidR="00343A92">
        <w:rPr>
          <w:noProof/>
          <w:color w:val="000000" w:themeColor="text1"/>
          <w:lang w:eastAsia="en-GB"/>
        </w:rPr>
        <w:drawing>
          <wp:anchor distT="0" distB="0" distL="114300" distR="114300" simplePos="0" relativeHeight="251663360" behindDoc="0" locked="0" layoutInCell="1" allowOverlap="1">
            <wp:simplePos x="2438400" y="3111500"/>
            <wp:positionH relativeFrom="margin">
              <wp:align>left</wp:align>
            </wp:positionH>
            <wp:positionV relativeFrom="margin">
              <wp:align>center</wp:align>
            </wp:positionV>
            <wp:extent cx="3810000" cy="2857500"/>
            <wp:effectExtent l="152400" t="171450" r="171450" b="1714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heaven.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85750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C2AF1" w:rsidRPr="00DC2AF1" w:rsidRDefault="00DC2AF1" w:rsidP="00DC2AF1">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DC2AF1" w:rsidP="007E6BF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AF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restauran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ed us lunch on the terrace whilst hummingbirds flitted around us, what a great setting and a unique experience. Following lunch we drove down into the valley along a side-track, we parked the bus and continued on foot. </w:t>
      </w:r>
      <w:r w:rsidR="007E6BF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p</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t Wingspan Tours had found many excellent species during this walk but today was very quiet and it was not until we approach the bottom of the valley that birds began to appear. A Slate-throated </w:t>
      </w:r>
      <w:r w:rsidR="000E5AA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start was first to appear followed by a pair of Tufted Flycatchers, some of group saw a Scale-crested Pygmy</w:t>
      </w:r>
      <w:r w:rsidR="007E6BF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E5AA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yrant and then a Yellow-margined Flycatcher appeared. </w:t>
      </w:r>
    </w:p>
    <w:p w:rsidR="000E5AA8" w:rsidRDefault="000E5AA8"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E6BFB" w:rsidRDefault="007E6BFB" w:rsidP="007E6BF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ouple of Trogons </w:t>
      </w:r>
      <w:r w:rsidR="000E5AA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used a great debate, were they Orange-bellied </w:t>
      </w:r>
      <w:r w:rsidR="0045045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gons</w:t>
      </w:r>
      <w:r w:rsidR="000E5AA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Collared </w:t>
      </w:r>
      <w:r w:rsidR="0045045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gons</w:t>
      </w:r>
      <w:r w:rsidR="000E5AA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se two species have ranges that overlap and are virtually identical except for the colour of the belly, red or orange? This is of course is very subjective and also a light-dependent issue, Roy proved his identification diagnosis by playing the call of the Orange-bellied variety and got an immediate response. </w:t>
      </w:r>
    </w:p>
    <w:p w:rsidR="000E5AA8" w:rsidRDefault="000E5AA8" w:rsidP="007E6BF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5AA8" w:rsidRDefault="000E5AA8" w:rsidP="009846C0">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d another sighting of the White Hawk and had superb views of a perched Grey Hawk as we climbed out of the valley. Wet then returned to Restaurant’s Hummingbird’s Terrace in the hope of seeing one or two species</w:t>
      </w:r>
      <w:r w:rsidR="009846C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were missing from our list. The </w:t>
      </w:r>
      <w:r w:rsidR="009846C0">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onal End</w:t>
      </w:r>
      <w:r w:rsidR="009846C0" w:rsidRPr="009846C0">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ic</w:t>
      </w:r>
      <w:r w:rsidR="009846C0">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ong-billed Barbet, </w:t>
      </w:r>
      <w:r w:rsidR="009846C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lly showed up at around 4:15 pm, fantastic but </w:t>
      </w:r>
      <w:r w:rsidR="007E6BF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w:t>
      </w:r>
      <w:r w:rsidR="009846C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ver did see the Emerald Toucanet, oh well you can’t win them all!  But whilst waiting we enjoyed the hummers again and a flock of Montezuma’s Oropendolas was nice to see perched so close as well as White-crowned Parrots and Black Vultures.</w:t>
      </w:r>
    </w:p>
    <w:p w:rsidR="007E6BFB" w:rsidRDefault="007E6BFB" w:rsidP="009846C0">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846C0" w:rsidRDefault="009846C0" w:rsidP="007E6BF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arrived back at Selva Verde around 6pm and met up at 7:30pm for dinner, our meal was interrupted when a shout went up of “Woolly Opossum”! We all dashed out onto the veranda to see this nocturnal gem, there it was climbing down a vine to the feeding station, another excellent mammal species added to the list.</w:t>
      </w:r>
    </w:p>
    <w:p w:rsidR="009846C0" w:rsidRPr="009846C0" w:rsidRDefault="009846C0"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5 – 23</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15 – </w:t>
      </w:r>
      <w:r w:rsidR="00D17A59">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VA VERDA – BRAULI</w:t>
      </w:r>
      <w:r w:rsidR="007E6BFB">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CA</w:t>
      </w:r>
      <w:r w:rsidR="00D17A59">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LLO – TRANSFER TO RANCHO NATURALISTA</w:t>
      </w:r>
    </w:p>
    <w:p w:rsidR="00D17A59" w:rsidRDefault="00D17A59"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7A59" w:rsidRDefault="00D17A59"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ther:  dry, sunny and warm.</w:t>
      </w:r>
    </w:p>
    <w:p w:rsidR="00D17A59" w:rsidRDefault="00D17A59"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7A59" w:rsidRDefault="00D17A59" w:rsidP="007E6BF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was no official pre-breakfast walk arranged today but some of the group went to the river to look for the SUBBITTERN again. They were rewarded with great views of it and one lucky couple had the bird land within 5 meters of them. Other species seen along the river were Spotted Sandpiper, Buff-rumped Warbler, Fasciated Tiger-Heron and an Anhinga. Flocks of egrets flew over as they left a nearby roost.</w:t>
      </w:r>
    </w:p>
    <w:p w:rsidR="00D17A59" w:rsidRDefault="00D17A59"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7A59" w:rsidRDefault="00D17A59" w:rsidP="007E6BF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8am we were all packed, breakfast was over and we set off for our next destination, Rancho Naturalista some 3 hours away. But first we planned to stop at Braulio </w:t>
      </w:r>
      <w:r w:rsidR="0045045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rillo</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walk the forest trail that we abandoned a few days ago due to the heavy rain. Along the way to Braulio we made a quick stop to look for Nicaraguan Seed-Finch in some open grassland, the Finch didn’t show but we added Eastern Wood-Pewee, Bare-necked Tiger-Heron and Groove-billed Ani to our list and we saw a number of other species including a fly-over Crested Caracara.</w:t>
      </w:r>
    </w:p>
    <w:p w:rsidR="00D17A59" w:rsidRDefault="00D17A59"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7A59" w:rsidRDefault="00D17A59" w:rsidP="004B6ED7">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arrived at Braulio in bright sunshine, we parked at a private entrance where a well-tended garden held many flowering plants, this attracted many ‘hummers’ to our great delight, no new species </w:t>
      </w:r>
      <w:r w:rsidR="0045045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re seen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t good views of several we recognised.</w:t>
      </w:r>
    </w:p>
    <w:p w:rsidR="00D17A59" w:rsidRDefault="00160981" w:rsidP="004B6ED7">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64384" behindDoc="0" locked="0" layoutInCell="1" allowOverlap="1" wp14:anchorId="0B66D3BA" wp14:editId="02D52F69">
            <wp:simplePos x="0" y="0"/>
            <wp:positionH relativeFrom="margin">
              <wp:posOffset>98425</wp:posOffset>
            </wp:positionH>
            <wp:positionV relativeFrom="margin">
              <wp:posOffset>3345180</wp:posOffset>
            </wp:positionV>
            <wp:extent cx="3200400" cy="2663825"/>
            <wp:effectExtent l="266700" t="285750" r="266700" b="2889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 riverturtle.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2663825"/>
                    </a:xfrm>
                    <a:prstGeom prst="rect">
                      <a:avLst/>
                    </a:prstGeom>
                    <a:ln w="190500" cap="sq">
                      <a:solidFill>
                        <a:schemeClr val="accent4">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D17A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orest walk was hard going, a bit muddy an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had many natural obstacles </w:t>
      </w:r>
      <w:r w:rsidR="00D17A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ke fallen trees and steep, muddy steps in places. We were rewarded for our efforts with sightings of a LATTICE-TAILED TROGON, this beautiful bird has a restricted range so we were lucky to see it. We then found a feeding flock high up in the canopy, a number of tanagers included Emerald and </w:t>
      </w:r>
      <w:r w:rsidR="0077047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wny-crested, we also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w </w:t>
      </w:r>
      <w:r w:rsidR="0077047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w</w:t>
      </w:r>
      <w:r w:rsidR="006D5E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y-capped Euphonia and White-thr</w:t>
      </w:r>
      <w:r w:rsidR="0077047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ated Shrike-Tanager for the first time.</w:t>
      </w:r>
    </w:p>
    <w:p w:rsidR="0077047C" w:rsidRDefault="0077047C"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7047C" w:rsidRDefault="0077047C" w:rsidP="004B6ED7">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en on sightings were few and far between until Roy found another feeding flock, he called out “Sharpbill, Sharpbill” and got very excited</w:t>
      </w:r>
      <w:r w:rsidR="00CD108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unfortunately only he could see it, what a pity this was a rare sighting indeed! We did see Tennessee Warbler, Chestnut-sided Warbler, Green </w:t>
      </w:r>
      <w:r w:rsidR="00C65F9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ycreeper</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live-backed </w:t>
      </w:r>
      <w:r w:rsidR="00C65F9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phoria</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ome tanagers, but not the Sharpbill.</w:t>
      </w:r>
    </w:p>
    <w:p w:rsidR="0077047C" w:rsidRDefault="0077047C"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7047C" w:rsidRDefault="0077047C" w:rsidP="004B6ED7">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her species of note were few, </w:t>
      </w:r>
      <w:r w:rsidR="00C65F9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t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ff</w:t>
      </w:r>
      <w:r w:rsidR="00C65F9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 Man</w:t>
      </w:r>
      <w:r w:rsidR="004B6ED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in, Lesser Greenlet and Black-</w:t>
      </w:r>
      <w:r w:rsidR="00C65F9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ibled Toucan  come to mind but not much else. Back at the garden where the bus was parked we found a Black-crested Coquette, a great little ‘hummer’ to finish off our morning.</w:t>
      </w:r>
    </w:p>
    <w:p w:rsidR="00C65F96" w:rsidRDefault="00C65F9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65F96" w:rsidRDefault="00C65F96" w:rsidP="00160981">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d a lovely lunch at a roadside restaurant and by 2pm we were on the road again heading for Rancho, the journey took a further 2 ½ hours, we passed through some lovely countryside as we climbed to about 1000 meters.</w:t>
      </w:r>
    </w:p>
    <w:p w:rsidR="00C65F96" w:rsidRDefault="00C65F9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cho is situated high up in the hills along a 3km steep track – I’m glad we weren’t walking!</w:t>
      </w:r>
    </w:p>
    <w:p w:rsidR="00C65F96" w:rsidRDefault="00C65F9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65F96" w:rsidRDefault="00C65F96" w:rsidP="004B6ED7">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was around 4:30pm when we all assembled on the famous Rancho ‘veranda’, the ‘hummer’ feeders were still busy and the garden held a number of flowering plants which were also being visited by hummers, it was on these flowers that a male SNOWCAP was found, what beauty that bird is. We</w:t>
      </w:r>
      <w:r w:rsidR="00CD108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 saw Green-breasted Mango, Crowned Woodnymph, White-necked Jacobin and Green Thorntail.</w:t>
      </w:r>
    </w:p>
    <w:p w:rsidR="00CD108F" w:rsidRDefault="00CD108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108F" w:rsidRDefault="00CD108F" w:rsidP="004B6ED7">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nner was served early at 6pm on the terrace, we had a lovely relaxing evening, some of the group went out l</w:t>
      </w:r>
      <w:r w:rsidR="001B266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er  looking for a Mottled Owl and were successful with good sightings near the accommodation cabins.</w:t>
      </w:r>
    </w:p>
    <w:p w:rsidR="00CD108F" w:rsidRDefault="00CD108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9130E"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6 – 24</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A9130E">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15 </w:t>
      </w:r>
      <w:r w:rsidR="004B6ED7">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27ED">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CHO NATURALISTA ALL DAY</w:t>
      </w:r>
    </w:p>
    <w:p w:rsidR="006D27ED" w:rsidRDefault="006D27ED"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27ED" w:rsidRDefault="006D27ED"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THER:  clear and sunny with some cloud, warm all day</w:t>
      </w:r>
    </w:p>
    <w:p w:rsidR="006D27ED" w:rsidRDefault="006D27ED"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27ED" w:rsidRDefault="006D27ED" w:rsidP="004B6ED7">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met at 5:30am on the veranda of the main building at Rancho Naturalista, coffee and Tea was waiting, it was just getting light and the hummers were stirring. Grey-headed Chac</w:t>
      </w:r>
      <w:r w:rsidR="004B6ED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acas were first to arrive at the bird-feeding stations but generally it was slow going. </w:t>
      </w:r>
    </w:p>
    <w:p w:rsidR="006D27ED" w:rsidRDefault="003B73C2"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65408" behindDoc="0" locked="0" layoutInCell="1" allowOverlap="1" wp14:anchorId="564CE1B5" wp14:editId="5E7BBB63">
            <wp:simplePos x="0" y="0"/>
            <wp:positionH relativeFrom="margin">
              <wp:align>right</wp:align>
            </wp:positionH>
            <wp:positionV relativeFrom="margin">
              <wp:posOffset>1924685</wp:posOffset>
            </wp:positionV>
            <wp:extent cx="3380740" cy="2535555"/>
            <wp:effectExtent l="190500" t="171450" r="181610" b="1695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100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0740" cy="2535555"/>
                    </a:xfrm>
                    <a:prstGeom prst="rect">
                      <a:avLst/>
                    </a:prstGeom>
                    <a:solidFill>
                      <a:srgbClr val="FFFFFF">
                        <a:shade val="85000"/>
                      </a:srgbClr>
                    </a:solidFill>
                    <a:ln w="190500" cap="rnd">
                      <a:solidFill>
                        <a:schemeClr val="bg2">
                          <a:lumMod val="9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D27ED" w:rsidRDefault="006D27ED" w:rsidP="009E200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ly it started to get busy</w:t>
      </w:r>
      <w:r w:rsidR="009E20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hummingbird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te-necked Jacobin, Green-breasted Mango, Stripe-throated (Little) Hermit, </w:t>
      </w:r>
      <w:r w:rsidR="009E200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et) Crowned Woodnymph, Brown Violetear, Snowcap, Green Thorntail and Black-crested Coquette all put in an appearance. We also saw Orange-billed Sparrow, Bananaquit, Brown Jay and Montezuma’s Oropendola.</w:t>
      </w:r>
    </w:p>
    <w:p w:rsidR="009E200D" w:rsidRDefault="009E200D" w:rsidP="009E200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E200D" w:rsidRDefault="009E200D" w:rsidP="004B6ED7">
      <w:pPr>
        <w:jc w:val="both"/>
      </w:pPr>
      <w:r>
        <w:t>Breakfast was served at 7am on the terrace from where we could still see the garden and the feeders, at 8am we were on our way to the nearby forest trails. Again it was slow going not many species to look at, we heard a Thicket Antpitta but couldn’t coax it out and Roy pointed out a Hepatic Tanager. A little further along the forest trail we bumped into a small feeding flock of Tanagers where we added Bay-headed Tanager to our collection and we had good views of Golden-hooded Tanager.</w:t>
      </w:r>
    </w:p>
    <w:p w:rsidR="009E200D" w:rsidRDefault="009E200D" w:rsidP="009E200D"/>
    <w:p w:rsidR="009E200D" w:rsidRDefault="009E200D" w:rsidP="004B6ED7">
      <w:pPr>
        <w:jc w:val="both"/>
      </w:pPr>
      <w:r>
        <w:t>Other species were few and far between until we hit a</w:t>
      </w:r>
      <w:r w:rsidR="004B6ED7">
        <w:t>nother</w:t>
      </w:r>
      <w:r>
        <w:t xml:space="preserve"> small feeding flock, we saw White-necked Manakin, Yellow-Olive Flycatcher, Paltry Tyrannulet, Buff-throated Saltator, Streak-headed Woodcreeper and the star bird was Buff-throated Foliage-Gleaner.</w:t>
      </w:r>
    </w:p>
    <w:p w:rsidR="009E200D" w:rsidRDefault="009E200D" w:rsidP="009E200D"/>
    <w:p w:rsidR="009E200D" w:rsidRDefault="009E200D" w:rsidP="009E200D">
      <w:r>
        <w:t xml:space="preserve">Back at the lodge we had dinner at 12 noon and during that time we added White-lined Tanager and Rose-breasted Grosbeak to our list. </w:t>
      </w:r>
    </w:p>
    <w:p w:rsidR="009E200D" w:rsidRDefault="009E200D" w:rsidP="009E200D"/>
    <w:p w:rsidR="009E200D" w:rsidRDefault="009E200D" w:rsidP="004B6ED7">
      <w:pPr>
        <w:jc w:val="both"/>
      </w:pPr>
      <w:r>
        <w:t>For the afternoon we decided to return to the forest to look for more species with the hope of seeing a ‘feeding flock’ of mixed species, this did not happen! We searched the open orchard areas and found Golden-olive Woodpecker and a few warblers, the beautiful Golden-winged Warbler was also added to</w:t>
      </w:r>
      <w:r w:rsidR="00160981">
        <w:t xml:space="preserve"> o</w:t>
      </w:r>
      <w:r>
        <w:t>ur sighting</w:t>
      </w:r>
      <w:r w:rsidR="008A7EAA">
        <w:t>’</w:t>
      </w:r>
      <w:r>
        <w:t>s</w:t>
      </w:r>
      <w:r w:rsidR="008A7EAA">
        <w:t xml:space="preserve"> list</w:t>
      </w:r>
      <w:r>
        <w:t xml:space="preserve">. </w:t>
      </w:r>
    </w:p>
    <w:p w:rsidR="009E200D" w:rsidRDefault="009E200D" w:rsidP="009E200D"/>
    <w:p w:rsidR="009E200D" w:rsidRPr="009E200D" w:rsidRDefault="009E200D" w:rsidP="004B6ED7">
      <w:pPr>
        <w:jc w:val="both"/>
      </w:pPr>
      <w:r>
        <w:t>At 4:30pm we walked to the hummi</w:t>
      </w:r>
      <w:r w:rsidR="0039015D">
        <w:t>ngbird Pools which are a series</w:t>
      </w:r>
      <w:r>
        <w:t xml:space="preserve"> of small, natural basins formed by a cascading stream in the forest. These pools are visited by a number of species to wash and drink, but it is the ‘hummers’ that make this such a special place. We a</w:t>
      </w:r>
      <w:r w:rsidR="006521FE">
        <w:t>ll stood on a the track which fo</w:t>
      </w:r>
      <w:r>
        <w:t>rmed a balcony that overlooked the pools and as 5pm approached hummingbirds started to appear. They would hover over a pool and then dive down into the water to bathe, it was magical, several different species came to wash including the Snowcap and a</w:t>
      </w:r>
      <w:r>
        <w:rPr>
          <w:rStyle w:val="PageNumber"/>
          <w:rFonts w:ascii="Calibri" w:eastAsia="Calibri" w:hAnsi="Calibri" w:cs="Times New Roman"/>
          <w:lang w:val="en-US"/>
        </w:rPr>
        <w:t xml:space="preserve"> </w:t>
      </w:r>
      <w:r w:rsidR="00B14AFF">
        <w:rPr>
          <w:rStyle w:val="PageNumber"/>
          <w:rFonts w:ascii="Calibri" w:eastAsia="Calibri" w:hAnsi="Calibri" w:cs="Times New Roman"/>
        </w:rPr>
        <w:t>Purple</w:t>
      </w:r>
      <w:r w:rsidR="00B14AFF">
        <w:rPr>
          <w:rStyle w:val="PageNumber"/>
          <w:rFonts w:ascii="Calibri" w:eastAsia="Calibri" w:hAnsi="Calibri" w:cs="Times New Roman"/>
          <w:lang w:val="en-US"/>
        </w:rPr>
        <w:t>-</w:t>
      </w:r>
      <w:r w:rsidR="00B14AFF">
        <w:rPr>
          <w:rStyle w:val="PageNumber"/>
          <w:rFonts w:ascii="Calibri" w:eastAsia="Calibri" w:hAnsi="Calibri" w:cs="Times New Roman"/>
        </w:rPr>
        <w:t>crowned</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Fairy</w:t>
      </w:r>
      <w:r w:rsidR="00B14AFF">
        <w:rPr>
          <w:rStyle w:val="PageNumber"/>
          <w:rFonts w:ascii="Calibri" w:eastAsia="Calibri" w:hAnsi="Calibri" w:cs="Times New Roman"/>
          <w:lang w:val="en-US"/>
        </w:rPr>
        <w:t xml:space="preserve"> which </w:t>
      </w:r>
      <w:r w:rsidR="00B14AFF">
        <w:rPr>
          <w:rStyle w:val="PageNumber"/>
          <w:rFonts w:ascii="Calibri" w:eastAsia="Calibri" w:hAnsi="Calibri" w:cs="Times New Roman"/>
        </w:rPr>
        <w:t>was</w:t>
      </w:r>
      <w:r w:rsidR="00B14AFF">
        <w:rPr>
          <w:rStyle w:val="PageNumber"/>
          <w:rFonts w:ascii="Calibri" w:eastAsia="Calibri" w:hAnsi="Calibri" w:cs="Times New Roman"/>
          <w:lang w:val="en-US"/>
        </w:rPr>
        <w:t xml:space="preserve"> a new species for us. One last bird appeared just as it got </w:t>
      </w:r>
      <w:r w:rsidR="00B14AFF">
        <w:rPr>
          <w:rStyle w:val="PageNumber"/>
          <w:rFonts w:ascii="Calibri" w:eastAsia="Calibri" w:hAnsi="Calibri" w:cs="Times New Roman"/>
        </w:rPr>
        <w:t>dark</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a</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Tawny-throated</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Leaftosser</w:t>
      </w:r>
      <w:r w:rsidR="00B14AFF">
        <w:rPr>
          <w:rStyle w:val="PageNumber"/>
          <w:rFonts w:ascii="Calibri" w:eastAsia="Calibri" w:hAnsi="Calibri" w:cs="Times New Roman"/>
          <w:lang w:val="en-US"/>
        </w:rPr>
        <w:t xml:space="preserve"> which was a very good </w:t>
      </w:r>
      <w:r w:rsidR="00B14AFF">
        <w:rPr>
          <w:rStyle w:val="PageNumber"/>
          <w:rFonts w:ascii="Calibri" w:eastAsia="Calibri" w:hAnsi="Calibri" w:cs="Times New Roman"/>
        </w:rPr>
        <w:t>find</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and</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an</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excellent</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species</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for</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the</w:t>
      </w:r>
      <w:r w:rsidR="00B14AFF">
        <w:rPr>
          <w:rStyle w:val="PageNumber"/>
          <w:rFonts w:ascii="Calibri" w:eastAsia="Calibri" w:hAnsi="Calibri" w:cs="Times New Roman"/>
          <w:lang w:val="en-US"/>
        </w:rPr>
        <w:t xml:space="preserve"> </w:t>
      </w:r>
      <w:r w:rsidR="00B14AFF">
        <w:rPr>
          <w:rStyle w:val="PageNumber"/>
          <w:rFonts w:ascii="Calibri" w:eastAsia="Calibri" w:hAnsi="Calibri" w:cs="Times New Roman"/>
        </w:rPr>
        <w:t>list</w:t>
      </w:r>
      <w:r w:rsidR="00B14AFF">
        <w:rPr>
          <w:rStyle w:val="PageNumber"/>
          <w:rFonts w:ascii="Calibri" w:eastAsia="Calibri" w:hAnsi="Calibri" w:cs="Times New Roman"/>
          <w:lang w:val="en-US"/>
        </w:rPr>
        <w:t>.</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Y 7 – </w:t>
      </w:r>
      <w:r w:rsidR="001770B9">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4280">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BRUARY 2015 </w:t>
      </w:r>
    </w:p>
    <w:p w:rsidR="002E4280" w:rsidRDefault="002E4280"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E4280" w:rsidRDefault="002E4280"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NCHO NATURALISTA – MONTANE  </w:t>
      </w:r>
      <w:r w:rsidR="00FA49B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LENCIA</w:t>
      </w:r>
      <w:r w:rsidR="00513E54">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KE AT TARIRE</w:t>
      </w:r>
      <w:r w:rsidR="00513E54">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A49B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 HOTEL</w:t>
      </w:r>
    </w:p>
    <w:p w:rsidR="00FA49BF" w:rsidRDefault="00FA49BF"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49BF" w:rsidRDefault="00FA49B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THER:   Dry, sunny, warm all day</w:t>
      </w:r>
    </w:p>
    <w:p w:rsidR="00FA49BF" w:rsidRDefault="00FA49B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49BF" w:rsidRDefault="003B73C2" w:rsidP="004B6ED7">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lastRenderedPageBreak/>
        <w:drawing>
          <wp:anchor distT="0" distB="0" distL="114300" distR="114300" simplePos="0" relativeHeight="251666432" behindDoc="0" locked="0" layoutInCell="1" allowOverlap="1" wp14:anchorId="0E9CE806" wp14:editId="347DE8ED">
            <wp:simplePos x="0" y="0"/>
            <wp:positionH relativeFrom="page">
              <wp:posOffset>889000</wp:posOffset>
            </wp:positionH>
            <wp:positionV relativeFrom="margin">
              <wp:posOffset>304800</wp:posOffset>
            </wp:positionV>
            <wp:extent cx="1268095" cy="5105400"/>
            <wp:effectExtent l="285750" t="247650" r="294005" b="2476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8095" cy="5105400"/>
                    </a:xfrm>
                    <a:prstGeom prst="rect">
                      <a:avLst/>
                    </a:prstGeom>
                    <a:ln w="190500" cap="sq">
                      <a:solidFill>
                        <a:schemeClr val="accent1">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E552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made a</w:t>
      </w:r>
      <w:r w:rsidR="00FA49B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earlier start than usual today because we wanted to view the moth trap and any birds that may come in to eat the moths that remain near the lamp or on the white-sheet below the lamp.</w:t>
      </w:r>
      <w:r w:rsidR="008212B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met at 5:30am and after a quick cuppa we walked to the moth-lamp and waited for the birds to arrive which wasn’t for long.</w:t>
      </w:r>
    </w:p>
    <w:p w:rsidR="00015278" w:rsidRDefault="00015278"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15278" w:rsidRDefault="00015278"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ay we were joined by Cali a local guide and a friend of Roy, he was going to take us later to his local patch.</w:t>
      </w:r>
    </w:p>
    <w:p w:rsidR="008212B6" w:rsidRDefault="008212B6"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12B6" w:rsidRDefault="008212B6" w:rsidP="00E5521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irst few birds to arrive were Woodcreepers, we saw Plain, Streak-headed and Cocoa, then a pair of White-breasted Wood-Wrens came into view. Over the next hour we had a wonderful time watching many species jumping into the light</w:t>
      </w:r>
      <w:r w:rsidR="001770B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na’ to catch a moth or two. Some good sightings</w:t>
      </w:r>
      <w:r w:rsidR="000618A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mad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ded: Plain Antwren, </w:t>
      </w:r>
      <w:r w:rsidR="00E552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wny-chested Flycatcher, Kentucky Warbler, Olive-striped Flycatcher, Buff-throated Foliage-Gleane</w:t>
      </w:r>
      <w:r w:rsidR="001770B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and a host of other species, i</w:t>
      </w:r>
      <w:r w:rsidR="00E552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was quite a morning. </w:t>
      </w:r>
    </w:p>
    <w:p w:rsidR="00FA49BF" w:rsidRDefault="00FA49B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49BF" w:rsidRDefault="00E5521D" w:rsidP="000618A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eakfast was over by 8am and we were driven down the long access</w:t>
      </w:r>
      <w:r w:rsidR="004F054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w:t>
      </w:r>
      <w:r w:rsidR="0001527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ad to the main road, after a couple of kilometers we turned into a side road and followed this up into a valley which rose along the </w:t>
      </w:r>
      <w:r w:rsidR="001312D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lopes of  the </w:t>
      </w:r>
      <w:r w:rsidR="0001527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ain of Silence’.</w:t>
      </w:r>
    </w:p>
    <w:p w:rsidR="00015278" w:rsidRDefault="00015278"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15278" w:rsidRDefault="00015278"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began birding on the track and within minutes </w:t>
      </w:r>
      <w:r w:rsidR="00924BE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saw a good variety of species including several tanagers, also Scarlet-thighed Dacnis, Green Honeycreeper, Paltry Tyrannulet, </w:t>
      </w:r>
      <w:r w:rsidR="00287F0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me </w:t>
      </w:r>
      <w:r w:rsidR="00924BE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ycatchers and many common birds.</w:t>
      </w:r>
    </w:p>
    <w:p w:rsidR="00924BEB" w:rsidRDefault="00924BE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EB" w:rsidRDefault="00924BEB" w:rsidP="000618A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had excellent views of a couple of ‘new’ tanagers, the Black and Yellow is a stunner but so is the Emerald and the Speckled, Bay-headed and the Golden-hooded. A little further along the track we had views of the river below us where we saw Torrent Tyrannulet, Black Phoebe and a small flock of </w:t>
      </w:r>
      <w:r w:rsidR="001312D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wny-c</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ted Tanagers. </w:t>
      </w:r>
    </w:p>
    <w:p w:rsidR="00924BEB" w:rsidRDefault="00924BE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EB" w:rsidRDefault="00924BEB" w:rsidP="000618A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species we</w:t>
      </w:r>
      <w:r w:rsidR="001312D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nd in the surrounding open meadows and </w:t>
      </w:r>
      <w:r w:rsidR="001312D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est edge on the far bank of the river, we </w:t>
      </w:r>
      <w:r w:rsidR="001312D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w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pical Parula, Black Headed Tityra, Grey-capped Flycatcher</w:t>
      </w:r>
      <w:r w:rsidR="001312D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beautiful Swallowtail Kite flew over and many Oropendolas flew back and forth to their large pendulous nests. </w:t>
      </w:r>
    </w:p>
    <w:p w:rsidR="001312D1" w:rsidRDefault="001312D1"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12D1" w:rsidRDefault="001312D1" w:rsidP="000618A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returned to Rancho at lunchtime, packed our bags and after another nice lunch on the terrace we said goodbye to the staff and to Cali, then we boarded the bus for the journey to Tapanti our next destination</w:t>
      </w:r>
      <w:r w:rsidR="00E9468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trip was due to take a couple of hours but we had one scheduled stop at a large lake along the way.</w:t>
      </w:r>
    </w:p>
    <w:p w:rsidR="00E94681" w:rsidRDefault="00E94681"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94681" w:rsidRDefault="00E94681" w:rsidP="000618A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lake stop proved to be a good move we saw a good number of water birds as we walked along a section of the shore through a mature woodland. The lake is situated in the </w:t>
      </w:r>
      <w:r w:rsidR="00AF1C7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nds of a large up-market spa-hotel with open pastures and well attended gardens. We had a great time listing a lot of water birds and a few woodland species. The middle of the lake was littered with rafts of Lesser Scaup whilst the nearer the shore in the masses of water lilies we found Blue-winged Teal, Northern Jacana, Purple Gallinule, American Coot, Neotropic Cormorant, Anhinga and a single Limpkin.</w:t>
      </w:r>
    </w:p>
    <w:p w:rsidR="00AF1C7F" w:rsidRDefault="00AF1C7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F1C7F" w:rsidRDefault="00AF1C7F" w:rsidP="000618AC">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nail Kite showed well for us, as did a Keel-billed Toucan,</w:t>
      </w:r>
      <w:r w:rsidR="00E2534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first Yellow-bellied Elaenia</w:t>
      </w:r>
      <w:r w:rsidR="00E2534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319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 nice </w:t>
      </w:r>
      <w:r w:rsidR="00E2534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a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all flock of </w:t>
      </w:r>
      <w:r w:rsidR="00E2534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red Aracari</w:t>
      </w:r>
      <w:r w:rsidR="009A319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re an added bonus</w:t>
      </w:r>
      <w:r w:rsidR="00E2534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on it was time to go</w:t>
      </w:r>
      <w:r w:rsidR="009A319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534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boarded the bus to continue our journey</w:t>
      </w:r>
      <w:r w:rsidR="009A319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534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319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w:t>
      </w:r>
      <w:r w:rsidR="00E2534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ok us through some lovely countryside and passed vast fields of sugar cane which was being harvested. </w:t>
      </w:r>
    </w:p>
    <w:p w:rsidR="00E2534F" w:rsidRDefault="00E2534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2534F" w:rsidRPr="00FA49BF" w:rsidRDefault="00E2534F"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We made a couple of short stops to look at birds, one stop was to watch a Roadside Hawk sitting on the grass-verge next to the road, doing exactly what it says on the tin. We arrived at Kiri Lodge just before dark, we had time to settle in before sitting down to a lovely meal of fresh trout, it </w:t>
      </w:r>
      <w:r w:rsidR="000618A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ldn’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 been fresher as Kiri Lodge is also a trout farm!</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8 – 26</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2B5E">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BRUARY 2015 </w:t>
      </w:r>
    </w:p>
    <w:p w:rsidR="00432B5E" w:rsidRDefault="00432B5E"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2B5E" w:rsidRDefault="00432B5E"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RI LODGE – TAPANTI NATIONAL PARK – REAL MACHO (PRESA TAPANTI)</w:t>
      </w:r>
    </w:p>
    <w:p w:rsidR="00432B5E" w:rsidRDefault="00432B5E"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2B5E" w:rsidRDefault="003B73C2"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67456" behindDoc="0" locked="0" layoutInCell="1" allowOverlap="1" wp14:anchorId="2BD39893" wp14:editId="6F9111F9">
            <wp:simplePos x="0" y="0"/>
            <wp:positionH relativeFrom="margin">
              <wp:align>center</wp:align>
            </wp:positionH>
            <wp:positionV relativeFrom="margin">
              <wp:posOffset>2424706</wp:posOffset>
            </wp:positionV>
            <wp:extent cx="6273800" cy="2414905"/>
            <wp:effectExtent l="228600" t="285750" r="222250" b="2901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 damselfly sli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3800" cy="2414905"/>
                    </a:xfrm>
                    <a:prstGeom prst="rect">
                      <a:avLst/>
                    </a:prstGeom>
                    <a:ln w="190500" cap="sq">
                      <a:solidFill>
                        <a:schemeClr val="accent1">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32B5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last four years</w:t>
      </w:r>
      <w:r w:rsidR="0012756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has rained</w:t>
      </w:r>
      <w:r w:rsidR="00792A9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ring my visit to Tapanti National Park but not today! We met at 5:30am for the short drive to the park entrance and as it got light we could see a clear sky, perfect weather for birding with no wind. We planned to bird along the approach track to the park for an hour or so then return to the lodge for breakfast and after that return to the park for the rest of the morning.</w:t>
      </w:r>
    </w:p>
    <w:p w:rsidR="00792A98" w:rsidRDefault="00792A98"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92A98" w:rsidRDefault="00792A98"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first sighting was of a Broad-winged Hawk, a juvenile sat on a fence-post next to the track, then we found a small </w:t>
      </w:r>
    </w:p>
    <w:p w:rsidR="00792A98" w:rsidRDefault="00792A98"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ock of Yellow-faced Grassquits and a Black Phoebe. We started our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lk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ut a kilometer from the entrance gate, we had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ns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est on our left and open pasture to our right, the light was now improving by the minute. A Black Guan showed well for us before we spent some time trying to track </w:t>
      </w:r>
      <w:r w:rsidR="00DD0B9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 a small party of Black-breas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 Wood-Quails, their very loud calls were ringing out from just inside the forest, but alas we never had satisfactory views of them. We met up with mixed fl</w:t>
      </w:r>
      <w:r w:rsidR="00AF4EE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ks of tanagers and added Spang</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d-cheeked Tanager to our list we also saw Yellow-bellied Flycatcher for the first time. After an hour or so we had quite a list but we had to return to the lodge for breakfast.</w:t>
      </w:r>
    </w:p>
    <w:p w:rsidR="00792A98" w:rsidRDefault="00792A98"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92A98" w:rsidRDefault="00792A98"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8:30am we were back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park, this time we drove several kilometers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o the fores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 disembarking to begin our walk. Tapanti protects some 300k hectares of mid-elevation primary forest, it has many well marked trails and a central track that cuts through the forest for  many kilomerters. Our plan was to walk back towards to entrance and bird along the main track which is exactly what we did.</w:t>
      </w:r>
    </w:p>
    <w:p w:rsidR="00792A98" w:rsidRDefault="00792A98"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92A98" w:rsidRDefault="00792A98"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plan worked a treat as we soon realised that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were a lot of avian activity</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bumped into </w:t>
      </w:r>
      <w:r w:rsidR="00D9777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y mixed feeding flocks,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ral species moved through the canopy feeding together. The mountainous terrain meant that we were either straining our necks looking high u</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to our right or we could watch</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eye-level or below us to our left. We listed a good number of species over the next few hours with some cracking views </w:t>
      </w:r>
      <w:r w:rsidR="00D9777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some very nice birds</w:t>
      </w:r>
      <w:r w:rsidR="00ED0C9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D0C9B" w:rsidRDefault="00ED0C9B"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D0C9B" w:rsidRDefault="00ED0C9B"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ald Toucanet show</w:t>
      </w:r>
      <w:r w:rsidR="000C34AA">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 well but briefly an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spent some time tracking down a Spotted B</w:t>
      </w:r>
      <w:r w:rsidR="00754BD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btail and then a Red-faced Spinetail. We put some time in watching a pair of Golden-browed Chlorophonia what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754BD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nning looking bird, a few flycatchers went onto the list with the Tufted Flycatcher getting the most admiration. A Scale-headed Pygmy-Tyrannulet showed very well </w:t>
      </w:r>
      <w:r w:rsidR="00DE705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did Slate-throated Redstart and several American Warblers. Some birds were not so </w:t>
      </w:r>
      <w:r w:rsidR="00DE705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bliging, Silvery-fronted Tapacula never came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t, </w:t>
      </w:r>
      <w:r w:rsidR="00DE705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ame happened with Collared Trogan and we only got brief views of Grey-breasted Wood-Wren. </w:t>
      </w:r>
    </w:p>
    <w:p w:rsidR="00DE705F" w:rsidRDefault="00DE705F"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0165" w:rsidRDefault="00DE705F"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lunchtime approached the bird movements reduced but we managed to finish on a high when we found the Red-hea</w:t>
      </w:r>
      <w:r w:rsidR="006A494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d Barbet (a female) it sat briefly</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494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ame tree as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qu</w:t>
      </w:r>
      <w:r w:rsidR="00B40CF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rel Cuckoo, this stunning barbe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must-see Costa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can gem. Lunch was taken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the lodge</w:t>
      </w:r>
      <w:r w:rsidR="00F0472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just outsi</w:t>
      </w:r>
      <w:r w:rsidR="00B40CF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the restaurant we could see</w:t>
      </w:r>
      <w:r w:rsidR="00F0472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large colony of Montezuma Oropendolas, they were in the process of building </w:t>
      </w:r>
      <w:r w:rsidR="0012016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 huge hanging nests. We also saw our first Melodious Blackbirds and one lucky person photographed a male Yellow-throated Euphonia.</w:t>
      </w:r>
    </w:p>
    <w:p w:rsidR="00120165" w:rsidRDefault="00120165"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05F" w:rsidRDefault="00120165"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ring lunchtime it clouded over and the </w:t>
      </w:r>
      <w:r w:rsidR="00DC6B6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gh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minished somewhat but we set off to look for new species, this time we drove nearer to the town of Orosi and took</w:t>
      </w:r>
      <w:r w:rsidR="00CE3F1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track up into the mount</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ns that led us to a dam with </w:t>
      </w:r>
      <w:r w:rsidR="00CE3F1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eservoir behind the dam.</w:t>
      </w:r>
      <w:r w:rsidR="00DC6B6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the water we saw 50-60 Lesser Scaup and nothing else so we began our walk back down the track towards Orosi. Birding was very difficult</w:t>
      </w:r>
      <w:r w:rsidR="00E9101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ause the light was so bad and the habitat</w:t>
      </w:r>
      <w:r w:rsidR="00EE360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isted</w:t>
      </w:r>
      <w:r w:rsidR="006B7D8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mature forest with a very high canopy, nevertheless we saw a fair selection of species, lots of tanagers and a few American warblers. Some of</w:t>
      </w:r>
      <w:r w:rsidR="00BD187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EE360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rbler </w:t>
      </w:r>
      <w:r w:rsidR="00BD187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lights included Golden-winged, Blackburnian, Townsend, Chestnut-sided and Tennessee Warblers.</w:t>
      </w:r>
    </w:p>
    <w:p w:rsidR="00BD187D" w:rsidRDefault="00BD187D"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187D" w:rsidRDefault="00BD187D"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popped into Orosi town centre </w:t>
      </w:r>
      <w:r w:rsidR="00095E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the way back to the lodge,</w:t>
      </w:r>
      <w:r w:rsidR="0094145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was dark by the time we arrived, </w:t>
      </w:r>
      <w:r w:rsidR="00095ED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t </w:t>
      </w:r>
      <w:r w:rsidR="0094145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did see a number of Common Pauraque Nighthawks that had settled on the track, a nice species to end the day with.</w:t>
      </w:r>
    </w:p>
    <w:p w:rsidR="00792A98" w:rsidRPr="00432B5E" w:rsidRDefault="00792A98" w:rsidP="00792A9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9 – 27</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0CFC">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 2015</w:t>
      </w:r>
      <w:r w:rsidR="005A49DD">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5A49DD" w:rsidRDefault="005A49DD"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RI LODGE – TAPANTI NATIONAL PARK </w:t>
      </w:r>
      <w:r w:rsidR="00D73179">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3179">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 TO SEVEGRE </w:t>
      </w:r>
    </w:p>
    <w:p w:rsidR="005B27DD" w:rsidRPr="005B27DD" w:rsidRDefault="005B27DD"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73179" w:rsidRDefault="005B27DD" w:rsidP="000D613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27D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other glorious morning at Tapanti, cloudless sky, a little chilly but dry!</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drove to the entrance to the park and walked back down the track from where we had come. The birding was slow for a while but it picked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little, the highlights were: good views of both Speckled and Spangle-cheeked Tanagers and we spent some time trying to coax an Immaculate Antbird into view, it was hard going looking through a small gap in the trees and only a few of the group saw it. Our only other new sighting was of </w:t>
      </w:r>
      <w:r w:rsidR="00F507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rown-capped Vireo.</w:t>
      </w:r>
    </w:p>
    <w:p w:rsidR="00F50759" w:rsidRDefault="003B73C2"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68480" behindDoc="0" locked="0" layoutInCell="1" allowOverlap="1">
            <wp:simplePos x="876300" y="6223000"/>
            <wp:positionH relativeFrom="margin">
              <wp:align>right</wp:align>
            </wp:positionH>
            <wp:positionV relativeFrom="margin">
              <wp:align>bottom</wp:align>
            </wp:positionV>
            <wp:extent cx="2755900" cy="2691387"/>
            <wp:effectExtent l="419100" t="419100" r="425450" b="4140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 phoebe si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0" cy="2691387"/>
                    </a:xfrm>
                    <a:prstGeom prst="rect">
                      <a:avLst/>
                    </a:prstGeom>
                    <a:ln w="190500" cap="sq">
                      <a:solidFill>
                        <a:schemeClr val="tx1">
                          <a:lumMod val="50000"/>
                          <a:lumOff val="50000"/>
                        </a:schemeClr>
                      </a:solidFill>
                      <a:prstDash val="solid"/>
                      <a:miter lim="800000"/>
                    </a:ln>
                    <a:effectLst>
                      <a:outerShdw blurRad="254000" algn="bl" rotWithShape="0">
                        <a:srgbClr val="000000">
                          <a:alpha val="43000"/>
                        </a:srgbClr>
                      </a:outerShdw>
                    </a:effectLst>
                  </pic:spPr>
                </pic:pic>
              </a:graphicData>
            </a:graphic>
          </wp:anchor>
        </w:drawing>
      </w:r>
    </w:p>
    <w:p w:rsidR="00F50759" w:rsidRDefault="00F50759" w:rsidP="00F50759">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breakfast we set off for the long drive</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our next destination, the Sa</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gre Hotel found high in the ‘Central Cordillera’ mountain range but first we made a stop at Ujarras to look for the White-eared Ground Sparrow. The habitat was not what we expected,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ead of open grassland we were taken to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ge fields of vine-like plants which were producing large Squash Fruits, the vines grew over a lattice work of wires about 2 meters off the ground, below the vines a micro-habitat of ground weeds were supported, this is where we looked for the sparrow. </w:t>
      </w:r>
    </w:p>
    <w:p w:rsidR="00F50759" w:rsidRDefault="00F50759"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59" w:rsidRPr="00F50759" w:rsidRDefault="00F50759" w:rsidP="00F50759">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fortunately for us the Ground-Sparrow failed to show but in our endeavour to see one we found </w:t>
      </w:r>
      <w:r w:rsidRPr="00F50759">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ser Goldfinch</w:t>
      </w: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great bird for our list, the male was stunning. We also found an Indigo Bunting, not the beautiful male but a drab looking female, Variable Seedeater, Blue-Black Grassquit, Rufous Collared Sparrow and Ruddy Ground-Dove made up some of the supporting cast.</w:t>
      </w:r>
    </w:p>
    <w:p w:rsidR="00F50759" w:rsidRDefault="00F50759"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59" w:rsidRDefault="000D613D" w:rsidP="00F50759">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ontinued to Sa</w:t>
      </w:r>
      <w:r w:rsidR="00F507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gre after about an hour, our journey took us up into the clouds, this high </w:t>
      </w:r>
      <w:r w:rsidR="00F507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levation habitat holds a completely new set of bird species and giving us an exciting prospect of seeing the wonderful Resplendent Quetzal. The journey took over 3 hours because we had to make a long detour as one of the main roads was closed due to a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jor </w:t>
      </w:r>
      <w:r w:rsidR="00F507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ndslide. So we arrived in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area in </w:t>
      </w:r>
      <w:r w:rsidR="00F507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for a late lunch</w:t>
      </w:r>
      <w:r w:rsidR="00F62B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ich was devoured hastily</w:t>
      </w:r>
      <w:r w:rsidR="00F507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for</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e began to start birding along this high altitude ridge.</w:t>
      </w:r>
    </w:p>
    <w:p w:rsidR="00F50759" w:rsidRDefault="00F50759"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0759" w:rsidRDefault="00841DF9" w:rsidP="000D613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69504" behindDoc="0" locked="0" layoutInCell="1" allowOverlap="1" wp14:anchorId="640724F2" wp14:editId="012152E0">
            <wp:simplePos x="0" y="0"/>
            <wp:positionH relativeFrom="margin">
              <wp:posOffset>399262</wp:posOffset>
            </wp:positionH>
            <wp:positionV relativeFrom="margin">
              <wp:posOffset>1041554</wp:posOffset>
            </wp:positionV>
            <wp:extent cx="2857500" cy="3810000"/>
            <wp:effectExtent l="285750" t="266700" r="285750" b="266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mar male quet 2.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3810000"/>
                    </a:xfrm>
                    <a:prstGeom prst="rect">
                      <a:avLst/>
                    </a:prstGeom>
                    <a:ln w="190500" cap="sq">
                      <a:solidFill>
                        <a:schemeClr val="accent6">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507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birding began around 3:30pm along a wide track along the ridge of the mountain range, it was quite chilly in the clouds and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F507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ht varied from good to very bad, a nightmare for photography! However</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507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pite the poor light conditions</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507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saw many of our target species. Hummingbirds were the highlight with Volcano and Fiery-billed showing well at times</w:t>
      </w:r>
      <w:r w:rsidR="00B40CF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 also saw Scintillant, Magnificent and Green Violetear. Better was to come when we coaxed out a Timberline Wren, then we found Sooty-capped Bush Tanager, Black-capped Flycatcher, Sooty Thrush and best of all Long-tailed Silky-Flycatcher. Wow, it will be hard to follow those sightings, but we did.</w:t>
      </w:r>
    </w:p>
    <w:p w:rsidR="00B40CFC" w:rsidRDefault="00B40CFC"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40CFC" w:rsidRDefault="00B40CFC" w:rsidP="000D613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on the bus we had 13 kilometers to go to reach the hotel, most of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as downhill into the Savegre V</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ey, it was a very steep and winding road but we made a couple of stops to look at roadside birds. A Sooty Thrush sat on a fence then we found 4 </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r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g-tailed Silky Flycatchers,</w:t>
      </w:r>
      <w:r w:rsidR="003A628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ed by Collared Redstar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lack-capped Flycatcher and Band-tailed Pigeons. Another stop produced Large-footed Finch, Flame-coloured Tanager and more Sooty-capped Bush-Tanagers, phew it was smashing birding!</w:t>
      </w:r>
    </w:p>
    <w:p w:rsidR="00B40CFC" w:rsidRDefault="00B40CFC"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40CFC" w:rsidRDefault="00B40CFC" w:rsidP="000B601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the bottom of the valley, Johan our guide, knew of a fruiting avocado tree so we pulled over and got out to search for the Quetzal as avocados are its favourite fruit. Within five minutes a beautiful male RESPLENDENT QUETZAL flew into the tree, fantastic, the light was too dull for good photography , but what a super bird.</w:t>
      </w:r>
    </w:p>
    <w:p w:rsidR="00B40CFC" w:rsidRDefault="00B40CFC"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40CFC" w:rsidRDefault="000B601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l that got the group</w:t>
      </w:r>
      <w:r w:rsidR="00B40CF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zzing as we finished the last few kilometers, guess what bi</w:t>
      </w:r>
      <w:r w:rsidR="00426AE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B40CF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f-the-day was? Dinner was taken at 7:30pm then we had a relaxing drink in the lounge as we went through the sightings list.</w:t>
      </w:r>
    </w:p>
    <w:p w:rsidR="00F50759" w:rsidRPr="005B27DD" w:rsidRDefault="00F50759"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Y 10 </w:t>
      </w:r>
      <w:r w:rsidR="000B601B">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01B">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15 </w:t>
      </w:r>
      <w:r w:rsidR="005A49DD">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26AE1" w:rsidRDefault="00426AE1"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6AE1" w:rsidRDefault="000D613D"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 DAY AT SA</w:t>
      </w:r>
      <w:r w:rsidR="00426AE1">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GE HOTEL </w:t>
      </w:r>
    </w:p>
    <w:p w:rsidR="00426AE1" w:rsidRPr="000B601B" w:rsidRDefault="00426AE1" w:rsidP="00FE55C7">
      <w:pP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6AE1" w:rsidRPr="000B601B" w:rsidRDefault="00426AE1" w:rsidP="00FE55C7">
      <w:pP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601B">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THER:  SUNNY MOST OF THE DAY CLOUD LATER, CHILLY TO START</w:t>
      </w:r>
    </w:p>
    <w:p w:rsidR="00426AE1" w:rsidRPr="00426AE1" w:rsidRDefault="00426AE1"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6AE1" w:rsidRDefault="00426AE1" w:rsidP="000D613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AE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 wonder place this is, birds and birders are everywher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grounds are lovely and as soon as walk out of the main complex you see</w:t>
      </w:r>
      <w:r w:rsidR="000D613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en more birds. We met at 6am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tside the hotel reception where a number of hummer feeders and a larger bird-table can be found. They were very busy and Johan our guide talked us through the identification of six species of hummingbirds that were regular visitors to the feeders, we saw all six! </w:t>
      </w:r>
    </w:p>
    <w:p w:rsidR="00426AE1" w:rsidRDefault="00426AE1"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6AE1" w:rsidRDefault="00426AE1"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ird table was attracting Acorn Woodpeckers, Flame Coloured Tanagers, Bananaquit and a few common tanager species. The prolific flower beds were regularly visited by the Slaty Flowerpiercer as well as a few American warblers, namely; Wilson’s, Tennessee and Chestnut-sided.</w:t>
      </w:r>
    </w:p>
    <w:p w:rsidR="00426AE1" w:rsidRDefault="00426AE1"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6AE1" w:rsidRDefault="00426AE1" w:rsidP="003A6284">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rom deep in the woods we heard the call of the Spotted Wood-Quail but saw no sign of one as we walked through the nearest patch of woodland. The first bird we saw was a Resplendent Quetzal, it was nice to see a female, she soon disappeared. Our </w:t>
      </w:r>
      <w:r w:rsidR="003A628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lk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k us through the woods to an open area of grass-lawn and on the edge of the wood Johan showed us the nes</w:t>
      </w:r>
      <w:r w:rsidR="003A628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ng-site of the Quetzal, which was a hol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a dead tree stump, </w:t>
      </w:r>
      <w:r w:rsidR="00A23E5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t there was no sign of the birds.</w:t>
      </w:r>
    </w:p>
    <w:p w:rsidR="00A23E5E" w:rsidRDefault="00A23E5E"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6AE1" w:rsidRDefault="00426AE1" w:rsidP="00A23E5E">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eventually dragged ourselves away </w:t>
      </w:r>
      <w:r w:rsidR="00A23E5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the Quetzal nest-hol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A23E5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 birding in the grounds of next door’s hotel where </w:t>
      </w:r>
      <w:r w:rsidR="003A628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und several interesting species including a couple of additions to the list. A Ruddy-capped Nightingale-Thrush  posed nicely for us as did the Spangle-cheeked Tanager, we also saw a small flock of Band-tailed Pigeons sitting in the early morning sunlight.  A Brown-capped Vireo was a nice species to find, we had good views of Dark Pewee, Summer Tanager,  and more American warblers appeared, </w:t>
      </w:r>
      <w:r w:rsidR="000B601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a bridge over the river Sa</w:t>
      </w:r>
      <w:r w:rsidR="00A23E5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gre we saw</w:t>
      </w:r>
    </w:p>
    <w:p w:rsidR="00A23E5E" w:rsidRDefault="00A23E5E"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eautiful male Quetzal that sat nearby in full view, the cameras went crazy.</w:t>
      </w:r>
    </w:p>
    <w:p w:rsidR="00A23E5E" w:rsidRDefault="000B601B"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70528" behindDoc="0" locked="0" layoutInCell="1" allowOverlap="1" wp14:anchorId="6D90D33C" wp14:editId="68049F3A">
            <wp:simplePos x="0" y="0"/>
            <wp:positionH relativeFrom="margin">
              <wp:posOffset>3829592</wp:posOffset>
            </wp:positionH>
            <wp:positionV relativeFrom="margin">
              <wp:posOffset>1908862</wp:posOffset>
            </wp:positionV>
            <wp:extent cx="2597150" cy="3046730"/>
            <wp:effectExtent l="285750" t="266700" r="279400" b="267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mar barbet 2.jpg"/>
                    <pic:cNvPicPr/>
                  </pic:nvPicPr>
                  <pic:blipFill>
                    <a:blip r:embed="rId22">
                      <a:extLst>
                        <a:ext uri="{28A0092B-C50C-407E-A947-70E740481C1C}">
                          <a14:useLocalDpi xmlns:a14="http://schemas.microsoft.com/office/drawing/2010/main" val="0"/>
                        </a:ext>
                      </a:extLst>
                    </a:blip>
                    <a:stretch>
                      <a:fillRect/>
                    </a:stretch>
                  </pic:blipFill>
                  <pic:spPr>
                    <a:xfrm>
                      <a:off x="0" y="0"/>
                      <a:ext cx="2597150" cy="3046730"/>
                    </a:xfrm>
                    <a:prstGeom prst="rect">
                      <a:avLst/>
                    </a:prstGeom>
                    <a:ln w="190500" cap="sq">
                      <a:solidFill>
                        <a:schemeClr val="accent2">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A23E5E" w:rsidRDefault="00A23E5E" w:rsidP="000B601B">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walk back to the hotel for breakfast was punctuated with pauses to watch more species the best of which was the Long-tailed Silky-Flycatcher, another stunning species to look at. We ate breakfast and after a short break we boarded a couple of all terrain people-carriers for the journey to the top of the nearest mountain. The journey took about twenty minutes and as we climbed another 500 meters.  </w:t>
      </w:r>
    </w:p>
    <w:p w:rsidR="00A23E5E" w:rsidRDefault="00A23E5E"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23E5E" w:rsidRDefault="00A23E5E" w:rsidP="00841DF9">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was magical at the top, we stood in primary forest, the sunlight was streaming through and bird song was everywhere. We quickly got our scopes onto a Ruddy Pigeon, then a pair of Acorn Woodpeckers  followed by a Yellowish Flycatcher. We walked off the main track onto a woodland trail that snaked its way downward towards</w:t>
      </w:r>
      <w:r w:rsidR="003A628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stream. A Collared Restar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litted close by then a Flame-throated Warbler appeared, a stunning male showed really well. </w:t>
      </w:r>
    </w:p>
    <w:p w:rsidR="00A23E5E" w:rsidRDefault="00A23E5E"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23E5E" w:rsidRDefault="00A23E5E"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number warblers showed before we hit a feeding flock of species, it was wonderful to a large number of species in a small area of the forest, the highlights were seeing: Barred Becard, Ruddy Treerunner, Buffy Tuftedcheek, </w:t>
      </w:r>
      <w:r w:rsidR="00546CA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 not making these names up! They are real birds!) also Black-throated Green-Warble</w:t>
      </w:r>
      <w:r w:rsidR="00841DF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546CA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more Tanagers.</w:t>
      </w:r>
    </w:p>
    <w:p w:rsidR="00546CA9" w:rsidRDefault="00546CA9"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46CA9" w:rsidRDefault="00546CA9" w:rsidP="00841DF9">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ontinued along the trail stopping to look at various species, Grey-brested Wren was a tough cookie, not many of got to see it, the same went for Black-cheeked Warbler and Chestnut-capped Bush Finch but Collared Trogon showed well as did Yellow-thighed Finch and Common Bush-Finch.</w:t>
      </w:r>
    </w:p>
    <w:p w:rsidR="00546CA9" w:rsidRDefault="00546CA9"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46CA9" w:rsidRDefault="00546CA9" w:rsidP="003A6284">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orest trail eventually broke out onto the main track much lower down, we could see open sky again and </w:t>
      </w:r>
      <w:r w:rsidR="00D540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just having brief</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limpses of Ornate Hawk-Eagle we now had good views of both the common vultures, </w:t>
      </w:r>
      <w:r w:rsidR="00E533A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allowtail Kite, Red-tailed Hawk and large numbers of Collared Swifts. Further down the track we stopped to watch a small flock of Yellow-bellied Siskins and as w</w:t>
      </w:r>
      <w:r w:rsidR="004456B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did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ne Su</w:t>
      </w:r>
      <w:r w:rsidR="004456B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phur-winged Parakeets dropped into an apple orchard and started scrumping! We spent some time watching them and also noted Tennessee Warbler, Rose-breasted Grosbeak, Rufous-collared Sparrow, Ruddy-capped Nightingale-Thrush and a couple of Volcano Hummingbirds were bathing in the stream behind us.</w:t>
      </w:r>
    </w:p>
    <w:p w:rsidR="004456B4" w:rsidRDefault="004456B4"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56B4" w:rsidRDefault="004456B4"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unch was taken at 1pm and we reconvened at 2:30pm to repeat this morning’s walk through the local woods, we ventured further </w:t>
      </w:r>
      <w:r w:rsidR="00D540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tim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added a couple of vireos to our list as well as having sightings of Torrent Tyrannulet, </w:t>
      </w:r>
      <w:r w:rsidR="00B8517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tzal, Lon</w:t>
      </w:r>
      <w:r w:rsidR="00073D1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B8517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iled Silky-Flycatcher and many more species.</w:t>
      </w:r>
    </w:p>
    <w:p w:rsidR="00B85177" w:rsidRDefault="00B85177"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5177" w:rsidRDefault="00B85177" w:rsidP="00D54060">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ur last birding excursion was at 5pm as we boarded the bus to drive to the </w:t>
      </w:r>
      <w:r w:rsidR="00D540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valley to look for owls and nightjars, it was a little disappointing, the owls didn’t show but we had great views of a perched </w:t>
      </w:r>
      <w:r w:rsidRPr="00B85177">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sky Nightjar</w:t>
      </w: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regional endemic species </w:t>
      </w:r>
      <w:r w:rsidR="0014547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only nightjar to live above 1800 meters, the views were excellent but brief.</w:t>
      </w:r>
    </w:p>
    <w:p w:rsidR="00B85177" w:rsidRDefault="00B85177"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5177" w:rsidRPr="00B85177" w:rsidRDefault="00B85177" w:rsidP="00D54060">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got back to the hotel at 7pm and went dinner around 7:30pm, this was our last night in this wonderful place, tomorrow we are off to warmer climes and lower altitudes.</w:t>
      </w:r>
    </w:p>
    <w:p w:rsidR="00A23E5E" w:rsidRDefault="00A23E5E" w:rsidP="00A23E5E">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11 – 1</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547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 2015 </w:t>
      </w:r>
    </w:p>
    <w:p w:rsidR="0014547F" w:rsidRDefault="0014547F"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547F" w:rsidRDefault="00010CA1"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w:t>
      </w:r>
      <w:r w:rsidR="0014547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GRE GROUNDS – TRANSFER TO TALARI WITH STOPS AT THE ‘PARAMO’ AND BOSQUE SE TOLOMUCA</w:t>
      </w:r>
    </w:p>
    <w:p w:rsidR="0014547F" w:rsidRDefault="0014547F"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547F" w:rsidRDefault="0033625E" w:rsidP="00D54060">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was quite windy in the night and when we met up at 6am the wind continued and there was a fair amount of cloud. We walked into the woodland next to the hotel complex to search for Wood-Quail </w:t>
      </w:r>
      <w:r w:rsidR="000A51F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out success, the track led us to the Quetzal nest site and both adult birds were on display. Other species on show were the usual tanagers but we did see Chestnut-capped Brush-Finch a new bird for most of the group.</w:t>
      </w:r>
    </w:p>
    <w:p w:rsidR="000A51F8" w:rsidRDefault="000A51F8"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51F8" w:rsidRDefault="000A51F8" w:rsidP="00D54060">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breakfast we packed our bags, boarded t</w:t>
      </w:r>
      <w:r w:rsidR="00BE38C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bus and set off out of the Sa</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gre Valley, we were sorry to leave such a wonderful place. We climbed up out of the valley and </w:t>
      </w:r>
      <w:r w:rsidR="00D540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aded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stward on the main highway the road climbed still further until we reached a height of just over 3000 meters, we were in the clouds as we turned off the road onto a track into the ‘Paramo’</w:t>
      </w:r>
      <w:r w:rsidR="00D540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unique tree-less habitat that rarely sees direct sunlight and is constantly wet</w:t>
      </w:r>
      <w:r w:rsidR="0061691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nder cloud cover</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very windy</w:t>
      </w:r>
      <w:r w:rsidR="00D540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ye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number of species breed in his hostile environment. The Volcano Junco was our primary target and it took quite a while to find one and even then not all of us saw it, we did find Timberline Wren and a few Sooty-capped Bush-Tanager but that was all. We were glad to leave this </w:t>
      </w:r>
      <w:r w:rsidR="0090369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d and wet habitat, we used th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ting on in the bus for the first and only time of the trip.</w:t>
      </w:r>
    </w:p>
    <w:p w:rsidR="000A51F8" w:rsidRDefault="008360F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71552" behindDoc="0" locked="0" layoutInCell="1" allowOverlap="1">
            <wp:simplePos x="725214" y="5322439"/>
            <wp:positionH relativeFrom="margin">
              <wp:align>left</wp:align>
            </wp:positionH>
            <wp:positionV relativeFrom="margin">
              <wp:align>center</wp:align>
            </wp:positionV>
            <wp:extent cx="3810000" cy="2857500"/>
            <wp:effectExtent l="266700" t="285750" r="266700" b="2857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mar acorn.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2857500"/>
                    </a:xfrm>
                    <a:prstGeom prst="rect">
                      <a:avLst/>
                    </a:prstGeom>
                    <a:ln w="190500" cap="sq">
                      <a:solidFill>
                        <a:schemeClr val="bg2">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A51F8" w:rsidRDefault="0090369D" w:rsidP="0090369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started to descend, </w:t>
      </w:r>
      <w:r w:rsidR="000A51F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loud cover melted away and the temperature rose as we pulled into the car park of a roadside restaurant, a hot chocolate went down a treat. The restaurant had a lot of bird feeders, we had great views of a number of ‘hummers’ including the Fiery-throated Hummingbird, we also watched Soo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Thrush and Large-footed Finch on the lawns be</w:t>
      </w:r>
      <w:r w:rsidR="007304F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w:t>
      </w:r>
    </w:p>
    <w:p w:rsidR="000A51F8" w:rsidRDefault="000A51F8"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51F8" w:rsidRDefault="000A51F8" w:rsidP="0090369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t we stopped a</w:t>
      </w:r>
      <w:r w:rsidR="008A75F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a</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mall reserve, called Bosqu</w:t>
      </w:r>
      <w:r w:rsidR="00531EC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de Tolomuca, a small B&amp;B</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 established in lovely gardens </w:t>
      </w:r>
      <w:r w:rsidR="008A75F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ch also had woodland trails and lots of bird feeders. We listed a number of new ‘hummers’ including the Snowy-bellied Hummingbird, </w:t>
      </w:r>
      <w:r w:rsidR="00531EC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Green</w:t>
      </w:r>
      <w:r w:rsidR="008A75F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owned </w:t>
      </w:r>
      <w:r w:rsidR="00531EC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illiant </w:t>
      </w:r>
      <w:r w:rsidR="008A75F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the Magenta-throated Woodstar. </w:t>
      </w:r>
      <w:r w:rsidR="00531EC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was a wonderful place, the sun came out and the temperature rose significantly as we ate our picnic lunch on the terrace. Our walk in the woods was very successful, we had some superb sightings of Emera</w:t>
      </w:r>
      <w:r w:rsidR="003B588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d Toucanet, Elegant Euphonia, </w:t>
      </w:r>
      <w:r w:rsidR="00531EC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exquisite male</w:t>
      </w:r>
      <w:r w:rsidR="0090369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n</w:t>
      </w:r>
      <w:r w:rsidR="00531EC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stunning male Red-headed Barbet</w:t>
      </w:r>
      <w:r w:rsidR="0090369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urned up</w:t>
      </w:r>
      <w:r w:rsidR="003B588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ow what a great looking species</w:t>
      </w:r>
      <w:r w:rsidR="00531EC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supporting cast of Swallow-tailed Kite, Short-tailed Hawk, Cherrie’s Tanager, Baltimore Oriol</w:t>
      </w:r>
      <w:r w:rsidR="00C85E1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estern Wood-Pewee, Paltry Ty</w:t>
      </w:r>
      <w:r w:rsidR="00531EC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nnulet and many common species made up for a great couple of hour’s birding. </w:t>
      </w:r>
    </w:p>
    <w:p w:rsidR="00531ECB" w:rsidRDefault="00531ECB"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5E10" w:rsidRDefault="00B3712B" w:rsidP="0090369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ving on we continued our descent</w:t>
      </w:r>
      <w:r w:rsidR="00531ECB">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 level of around 800 meters, we passed through San Isidro and onto the grounds of our lodge for the night at Talari. This superb little lodge sits in secondary woodland</w:t>
      </w:r>
      <w:r w:rsidR="002729B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protects just 20 hectares</w:t>
      </w:r>
      <w:r w:rsidR="00C85E1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it is a birding hotspot that has been a regular venue for birding groups for many years. Several regional endemics are regularly recorded, in the past Wingspan Tours have had great results in the grounds.</w:t>
      </w:r>
    </w:p>
    <w:p w:rsidR="00C85E10" w:rsidRDefault="00C85E10"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1ECB" w:rsidRDefault="00C85E10" w:rsidP="0090369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soon as we got off the bus we found two </w:t>
      </w: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ery-billed Aracari</w:t>
      </w:r>
      <w:r w:rsidRPr="00C85E10">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85E1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 cool was that? We then heard another target specie</w:t>
      </w:r>
      <w:r w:rsidR="002729B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alling, we tracked it down to</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nearby bush and had great views of a</w:t>
      </w:r>
      <w:r w:rsidR="00453D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53D60">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ange-billed Nightingale-Thrush, </w:t>
      </w:r>
      <w:r w:rsidR="00453D6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b birding, two great sightings in just five minutes.</w:t>
      </w:r>
    </w:p>
    <w:p w:rsidR="00453D60" w:rsidRDefault="00453D60"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53D60" w:rsidRDefault="00453D60" w:rsidP="0090369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checking in and settling into o</w:t>
      </w:r>
      <w:r w:rsidR="0090369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r rooms we decided to walk during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90369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aining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wo hours of daylight.  An open area by the </w:t>
      </w:r>
      <w:r w:rsidR="0090369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wimming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ol </w:t>
      </w:r>
      <w:r w:rsidR="007F415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looked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iver and an ar</w:t>
      </w:r>
      <w:r w:rsidR="0090369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 of dry fores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had a </w:t>
      </w:r>
      <w:r w:rsidR="007F415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ive hour standing there with a number of sightings: Red-crowned Woodpecker, Dusky-capped Flycatcher, Common Tody-Flycatcher, Buff-throated Saltator, Green Honeycreeper, Red-legged Honeycreeper, Cherrie’s Tanager and lots more.</w:t>
      </w:r>
    </w:p>
    <w:p w:rsidR="007F4153" w:rsidRDefault="007F4153"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4153" w:rsidRDefault="007F4153" w:rsidP="0090369D">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walk finished in the  dining room of the lodge, this huge open-plan ‘platform’  had wonderful panoramic views over the gardens which fell away along the slope. A Riverside Wren was a super find as was a Yellow-crowned Euphonia. Scaled Pigeon was a brief sighting for some of us as we all searched for a White-crested Coquette and the elusive Turquoise Cotinga, </w:t>
      </w:r>
      <w:r w:rsidR="006856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our efforts went unrewarded. </w:t>
      </w:r>
    </w:p>
    <w:p w:rsidR="007F4153" w:rsidRDefault="007F4153"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4153" w:rsidRPr="00453D60" w:rsidRDefault="007F4153"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ner was served at 7am which went down well with a couple of cold beers, we were finished by 8</w:t>
      </w:r>
      <w:r w:rsidR="00E765C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 so most of us went off to bed.</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Y 12 </w:t>
      </w:r>
      <w:r w:rsidR="008360F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60F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008360F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65C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2015</w:t>
      </w:r>
    </w:p>
    <w:p w:rsidR="00E765CF" w:rsidRDefault="00E765CF"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65CF" w:rsidRDefault="00685659"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w:t>
      </w:r>
      <w:r w:rsidR="00E765C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60F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E765C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I LODGE TO LOS CERROS LODGE WITH STOPS AT LOS CUSINGOS – QUEPOS RICE FIELDS AND QUEPOS BAY</w:t>
      </w:r>
    </w:p>
    <w:p w:rsidR="00E765CF" w:rsidRDefault="00E765CF"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65CF" w:rsidRDefault="00E765C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met at 6am for another walk around the gardens and woodland at Talari Lodge, we had a clear sky, light winds and a very warm temperature which stayed with us all day.</w:t>
      </w:r>
    </w:p>
    <w:p w:rsidR="00E765CF" w:rsidRDefault="00E765C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65CF" w:rsidRDefault="00E765CF"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open area near the swimming pool we watched Red-crested Woodpeckers flit from tree to tree where several other species appeared, in fact there was a lot of activity. We found our first Tropical Gnatcatcher, we</w:t>
      </w:r>
      <w:r w:rsidR="00BE011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red a beautiful Blue-crowned Motmot and several Grey-headed Chachalaca fed high up in the canopy, where several other species we feeding on fruit. A male Rose-breasted Grosbeak showed well next to a Buff-throated Saltator in the canopy with a variety of tanagers. A Streaked Flycatcher was new for is too, a striking bird doing what flycatchers do and a Long-billed Starthroat, a new ‘hummer’ for our list, sat and posed for us.</w:t>
      </w:r>
      <w:r w:rsidR="008360FF">
        <w:rPr>
          <w:noProof/>
          <w:color w:val="000000" w:themeColor="text1"/>
          <w:lang w:eastAsia="en-GB"/>
        </w:rPr>
        <w:drawing>
          <wp:anchor distT="0" distB="0" distL="114300" distR="114300" simplePos="0" relativeHeight="251672576" behindDoc="0" locked="0" layoutInCell="1" allowOverlap="1">
            <wp:simplePos x="728980" y="914400"/>
            <wp:positionH relativeFrom="margin">
              <wp:align>left</wp:align>
            </wp:positionH>
            <wp:positionV relativeFrom="margin">
              <wp:align>top</wp:align>
            </wp:positionV>
            <wp:extent cx="2990850" cy="3810000"/>
            <wp:effectExtent l="266700" t="266700" r="266700" b="266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mar fork.jpg"/>
                    <pic:cNvPicPr/>
                  </pic:nvPicPr>
                  <pic:blipFill>
                    <a:blip r:embed="rId24">
                      <a:extLst>
                        <a:ext uri="{28A0092B-C50C-407E-A947-70E740481C1C}">
                          <a14:useLocalDpi xmlns:a14="http://schemas.microsoft.com/office/drawing/2010/main" val="0"/>
                        </a:ext>
                      </a:extLst>
                    </a:blip>
                    <a:stretch>
                      <a:fillRect/>
                    </a:stretch>
                  </pic:blipFill>
                  <pic:spPr>
                    <a:xfrm>
                      <a:off x="0" y="0"/>
                      <a:ext cx="2990850" cy="3810000"/>
                    </a:xfrm>
                    <a:prstGeom prst="rect">
                      <a:avLst/>
                    </a:prstGeom>
                    <a:ln w="190500" cap="sq">
                      <a:solidFill>
                        <a:schemeClr val="accent1">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E0116" w:rsidRDefault="00BE0116"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0116" w:rsidRDefault="00BE0116"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eakfast was served at 7am but was interrupted several times when sightings were made of birds on the feeders or in nearby trees, we heard a Streaked Saltator and Roy our guide managed to see it but none of the group did. A Yellow-</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owned Euphonia appeared on the feeder with the two varieties of Honeycreepers, both stunning species. Scaled Pigeons could be heard and some of the group saw a couple briefly just before we finished our meal.</w:t>
      </w:r>
    </w:p>
    <w:p w:rsidR="00BE0116" w:rsidRDefault="00BE0116"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0116" w:rsidRDefault="00BE0116"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ere on the road by 8:15am heading for the reserve at Los Cusingos, </w:t>
      </w:r>
      <w:r w:rsidR="006856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mall forested reserv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ed by Alexander Skutch, the famous American author and ornithologist who put Costa Rica on the ‘birding’ map. A scheduled stop was made in an area with open pastures and scattered trees hoping for a sighting of a Pearl Kite, we found White-tailed Kite, Swallow-tailed Kite but not the Pearl variety. A few Forked-tailed Flycatchers were nice to see and the Smooth-billed Ani was a good find.</w:t>
      </w:r>
    </w:p>
    <w:p w:rsidR="00BE0116" w:rsidRDefault="00BE0116"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Los Cusingos we explored the gardens around Alexander Skutch’s home, which is now kept as a museum in his honour, he died in 2004 just before his 100</w:t>
      </w:r>
      <w:r w:rsidRPr="00BE0116">
        <w:rPr>
          <w:color w:val="000000" w:themeColor="tex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rthday. The forest around the garden is supposed to be a good place to find White-crested Coquette, </w:t>
      </w:r>
      <w:r w:rsidR="002858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ery-billed Aracari and Turquoise Cotinga, we have seen all three of them in the past but none of them showed up today.</w:t>
      </w:r>
    </w:p>
    <w:p w:rsidR="00285893" w:rsidRDefault="00285893"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893" w:rsidRDefault="00285893"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took one trail into the forest for a walk that lasted an hour or so, birds we</w:t>
      </w:r>
      <w:r w:rsidR="002B7CA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w and far between, it was only 10am but the temperature was up in the 30’s and t</w:t>
      </w:r>
      <w:r w:rsidR="002B7CA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humidity was high too. After a while we ma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a series of finds</w:t>
      </w:r>
      <w:r w:rsidR="00D46AF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which were new for us, Blue-crowned Manikin was nice but elusive, a Rufous Phia sat nicely for us then we found a couple of Red-capped Manakins, they were performing their ‘moon-walk’ display high above us. On the last leg of the walk we found a Golden-crowned Spadebill another nice addition to our collection.</w:t>
      </w:r>
    </w:p>
    <w:p w:rsidR="00285893" w:rsidRDefault="00285893"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893" w:rsidRDefault="00285893"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Los Cusingos we hit the road and spent an uninterrupted couple of hours driving to the Pacific ‘Southern’ region near Quepos. A nice lunch break was made at a little roadside restaurant where the food was excellent then we drove a short distance to our next birding venue about 10km south of Quepos. The landscape had now changed from forested hills and mountains to very flat mea</w:t>
      </w:r>
      <w:r w:rsidR="0082795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s and rice fields. There wa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 kilometer after kilometer of Oil-Palm plantations, a very mono-cultured environment </w:t>
      </w:r>
      <w:r w:rsidR="0082795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nt biodiversity, the thick palm canopy blocked any light from reaching the ground</w:t>
      </w:r>
      <w:r w:rsidR="0082795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ving a very lifeless ground level. </w:t>
      </w:r>
      <w:r w:rsidR="008360FF">
        <w:rPr>
          <w:noProof/>
          <w:color w:val="000000" w:themeColor="text1"/>
          <w:lang w:eastAsia="en-GB"/>
        </w:rPr>
        <w:drawing>
          <wp:anchor distT="0" distB="0" distL="114300" distR="114300" simplePos="0" relativeHeight="251673600" behindDoc="0" locked="0" layoutInCell="1" allowOverlap="1">
            <wp:simplePos x="609600" y="5401310"/>
            <wp:positionH relativeFrom="margin">
              <wp:align>right</wp:align>
            </wp:positionH>
            <wp:positionV relativeFrom="margin">
              <wp:align>center</wp:align>
            </wp:positionV>
            <wp:extent cx="3190875" cy="3810000"/>
            <wp:effectExtent l="152400" t="171450" r="200025" b="1714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mar mountain gem.jpg"/>
                    <pic:cNvPicPr/>
                  </pic:nvPicPr>
                  <pic:blipFill>
                    <a:blip r:embed="rId25">
                      <a:extLst>
                        <a:ext uri="{28A0092B-C50C-407E-A947-70E740481C1C}">
                          <a14:useLocalDpi xmlns:a14="http://schemas.microsoft.com/office/drawing/2010/main" val="0"/>
                        </a:ext>
                      </a:extLst>
                    </a:blip>
                    <a:stretch>
                      <a:fillRect/>
                    </a:stretch>
                  </pic:blipFill>
                  <pic:spPr>
                    <a:xfrm>
                      <a:off x="0" y="0"/>
                      <a:ext cx="3190875" cy="3810000"/>
                    </a:xfrm>
                    <a:prstGeom prst="rect">
                      <a:avLst/>
                    </a:prstGeom>
                    <a:solidFill>
                      <a:srgbClr val="FFFFFF">
                        <a:shade val="85000"/>
                      </a:srgbClr>
                    </a:solidFill>
                    <a:ln w="190500" cap="rnd">
                      <a:solidFill>
                        <a:schemeClr val="accent6">
                          <a:lumMod val="20000"/>
                          <a:lumOff val="8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85893" w:rsidRDefault="00285893"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893" w:rsidRDefault="00285893"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drove through one such plantation to find open rice fields and cow pastures beyond, a water channel ran along the edge of the Palms with an avenue of mature trees running into the distance, this is where we directed our bir</w:t>
      </w:r>
      <w:r w:rsidR="0082795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g efforts. I</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was an amazing contrast to </w:t>
      </w:r>
      <w:r w:rsidR="0082795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il-Palm environment, wildlife was prolific, as well as over 30 species of birds we listed several mammals, reptiles, interesting insects and plants.</w:t>
      </w:r>
    </w:p>
    <w:p w:rsidR="00285893" w:rsidRDefault="00285893"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893" w:rsidRDefault="00285893"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eadows held large numbers of Cattle and Great Egrets, we also saw Wood Stork, Black Hawks and large flocks of grackles, cowbirds and seedeaters. Along the water-channel we found several open pools with Green Iguanas, Green Basilisk Lizards and a variety of birds including the American Pygmy Kingfisher. In </w:t>
      </w:r>
      <w:r w:rsidR="0082795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nue of trees and bushes a good number of warblers were found feeding alongside other species such as orioles, buntings, flycatchers and tanagers. We found a number of the beautiful Indigo Buntings as well as American Redstart, Northern Waterthrush, Black-striped Sparrow, White-collared Seedeaters and we got a glimpse of a fly-by Pearl Kite. A Swainson’s Hawk circled above as Collared Swifts, Barn Swallows and many vultures filled the sky. It was a terrific birding stop and as we left the area we stopped to look at Squirrel Monkeys and White-faced Caphuchins. </w:t>
      </w:r>
    </w:p>
    <w:p w:rsidR="00285893" w:rsidRDefault="00285893"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5893" w:rsidRPr="00E765CF" w:rsidRDefault="00285893" w:rsidP="00BE0116">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ontinued our northward journey along the pacifi</w:t>
      </w:r>
      <w:r w:rsidR="00A61FB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coastline making a quick stop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Q</w:t>
      </w:r>
      <w:r w:rsidR="00A61FB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s where we listed Magnificent Frigatebird,</w:t>
      </w:r>
      <w:r w:rsidR="00A61FB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own Pelican, Laughing Dove and not much else. So we pressed on and arrived at our new lodge around 7pm, it had been a long day, we listed some great new species, a nice cold beer went down a treat!</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Y 13 – </w:t>
      </w:r>
      <w:r w:rsidR="00617F54">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00A61FB4">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15 </w:t>
      </w:r>
    </w:p>
    <w:p w:rsidR="00A61FB4" w:rsidRDefault="00A61FB4"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61FB4" w:rsidRDefault="00A61FB4"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ning at Carara National Park  - afternoon boat cruise on the Rio Tarcoles</w:t>
      </w:r>
    </w:p>
    <w:p w:rsidR="00A61FB4" w:rsidRDefault="00A61FB4"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C02DC" w:rsidRPr="001C02DC" w:rsidRDefault="001C02DC" w:rsidP="001C02DC">
      <w:pPr>
        <w:spacing w:before="100" w:beforeAutospacing="1" w:after="100" w:afterAutospacing="1"/>
        <w:rPr>
          <w:rFonts w:ascii="Arial" w:eastAsia="Times New Roman" w:hAnsi="Arial" w:cs="Arial"/>
          <w:color w:val="333333"/>
          <w:sz w:val="20"/>
          <w:szCs w:val="20"/>
          <w:lang w:val="en" w:eastAsia="en-GB"/>
        </w:rPr>
      </w:pPr>
      <w:r w:rsidRPr="001C02DC">
        <w:rPr>
          <w:rFonts w:ascii="Arial" w:eastAsia="Times New Roman" w:hAnsi="Arial" w:cs="Arial"/>
          <w:color w:val="333333"/>
          <w:sz w:val="20"/>
          <w:szCs w:val="20"/>
          <w:lang w:val="en" w:eastAsia="en-GB"/>
        </w:rPr>
        <w:t>CARARA NATIONAL PARK - RIVER CRUISE ON THE TARCOLES</w:t>
      </w:r>
    </w:p>
    <w:p w:rsidR="001C02DC" w:rsidRPr="001C02DC" w:rsidRDefault="001C02DC" w:rsidP="001C02DC">
      <w:pPr>
        <w:spacing w:before="100" w:beforeAutospacing="1" w:after="100" w:afterAutospacing="1"/>
        <w:rPr>
          <w:rFonts w:ascii="Arial" w:eastAsia="Times New Roman" w:hAnsi="Arial" w:cs="Arial"/>
          <w:color w:val="333333"/>
          <w:sz w:val="20"/>
          <w:szCs w:val="20"/>
          <w:lang w:val="en" w:eastAsia="en-GB"/>
        </w:rPr>
      </w:pPr>
      <w:r w:rsidRPr="001C02DC">
        <w:rPr>
          <w:rFonts w:ascii="Arial" w:eastAsia="Times New Roman" w:hAnsi="Arial" w:cs="Arial"/>
          <w:color w:val="333333"/>
          <w:sz w:val="20"/>
          <w:szCs w:val="20"/>
          <w:lang w:val="en" w:eastAsia="en-GB"/>
        </w:rPr>
        <w:t>WEATHER:  DRY SUNNY, WARM WITH A NICE BREEZE.</w:t>
      </w:r>
    </w:p>
    <w:p w:rsidR="001C02DC" w:rsidRPr="00827958" w:rsidRDefault="001C02DC" w:rsidP="00827958">
      <w:pPr>
        <w:spacing w:before="100" w:beforeAutospacing="1" w:after="100" w:afterAutospacing="1"/>
        <w:jc w:val="both"/>
        <w:rPr>
          <w:rFonts w:ascii="Calibri" w:eastAsia="Times New Roman" w:hAnsi="Calibri" w:cs="Arial"/>
          <w:color w:val="333333"/>
          <w:lang w:val="en" w:eastAsia="en-GB"/>
        </w:rPr>
      </w:pPr>
      <w:r w:rsidRPr="00827958">
        <w:rPr>
          <w:rFonts w:ascii="Calibri" w:eastAsia="Times New Roman" w:hAnsi="Calibri" w:cs="Arial"/>
          <w:color w:val="333333"/>
          <w:lang w:val="en" w:eastAsia="en-GB"/>
        </w:rPr>
        <w:t>We had a day of two completely contrasting halves:  the morning birding was a walk through tropical rainforest</w:t>
      </w:r>
      <w:r w:rsidR="00617F54">
        <w:rPr>
          <w:rFonts w:ascii="Calibri" w:eastAsia="Times New Roman" w:hAnsi="Calibri" w:cs="Arial"/>
          <w:color w:val="333333"/>
          <w:lang w:val="en" w:eastAsia="en-GB"/>
        </w:rPr>
        <w:t xml:space="preserve"> where birds were hard to see and </w:t>
      </w:r>
      <w:r w:rsidR="00617F54">
        <w:rPr>
          <w:rFonts w:ascii="Calibri" w:eastAsia="Times New Roman" w:hAnsi="Calibri" w:cs="Arial"/>
          <w:color w:val="333333"/>
          <w:lang w:eastAsia="en-GB"/>
        </w:rPr>
        <w:t>find</w:t>
      </w:r>
      <w:r w:rsidR="00617F54">
        <w:rPr>
          <w:rFonts w:ascii="Calibri" w:eastAsia="Times New Roman" w:hAnsi="Calibri" w:cs="Arial"/>
          <w:color w:val="333333"/>
          <w:lang w:val="en" w:eastAsia="en-GB"/>
        </w:rPr>
        <w:t xml:space="preserve">, </w:t>
      </w:r>
      <w:r w:rsidR="00617F54">
        <w:rPr>
          <w:rFonts w:ascii="Calibri" w:eastAsia="Times New Roman" w:hAnsi="Calibri" w:cs="Arial"/>
          <w:color w:val="333333"/>
          <w:lang w:eastAsia="en-GB"/>
        </w:rPr>
        <w:t>then</w:t>
      </w:r>
      <w:r w:rsidR="00617F54">
        <w:rPr>
          <w:rFonts w:ascii="Calibri" w:eastAsia="Times New Roman" w:hAnsi="Calibri" w:cs="Arial"/>
          <w:color w:val="333333"/>
          <w:lang w:val="en" w:eastAsia="en-GB"/>
        </w:rPr>
        <w:t xml:space="preserve"> </w:t>
      </w:r>
      <w:r w:rsidRPr="00827958">
        <w:rPr>
          <w:rFonts w:ascii="Calibri" w:eastAsia="Times New Roman" w:hAnsi="Calibri" w:cs="Arial"/>
          <w:color w:val="333333"/>
          <w:lang w:val="en" w:eastAsia="en-GB"/>
        </w:rPr>
        <w:t xml:space="preserve">in the afternoon we cruised on the river Tarcoles where birds we easily seen and easy to locate. Some of the group decided to have the morning 'off ' to relax back at the lodge, they sat </w:t>
      </w:r>
      <w:r w:rsidRPr="00827958">
        <w:rPr>
          <w:rFonts w:ascii="Calibri" w:eastAsia="Times New Roman" w:hAnsi="Calibri" w:cs="Arial"/>
          <w:color w:val="333333"/>
          <w:lang w:eastAsia="en-GB"/>
        </w:rPr>
        <w:t>by</w:t>
      </w:r>
      <w:r w:rsidR="00827958">
        <w:rPr>
          <w:rFonts w:ascii="Calibri" w:eastAsia="Times New Roman" w:hAnsi="Calibri" w:cs="Arial"/>
          <w:color w:val="333333"/>
          <w:lang w:val="en" w:eastAsia="en-GB"/>
        </w:rPr>
        <w:t xml:space="preserve"> </w:t>
      </w:r>
      <w:r w:rsidR="00827958">
        <w:rPr>
          <w:rFonts w:ascii="Calibri" w:eastAsia="Times New Roman" w:hAnsi="Calibri" w:cs="Arial"/>
          <w:color w:val="333333"/>
          <w:lang w:eastAsia="en-GB"/>
        </w:rPr>
        <w:t>the</w:t>
      </w:r>
      <w:r w:rsidR="00827958">
        <w:rPr>
          <w:rFonts w:ascii="Calibri" w:eastAsia="Times New Roman" w:hAnsi="Calibri" w:cs="Arial"/>
          <w:color w:val="333333"/>
          <w:lang w:val="en" w:eastAsia="en-GB"/>
        </w:rPr>
        <w:t xml:space="preserve"> pool</w:t>
      </w:r>
      <w:r w:rsidRPr="00827958">
        <w:rPr>
          <w:rFonts w:ascii="Calibri" w:eastAsia="Times New Roman" w:hAnsi="Calibri" w:cs="Arial"/>
          <w:color w:val="333333"/>
          <w:lang w:val="en" w:eastAsia="en-GB"/>
        </w:rPr>
        <w:t xml:space="preserve">, or </w:t>
      </w:r>
      <w:r w:rsidR="00827958">
        <w:rPr>
          <w:rFonts w:ascii="Calibri" w:eastAsia="Times New Roman" w:hAnsi="Calibri" w:cs="Arial"/>
          <w:color w:val="333333"/>
          <w:lang w:val="en" w:eastAsia="en-GB"/>
        </w:rPr>
        <w:t>went swimming</w:t>
      </w:r>
      <w:r w:rsidRPr="00827958">
        <w:rPr>
          <w:rFonts w:ascii="Calibri" w:eastAsia="Times New Roman" w:hAnsi="Calibri" w:cs="Arial"/>
          <w:color w:val="333333"/>
          <w:lang w:val="en" w:eastAsia="en-GB"/>
        </w:rPr>
        <w:t xml:space="preserve"> and joined us later at lunchtime, whilst the majority of the group left at 7am, after an early breakfast, </w:t>
      </w:r>
      <w:r w:rsidR="00827958">
        <w:rPr>
          <w:rFonts w:ascii="Calibri" w:eastAsia="Times New Roman" w:hAnsi="Calibri" w:cs="Arial"/>
          <w:color w:val="333333"/>
          <w:lang w:eastAsia="en-GB"/>
        </w:rPr>
        <w:t>heading</w:t>
      </w:r>
      <w:r w:rsidR="00827958">
        <w:rPr>
          <w:rFonts w:ascii="Calibri" w:eastAsia="Times New Roman" w:hAnsi="Calibri" w:cs="Arial"/>
          <w:color w:val="333333"/>
          <w:lang w:val="en" w:eastAsia="en-GB"/>
        </w:rPr>
        <w:t xml:space="preserve"> </w:t>
      </w:r>
      <w:r w:rsidR="00827958">
        <w:rPr>
          <w:rFonts w:ascii="Calibri" w:eastAsia="Times New Roman" w:hAnsi="Calibri" w:cs="Arial"/>
          <w:color w:val="333333"/>
          <w:lang w:eastAsia="en-GB"/>
        </w:rPr>
        <w:t>for</w:t>
      </w:r>
      <w:r w:rsidR="00827958">
        <w:rPr>
          <w:rFonts w:ascii="Calibri" w:eastAsia="Times New Roman" w:hAnsi="Calibri" w:cs="Arial"/>
          <w:color w:val="333333"/>
          <w:lang w:val="en" w:eastAsia="en-GB"/>
        </w:rPr>
        <w:t xml:space="preserve"> </w:t>
      </w:r>
      <w:r w:rsidR="00827958">
        <w:rPr>
          <w:rFonts w:ascii="Calibri" w:eastAsia="Times New Roman" w:hAnsi="Calibri" w:cs="Arial"/>
          <w:color w:val="333333"/>
          <w:lang w:eastAsia="en-GB"/>
        </w:rPr>
        <w:t>Carara</w:t>
      </w:r>
      <w:r w:rsidR="00827958">
        <w:rPr>
          <w:rFonts w:ascii="Calibri" w:eastAsia="Times New Roman" w:hAnsi="Calibri" w:cs="Arial"/>
          <w:color w:val="333333"/>
          <w:lang w:val="en" w:eastAsia="en-GB"/>
        </w:rPr>
        <w:t xml:space="preserve"> </w:t>
      </w:r>
      <w:r w:rsidRPr="00827958">
        <w:rPr>
          <w:rFonts w:ascii="Calibri" w:eastAsia="Times New Roman" w:hAnsi="Calibri" w:cs="Arial"/>
          <w:color w:val="333333"/>
          <w:lang w:val="en" w:eastAsia="en-GB"/>
        </w:rPr>
        <w:t>to be in the park by 7:30am just at it opened.</w:t>
      </w:r>
    </w:p>
    <w:p w:rsidR="001C02DC" w:rsidRPr="00827958" w:rsidRDefault="00617F54" w:rsidP="00827958">
      <w:pPr>
        <w:spacing w:before="100" w:beforeAutospacing="1" w:after="100" w:afterAutospacing="1"/>
        <w:jc w:val="both"/>
        <w:rPr>
          <w:rFonts w:ascii="Calibri" w:eastAsia="Times New Roman" w:hAnsi="Calibri" w:cs="Arial"/>
          <w:color w:val="333333"/>
          <w:lang w:val="en" w:eastAsia="en-GB"/>
        </w:rPr>
      </w:pPr>
      <w:r>
        <w:rPr>
          <w:rFonts w:ascii="Calibri" w:eastAsia="Times New Roman" w:hAnsi="Calibri" w:cs="Arial"/>
          <w:noProof/>
          <w:color w:val="333333"/>
          <w:lang w:eastAsia="en-GB"/>
        </w:rPr>
        <w:drawing>
          <wp:anchor distT="0" distB="0" distL="114300" distR="114300" simplePos="0" relativeHeight="251674624" behindDoc="0" locked="0" layoutInCell="1" allowOverlap="1" wp14:anchorId="4B1D7EF2" wp14:editId="459BDA2A">
            <wp:simplePos x="0" y="0"/>
            <wp:positionH relativeFrom="margin">
              <wp:posOffset>270448</wp:posOffset>
            </wp:positionH>
            <wp:positionV relativeFrom="margin">
              <wp:posOffset>3505242</wp:posOffset>
            </wp:positionV>
            <wp:extent cx="3648710" cy="2432050"/>
            <wp:effectExtent l="190500" t="171450" r="199390" b="1968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mar squir monke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8710" cy="24320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C02DC" w:rsidRPr="00827958">
        <w:rPr>
          <w:rFonts w:ascii="Calibri" w:eastAsia="Times New Roman" w:hAnsi="Calibri" w:cs="Arial"/>
          <w:color w:val="333333"/>
          <w:lang w:val="en" w:eastAsia="en-GB"/>
        </w:rPr>
        <w:t>It was quite hard going in the forest, birds were few and far between but there was plenty of other wildlife to be seen, not just birds! Roy showed us the white Ghost Bat which sits clinging to the underside of the leaves of the banana plants, we also continued to see large numbers of the GREEN PAGE MOTH or GREEN URANIA (</w:t>
      </w:r>
      <w:r w:rsidR="001C02DC" w:rsidRPr="00827958">
        <w:rPr>
          <w:rFonts w:ascii="Calibri" w:eastAsia="Times New Roman" w:hAnsi="Calibri" w:cs="Arial"/>
          <w:i/>
          <w:iCs/>
          <w:color w:val="333333"/>
          <w:lang w:val="en" w:eastAsia="en-GB"/>
        </w:rPr>
        <w:t>Urania fulgens)</w:t>
      </w:r>
      <w:r w:rsidR="001C02DC" w:rsidRPr="00827958">
        <w:rPr>
          <w:rFonts w:ascii="Calibri" w:eastAsia="Times New Roman" w:hAnsi="Calibri" w:cs="Arial"/>
          <w:color w:val="333333"/>
          <w:lang w:val="en" w:eastAsia="en-GB"/>
        </w:rPr>
        <w:t>  this very colourful green and black moth resembles very closely a swallowtail butterfly and has an extraordinary life and migration cycle.[Every 4 to 8 years, loc</w:t>
      </w:r>
      <w:r w:rsidR="00827958">
        <w:rPr>
          <w:rFonts w:ascii="Calibri" w:eastAsia="Times New Roman" w:hAnsi="Calibri" w:cs="Arial"/>
          <w:color w:val="333333"/>
          <w:lang w:val="en" w:eastAsia="en-GB"/>
        </w:rPr>
        <w:t xml:space="preserve">al populations will relocate </w:t>
      </w:r>
      <w:r w:rsidR="00827958">
        <w:rPr>
          <w:rFonts w:ascii="Calibri" w:eastAsia="Times New Roman" w:hAnsi="Calibri" w:cs="Arial"/>
          <w:color w:val="333333"/>
          <w:lang w:eastAsia="en-GB"/>
        </w:rPr>
        <w:t>en</w:t>
      </w:r>
      <w:r w:rsidR="00827958">
        <w:rPr>
          <w:rFonts w:ascii="Calibri" w:eastAsia="Times New Roman" w:hAnsi="Calibri" w:cs="Arial"/>
          <w:color w:val="333333"/>
          <w:lang w:val="en" w:eastAsia="en-GB"/>
        </w:rPr>
        <w:t>-</w:t>
      </w:r>
      <w:r w:rsidR="001C02DC" w:rsidRPr="00827958">
        <w:rPr>
          <w:rFonts w:ascii="Calibri" w:eastAsia="Times New Roman" w:hAnsi="Calibri" w:cs="Arial"/>
          <w:color w:val="333333"/>
          <w:lang w:val="en" w:eastAsia="en-GB"/>
        </w:rPr>
        <w:t xml:space="preserve">masse to </w:t>
      </w:r>
      <w:r w:rsidR="00827958">
        <w:rPr>
          <w:rFonts w:ascii="Calibri" w:eastAsia="Times New Roman" w:hAnsi="Calibri" w:cs="Arial"/>
          <w:color w:val="333333"/>
          <w:lang w:eastAsia="en-GB"/>
        </w:rPr>
        <w:t>from</w:t>
      </w:r>
      <w:r w:rsidR="00827958">
        <w:rPr>
          <w:rFonts w:ascii="Calibri" w:eastAsia="Times New Roman" w:hAnsi="Calibri" w:cs="Arial"/>
          <w:color w:val="333333"/>
          <w:lang w:val="en" w:eastAsia="en-GB"/>
        </w:rPr>
        <w:t xml:space="preserve"> </w:t>
      </w:r>
      <w:r w:rsidR="00827958">
        <w:rPr>
          <w:rFonts w:ascii="Calibri" w:eastAsia="Times New Roman" w:hAnsi="Calibri" w:cs="Arial"/>
          <w:color w:val="333333"/>
          <w:lang w:eastAsia="en-GB"/>
        </w:rPr>
        <w:t>one</w:t>
      </w:r>
      <w:r w:rsidR="00827958">
        <w:rPr>
          <w:rFonts w:ascii="Calibri" w:eastAsia="Times New Roman" w:hAnsi="Calibri" w:cs="Arial"/>
          <w:color w:val="333333"/>
          <w:lang w:val="en" w:eastAsia="en-GB"/>
        </w:rPr>
        <w:t xml:space="preserve"> </w:t>
      </w:r>
      <w:r w:rsidR="00827958">
        <w:rPr>
          <w:rFonts w:ascii="Calibri" w:eastAsia="Times New Roman" w:hAnsi="Calibri" w:cs="Arial"/>
          <w:color w:val="333333"/>
          <w:lang w:eastAsia="en-GB"/>
        </w:rPr>
        <w:t>region</w:t>
      </w:r>
      <w:r w:rsidR="00827958">
        <w:rPr>
          <w:rFonts w:ascii="Calibri" w:eastAsia="Times New Roman" w:hAnsi="Calibri" w:cs="Arial"/>
          <w:color w:val="333333"/>
          <w:lang w:val="en" w:eastAsia="en-GB"/>
        </w:rPr>
        <w:t xml:space="preserve"> </w:t>
      </w:r>
      <w:r w:rsidR="00827958">
        <w:rPr>
          <w:rFonts w:ascii="Calibri" w:eastAsia="Times New Roman" w:hAnsi="Calibri" w:cs="Arial"/>
          <w:color w:val="333333"/>
          <w:lang w:eastAsia="en-GB"/>
        </w:rPr>
        <w:t>to</w:t>
      </w:r>
      <w:r w:rsidR="00827958">
        <w:rPr>
          <w:rFonts w:ascii="Calibri" w:eastAsia="Times New Roman" w:hAnsi="Calibri" w:cs="Arial"/>
          <w:color w:val="333333"/>
          <w:lang w:val="en" w:eastAsia="en-GB"/>
        </w:rPr>
        <w:t xml:space="preserve"> another</w:t>
      </w:r>
      <w:r w:rsidR="001C02DC" w:rsidRPr="00827958">
        <w:rPr>
          <w:rFonts w:ascii="Calibri" w:eastAsia="Times New Roman" w:hAnsi="Calibri" w:cs="Arial"/>
          <w:color w:val="333333"/>
          <w:lang w:val="en" w:eastAsia="en-GB"/>
        </w:rPr>
        <w:t>. The spectacular migration is stimulated by the relationship this moth has to its host plant, the Liana (</w:t>
      </w:r>
      <w:r w:rsidR="001C02DC" w:rsidRPr="00827958">
        <w:rPr>
          <w:rFonts w:ascii="Calibri" w:eastAsia="Times New Roman" w:hAnsi="Calibri" w:cs="Arial"/>
          <w:i/>
          <w:iCs/>
          <w:color w:val="333333"/>
          <w:lang w:val="en" w:eastAsia="en-GB"/>
        </w:rPr>
        <w:t>Omphalea sp.). </w:t>
      </w:r>
      <w:r w:rsidR="001C02DC" w:rsidRPr="00827958">
        <w:rPr>
          <w:rFonts w:ascii="Calibri" w:eastAsia="Times New Roman" w:hAnsi="Calibri" w:cs="Arial"/>
          <w:color w:val="333333"/>
          <w:lang w:val="en" w:eastAsia="en-GB"/>
        </w:rPr>
        <w:t>This plant contains poisons to discourage animals from eating it. The green page moth caterpillar can tolerate this without dying, and these toxins are absorbed to help protect the caterpillar from predators. Over a few years, though, the Liana slowly i</w:t>
      </w:r>
      <w:r w:rsidR="00827958">
        <w:rPr>
          <w:rFonts w:ascii="Calibri" w:eastAsia="Times New Roman" w:hAnsi="Calibri" w:cs="Arial"/>
          <w:color w:val="333333"/>
          <w:lang w:val="en" w:eastAsia="en-GB"/>
        </w:rPr>
        <w:t>ncreases the level of its toxins</w:t>
      </w:r>
      <w:r w:rsidR="001C02DC" w:rsidRPr="00827958">
        <w:rPr>
          <w:rFonts w:ascii="Calibri" w:eastAsia="Times New Roman" w:hAnsi="Calibri" w:cs="Arial"/>
          <w:color w:val="333333"/>
          <w:lang w:val="en" w:eastAsia="en-GB"/>
        </w:rPr>
        <w:t xml:space="preserve"> until </w:t>
      </w:r>
      <w:r w:rsidR="00827958">
        <w:rPr>
          <w:rFonts w:ascii="Calibri" w:eastAsia="Times New Roman" w:hAnsi="Calibri" w:cs="Arial"/>
          <w:color w:val="333333"/>
          <w:lang w:eastAsia="en-GB"/>
        </w:rPr>
        <w:t>the</w:t>
      </w:r>
      <w:r w:rsidR="00827958">
        <w:rPr>
          <w:rFonts w:ascii="Calibri" w:eastAsia="Times New Roman" w:hAnsi="Calibri" w:cs="Arial"/>
          <w:color w:val="333333"/>
          <w:lang w:val="en" w:eastAsia="en-GB"/>
        </w:rPr>
        <w:t xml:space="preserve"> </w:t>
      </w:r>
      <w:r w:rsidR="001C02DC" w:rsidRPr="00827958">
        <w:rPr>
          <w:rFonts w:ascii="Calibri" w:eastAsia="Times New Roman" w:hAnsi="Calibri" w:cs="Arial"/>
          <w:color w:val="333333"/>
          <w:lang w:val="en" w:eastAsia="en-GB"/>
        </w:rPr>
        <w:t xml:space="preserve">plant becomes too toxic for the caterpillars to eat, adult moths then begin a migration to a region where the Omphalea has a lower toxicity, this is usually an east-west and </w:t>
      </w:r>
      <w:r w:rsidR="00827958" w:rsidRPr="00827958">
        <w:rPr>
          <w:rFonts w:ascii="Calibri" w:eastAsia="Times New Roman" w:hAnsi="Calibri" w:cs="Arial"/>
          <w:color w:val="333333"/>
          <w:lang w:val="en" w:eastAsia="en-GB"/>
        </w:rPr>
        <w:t>vice</w:t>
      </w:r>
      <w:r w:rsidR="001C02DC" w:rsidRPr="00827958">
        <w:rPr>
          <w:rFonts w:ascii="Calibri" w:eastAsia="Times New Roman" w:hAnsi="Calibri" w:cs="Arial"/>
          <w:color w:val="333333"/>
          <w:lang w:val="en" w:eastAsia="en-GB"/>
        </w:rPr>
        <w:t xml:space="preserve"> </w:t>
      </w:r>
      <w:r w:rsidR="00827958" w:rsidRPr="00827958">
        <w:rPr>
          <w:rFonts w:ascii="Calibri" w:eastAsia="Times New Roman" w:hAnsi="Calibri" w:cs="Arial"/>
          <w:color w:val="333333"/>
          <w:lang w:val="en" w:eastAsia="en-GB"/>
        </w:rPr>
        <w:t>versa</w:t>
      </w:r>
      <w:r w:rsidR="001C02DC" w:rsidRPr="00827958">
        <w:rPr>
          <w:rFonts w:ascii="Calibri" w:eastAsia="Times New Roman" w:hAnsi="Calibri" w:cs="Arial"/>
          <w:color w:val="333333"/>
          <w:lang w:val="en" w:eastAsia="en-GB"/>
        </w:rPr>
        <w:t xml:space="preserve"> pathway. They leave in July or August and travel for several months. The following March, the moths will return to where their population began, we witnessed this migration as hundreds of moths trickled overhead </w:t>
      </w:r>
      <w:r w:rsidR="001C02DC" w:rsidRPr="00827958">
        <w:rPr>
          <w:rFonts w:ascii="Calibri" w:eastAsia="Times New Roman" w:hAnsi="Calibri" w:cs="Arial"/>
          <w:color w:val="333333"/>
          <w:lang w:eastAsia="en-GB"/>
        </w:rPr>
        <w:t>all-day</w:t>
      </w:r>
      <w:r w:rsidR="00827958">
        <w:rPr>
          <w:rFonts w:ascii="Calibri" w:eastAsia="Times New Roman" w:hAnsi="Calibri" w:cs="Arial"/>
          <w:color w:val="333333"/>
          <w:lang w:val="en" w:eastAsia="en-GB"/>
        </w:rPr>
        <w:t xml:space="preserve"> and</w:t>
      </w:r>
      <w:r w:rsidR="001C02DC" w:rsidRPr="00827958">
        <w:rPr>
          <w:rFonts w:ascii="Calibri" w:eastAsia="Times New Roman" w:hAnsi="Calibri" w:cs="Arial"/>
          <w:color w:val="333333"/>
          <w:lang w:val="en" w:eastAsia="en-GB"/>
        </w:rPr>
        <w:t xml:space="preserve"> </w:t>
      </w:r>
      <w:r w:rsidR="001C02DC" w:rsidRPr="00827958">
        <w:rPr>
          <w:rFonts w:ascii="Calibri" w:eastAsia="Times New Roman" w:hAnsi="Calibri" w:cs="Arial"/>
          <w:color w:val="333333"/>
          <w:lang w:eastAsia="en-GB"/>
        </w:rPr>
        <w:t>every</w:t>
      </w:r>
      <w:r w:rsidR="00827958">
        <w:rPr>
          <w:rFonts w:ascii="Calibri" w:eastAsia="Times New Roman" w:hAnsi="Calibri" w:cs="Arial"/>
          <w:color w:val="333333"/>
          <w:lang w:val="en" w:eastAsia="en-GB"/>
        </w:rPr>
        <w:t xml:space="preserve"> </w:t>
      </w:r>
      <w:r w:rsidR="001C02DC" w:rsidRPr="00827958">
        <w:rPr>
          <w:rFonts w:ascii="Calibri" w:eastAsia="Times New Roman" w:hAnsi="Calibri" w:cs="Arial"/>
          <w:color w:val="333333"/>
          <w:lang w:val="en" w:eastAsia="en-GB"/>
        </w:rPr>
        <w:t xml:space="preserve">day, we often encountered  gathered masses on flowering Lianas </w:t>
      </w:r>
      <w:r w:rsidR="008360FF">
        <w:rPr>
          <w:rFonts w:ascii="Calibri" w:eastAsia="Times New Roman" w:hAnsi="Calibri" w:cs="Arial"/>
          <w:color w:val="333333"/>
          <w:lang w:val="en" w:eastAsia="en-GB"/>
        </w:rPr>
        <w:t>just as evening roosting began,</w:t>
      </w:r>
    </w:p>
    <w:p w:rsidR="001C02DC" w:rsidRPr="00827958" w:rsidRDefault="001C02DC" w:rsidP="00827958">
      <w:pPr>
        <w:spacing w:before="100" w:beforeAutospacing="1" w:after="100" w:afterAutospacing="1"/>
        <w:jc w:val="both"/>
        <w:rPr>
          <w:rFonts w:ascii="Calibri" w:eastAsia="Times New Roman" w:hAnsi="Calibri" w:cs="Arial"/>
          <w:color w:val="333333"/>
          <w:lang w:val="en" w:eastAsia="en-GB"/>
        </w:rPr>
      </w:pPr>
      <w:r w:rsidRPr="00827958">
        <w:rPr>
          <w:rFonts w:ascii="Calibri" w:eastAsia="Times New Roman" w:hAnsi="Calibri" w:cs="Arial"/>
          <w:color w:val="333333"/>
          <w:lang w:val="en" w:eastAsia="en-GB"/>
        </w:rPr>
        <w:t xml:space="preserve">We also found a </w:t>
      </w:r>
      <w:r w:rsidR="00617F54" w:rsidRPr="00827958">
        <w:rPr>
          <w:rFonts w:ascii="Calibri" w:eastAsia="Times New Roman" w:hAnsi="Calibri" w:cs="Arial"/>
          <w:color w:val="333333"/>
          <w:lang w:val="en" w:eastAsia="en-GB"/>
        </w:rPr>
        <w:t>Fer-de-lance</w:t>
      </w:r>
      <w:r w:rsidRPr="00827958">
        <w:rPr>
          <w:rFonts w:ascii="Calibri" w:eastAsia="Times New Roman" w:hAnsi="Calibri" w:cs="Arial"/>
          <w:color w:val="333333"/>
          <w:lang w:val="en" w:eastAsia="en-GB"/>
        </w:rPr>
        <w:t xml:space="preserve"> Snake (</w:t>
      </w:r>
      <w:r w:rsidRPr="00827958">
        <w:rPr>
          <w:rFonts w:ascii="Calibri" w:eastAsia="Times New Roman" w:hAnsi="Calibri" w:cs="Arial"/>
          <w:i/>
          <w:iCs/>
          <w:color w:val="333333"/>
          <w:lang w:val="en" w:eastAsia="en-GB"/>
        </w:rPr>
        <w:t xml:space="preserve"> Bothrops asper)</w:t>
      </w:r>
      <w:r w:rsidRPr="00827958">
        <w:rPr>
          <w:rFonts w:ascii="Calibri" w:eastAsia="Times New Roman" w:hAnsi="Calibri" w:cs="Arial"/>
          <w:color w:val="333333"/>
          <w:lang w:val="en" w:eastAsia="en-GB"/>
        </w:rPr>
        <w:t>, this infamous viper’s high venom production and toxicity are paired with an active and edgy disposition, making it one of the most dangerous creatures one can encounter in Costa Rica. It is the most dangerous snake in Central America and causes the most snakebite-related deaths among humans in Costa Rica, so we gave it a lot of respect and took photographs from a safe distance!</w:t>
      </w:r>
    </w:p>
    <w:p w:rsidR="001C02DC" w:rsidRPr="00827958" w:rsidRDefault="001C02DC" w:rsidP="00827958">
      <w:pPr>
        <w:spacing w:before="100" w:beforeAutospacing="1" w:after="100" w:afterAutospacing="1"/>
        <w:jc w:val="both"/>
        <w:rPr>
          <w:rFonts w:ascii="Calibri" w:eastAsia="Times New Roman" w:hAnsi="Calibri" w:cs="Arial"/>
          <w:color w:val="333333"/>
          <w:lang w:val="en" w:eastAsia="en-GB"/>
        </w:rPr>
      </w:pPr>
      <w:r w:rsidRPr="00827958">
        <w:rPr>
          <w:rFonts w:ascii="Calibri" w:eastAsia="Times New Roman" w:hAnsi="Calibri" w:cs="Arial"/>
          <w:color w:val="333333"/>
          <w:lang w:val="en" w:eastAsia="en-GB"/>
        </w:rPr>
        <w:t xml:space="preserve">Other wildlife seen was; Nine-banded Armadillo, White-faced Capuchin, Mantled-Howler Monkey, Spiny-tailed Iguana and Variegated Squirrel and about 30 species of birds, the best sightings of which were of Scarlet Macaw, encountered several times as noisy fly-overs, none were seen perched, Royal Flycatcher at </w:t>
      </w:r>
      <w:r w:rsidR="00D719D8" w:rsidRPr="00827958">
        <w:rPr>
          <w:rFonts w:ascii="Calibri" w:eastAsia="Times New Roman" w:hAnsi="Calibri" w:cs="Arial"/>
          <w:color w:val="333333"/>
          <w:lang w:val="en" w:eastAsia="en-GB"/>
        </w:rPr>
        <w:t>its</w:t>
      </w:r>
      <w:r w:rsidRPr="00827958">
        <w:rPr>
          <w:rFonts w:ascii="Calibri" w:eastAsia="Times New Roman" w:hAnsi="Calibri" w:cs="Arial"/>
          <w:color w:val="333333"/>
          <w:lang w:val="en" w:eastAsia="en-GB"/>
        </w:rPr>
        <w:t xml:space="preserve"> nest, also Dot-winged Antwren, Long-billed Gnatcatcher, Barred Antshrike</w:t>
      </w:r>
      <w:r w:rsidR="00FB35FD">
        <w:rPr>
          <w:rFonts w:ascii="Calibri" w:eastAsia="Times New Roman" w:hAnsi="Calibri" w:cs="Arial"/>
          <w:color w:val="333333"/>
          <w:lang w:val="en" w:eastAsia="en-GB"/>
        </w:rPr>
        <w:t>,</w:t>
      </w:r>
      <w:r w:rsidRPr="00827958">
        <w:rPr>
          <w:rFonts w:ascii="Calibri" w:eastAsia="Times New Roman" w:hAnsi="Calibri" w:cs="Arial"/>
          <w:color w:val="333333"/>
          <w:lang w:val="en" w:eastAsia="en-GB"/>
        </w:rPr>
        <w:t xml:space="preserve"> White-whiskered Puffbird and Orange-collared Manakin.</w:t>
      </w:r>
    </w:p>
    <w:p w:rsidR="001C02DC" w:rsidRPr="00827958" w:rsidRDefault="001C02DC" w:rsidP="00D719D8">
      <w:pPr>
        <w:spacing w:before="100" w:beforeAutospacing="1" w:after="100" w:afterAutospacing="1"/>
        <w:jc w:val="both"/>
        <w:rPr>
          <w:rFonts w:ascii="Calibri" w:eastAsia="Times New Roman" w:hAnsi="Calibri" w:cs="Arial"/>
          <w:color w:val="333333"/>
          <w:lang w:val="en" w:eastAsia="en-GB"/>
        </w:rPr>
      </w:pPr>
      <w:r w:rsidRPr="00827958">
        <w:rPr>
          <w:rFonts w:ascii="Calibri" w:eastAsia="Times New Roman" w:hAnsi="Calibri" w:cs="Arial"/>
          <w:color w:val="333333"/>
          <w:lang w:val="en" w:eastAsia="en-GB"/>
        </w:rPr>
        <w:lastRenderedPageBreak/>
        <w:t>At lunchtime the bus picked us up at the entrance to the trail, the rest of the group were already onboard so we all went to lunch together at a tiny restaurant on the beach near Tarcoles. We then drove down to the mouth of the river where a number of companies offer river boat cruises, our cruise was booked for 2pm.</w:t>
      </w:r>
    </w:p>
    <w:p w:rsidR="001C02DC" w:rsidRPr="00827958" w:rsidRDefault="001C02DC" w:rsidP="00D719D8">
      <w:pPr>
        <w:spacing w:before="100" w:beforeAutospacing="1" w:after="100" w:afterAutospacing="1"/>
        <w:jc w:val="both"/>
        <w:rPr>
          <w:rFonts w:ascii="Calibri" w:eastAsia="Times New Roman" w:hAnsi="Calibri" w:cs="Arial"/>
          <w:color w:val="333333"/>
          <w:lang w:val="en" w:eastAsia="en-GB"/>
        </w:rPr>
      </w:pPr>
      <w:r w:rsidRPr="00827958">
        <w:rPr>
          <w:rFonts w:ascii="Calibri" w:eastAsia="Times New Roman" w:hAnsi="Calibri" w:cs="Arial"/>
          <w:color w:val="333333"/>
          <w:lang w:val="en" w:eastAsia="en-GB"/>
        </w:rPr>
        <w:t xml:space="preserve">We had a marvelous relaxing time, nearly 3 hours of fantastic bird and wildlife watching, we saw just under 50 species of birds, amazing really. The trip took us upriver for a hour where large American Crocodiles sat on the muddy banks or drifted ominously by like floating logs. We saw the Turquoise-crowned Motmot at </w:t>
      </w:r>
      <w:r w:rsidR="00D719D8" w:rsidRPr="00827958">
        <w:rPr>
          <w:rFonts w:ascii="Calibri" w:eastAsia="Times New Roman" w:hAnsi="Calibri" w:cs="Arial"/>
          <w:color w:val="333333"/>
          <w:lang w:val="en" w:eastAsia="en-GB"/>
        </w:rPr>
        <w:t>its</w:t>
      </w:r>
      <w:r w:rsidRPr="00827958">
        <w:rPr>
          <w:rFonts w:ascii="Calibri" w:eastAsia="Times New Roman" w:hAnsi="Calibri" w:cs="Arial"/>
          <w:color w:val="333333"/>
          <w:lang w:val="en" w:eastAsia="en-GB"/>
        </w:rPr>
        <w:t xml:space="preserve"> nest site </w:t>
      </w:r>
      <w:r w:rsidR="00D719D8">
        <w:rPr>
          <w:rFonts w:ascii="Calibri" w:eastAsia="Times New Roman" w:hAnsi="Calibri" w:cs="Arial"/>
          <w:color w:val="333333"/>
          <w:lang w:val="en" w:eastAsia="en-GB"/>
        </w:rPr>
        <w:t xml:space="preserve">- </w:t>
      </w:r>
      <w:r w:rsidRPr="00827958">
        <w:rPr>
          <w:rFonts w:ascii="Calibri" w:eastAsia="Times New Roman" w:hAnsi="Calibri" w:cs="Arial"/>
          <w:color w:val="333333"/>
          <w:lang w:val="en" w:eastAsia="en-GB"/>
        </w:rPr>
        <w:t>which is a hole in the river bank just like the Kingfisher</w:t>
      </w:r>
      <w:r w:rsidR="00D719D8">
        <w:rPr>
          <w:rFonts w:ascii="Calibri" w:eastAsia="Times New Roman" w:hAnsi="Calibri" w:cs="Arial"/>
          <w:color w:val="333333"/>
          <w:lang w:val="en" w:eastAsia="en-GB"/>
        </w:rPr>
        <w:t>s</w:t>
      </w:r>
      <w:r w:rsidRPr="00827958">
        <w:rPr>
          <w:rFonts w:ascii="Calibri" w:eastAsia="Times New Roman" w:hAnsi="Calibri" w:cs="Arial"/>
          <w:color w:val="333333"/>
          <w:lang w:val="en" w:eastAsia="en-GB"/>
        </w:rPr>
        <w:t>.</w:t>
      </w:r>
    </w:p>
    <w:p w:rsidR="001C02DC" w:rsidRPr="00827958" w:rsidRDefault="001C02DC" w:rsidP="00D719D8">
      <w:pPr>
        <w:spacing w:before="100" w:beforeAutospacing="1" w:after="100" w:afterAutospacing="1"/>
        <w:jc w:val="both"/>
        <w:rPr>
          <w:rFonts w:ascii="Calibri" w:eastAsia="Times New Roman" w:hAnsi="Calibri" w:cs="Arial"/>
          <w:color w:val="333333"/>
          <w:lang w:val="en" w:eastAsia="en-GB"/>
        </w:rPr>
      </w:pPr>
      <w:r w:rsidRPr="00827958">
        <w:rPr>
          <w:rFonts w:ascii="Calibri" w:eastAsia="Times New Roman" w:hAnsi="Calibri" w:cs="Arial"/>
          <w:color w:val="333333"/>
          <w:lang w:val="en" w:eastAsia="en-GB"/>
        </w:rPr>
        <w:t>A host of herons and egrets, ibis, storks, spoonbills, waders, cormorants, frigatebirds, raptors and passerines made this trip so memorable. The weather was perfect too, lovely sunshine, no wind just a lovely cooling breeze, the sunset was magical.</w:t>
      </w:r>
    </w:p>
    <w:p w:rsidR="001C02DC" w:rsidRPr="00827958" w:rsidRDefault="001C02DC" w:rsidP="00D719D8">
      <w:pPr>
        <w:spacing w:before="100" w:beforeAutospacing="1" w:after="100" w:afterAutospacing="1"/>
        <w:jc w:val="both"/>
        <w:rPr>
          <w:rFonts w:ascii="Calibri" w:eastAsia="Times New Roman" w:hAnsi="Calibri" w:cs="Arial"/>
          <w:color w:val="333333"/>
          <w:lang w:val="en" w:eastAsia="en-GB"/>
        </w:rPr>
      </w:pPr>
      <w:r w:rsidRPr="00827958">
        <w:rPr>
          <w:rFonts w:ascii="Calibri" w:eastAsia="Times New Roman" w:hAnsi="Calibri" w:cs="Arial"/>
          <w:color w:val="333333"/>
          <w:lang w:val="en" w:eastAsia="en-GB"/>
        </w:rPr>
        <w:t>For the last hour or so we drifted into mangrove forest where narrow channels allowed us to get very close to a number of bird species, the American Pygmy Kingfisher sat motionless for us whilst Prothonatory Warbler and Mangrove Warbler (the red-headed version of Yellow Warbler) also showed well. Several Red-wing</w:t>
      </w:r>
      <w:r w:rsidR="00D719D8">
        <w:rPr>
          <w:rFonts w:ascii="Calibri" w:eastAsia="Times New Roman" w:hAnsi="Calibri" w:cs="Arial"/>
          <w:color w:val="333333"/>
          <w:lang w:val="en" w:eastAsia="en-GB"/>
        </w:rPr>
        <w:t xml:space="preserve">ed Blackbirds dashed by, a </w:t>
      </w:r>
      <w:r w:rsidR="00D719D8">
        <w:rPr>
          <w:rFonts w:ascii="Calibri" w:eastAsia="Times New Roman" w:hAnsi="Calibri" w:cs="Arial"/>
          <w:color w:val="333333"/>
          <w:lang w:eastAsia="en-GB"/>
        </w:rPr>
        <w:t>number</w:t>
      </w:r>
      <w:r w:rsidR="00D719D8">
        <w:rPr>
          <w:rFonts w:ascii="Calibri" w:eastAsia="Times New Roman" w:hAnsi="Calibri" w:cs="Arial"/>
          <w:color w:val="333333"/>
          <w:lang w:val="en" w:eastAsia="en-GB"/>
        </w:rPr>
        <w:t xml:space="preserve"> of</w:t>
      </w:r>
      <w:r w:rsidRPr="00827958">
        <w:rPr>
          <w:rFonts w:ascii="Calibri" w:eastAsia="Times New Roman" w:hAnsi="Calibri" w:cs="Arial"/>
          <w:color w:val="333333"/>
          <w:lang w:val="en" w:eastAsia="en-GB"/>
        </w:rPr>
        <w:t xml:space="preserve"> Ospreys sat perched as did Common Black-Hawk and a couple of Plumbeous Kites circled overhead.</w:t>
      </w:r>
    </w:p>
    <w:p w:rsidR="001C02DC" w:rsidRPr="00827958" w:rsidRDefault="001C02DC" w:rsidP="00D719D8">
      <w:pPr>
        <w:spacing w:before="100" w:beforeAutospacing="1" w:after="100" w:afterAutospacing="1"/>
        <w:jc w:val="both"/>
        <w:rPr>
          <w:rFonts w:ascii="Calibri" w:eastAsia="Times New Roman" w:hAnsi="Calibri" w:cs="Arial"/>
          <w:color w:val="333333"/>
          <w:lang w:val="en" w:eastAsia="en-GB"/>
        </w:rPr>
      </w:pPr>
      <w:r w:rsidRPr="00827958">
        <w:rPr>
          <w:rFonts w:ascii="Calibri" w:eastAsia="Times New Roman" w:hAnsi="Calibri" w:cs="Arial"/>
          <w:color w:val="333333"/>
          <w:lang w:val="en" w:eastAsia="en-GB"/>
        </w:rPr>
        <w:t>All in all we had a smashing trip, feedback from the group suggested that this was the tour highlight so far! We arrived back at the lodge in the dark around 6pm. A nice cold drink was enjoyed during a lovely dinner.</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14 – 4</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B82AAF">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15</w:t>
      </w:r>
    </w:p>
    <w:p w:rsidR="00B82AAF" w:rsidRDefault="00B82AAF"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AAF" w:rsidRDefault="00B82AAF"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 FROM CERROS LODGE TO ENSENADA LODGE WITH STOPS AT CHOMES SHRIMP FARMS AND CALDERA</w:t>
      </w:r>
    </w:p>
    <w:p w:rsidR="00B82AAF" w:rsidRDefault="00B82AAF"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AAF" w:rsidRDefault="00B82AAF"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early morning walk began at 6am, it was another beautiful morning clear blue sky, light winds and a lovely temperature. Cerros Lodge sits on the backbone of a large peninsula that juts out into the Pacific Ocean with panoramic views </w:t>
      </w:r>
      <w:r w:rsidR="00D719D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rthward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o the Southern sec</w:t>
      </w:r>
      <w:r w:rsidR="00D719D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on of Nicoya Bay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down over the river Tarcoles to the south.</w:t>
      </w:r>
    </w:p>
    <w:p w:rsidR="00B82AAF" w:rsidRDefault="00B82AAF"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t>
      </w:r>
      <w:r w:rsidR="00D719D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lked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ng the centr</w:t>
      </w:r>
      <w:r w:rsidR="00D719D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 track which drops down to sea</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vel </w:t>
      </w:r>
      <w:r w:rsidR="00D719D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 a kilometer or so</w:t>
      </w:r>
      <w:r w:rsidR="0010270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our van</w:t>
      </w:r>
      <w:r w:rsidR="0010270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ge point of</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0 meters</w:t>
      </w:r>
      <w:r w:rsidR="0010270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gher the view was terrific</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 wasn’t long before we bumped into lots of feeding birds. Flyca</w:t>
      </w:r>
      <w:r w:rsidR="009A7A9A">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chers were everywhere, we watche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couple</w:t>
      </w:r>
      <w:r w:rsidR="009A7A9A">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larger species, the Streaked and Nutting’s Flycatchers, as well as recording our first Rose-throated Becard. Roy heard a Striped Cuckoo but we couldn’t locate it then a Ferruginous Pygmy Owl showed well along with many other common species. </w:t>
      </w:r>
    </w:p>
    <w:p w:rsidR="009A7A9A" w:rsidRDefault="009A7A9A"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A9A" w:rsidRDefault="009A7A9A"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rther along the track we watched Striped-headed Sparrow and a pair of beautiful Black-throated </w:t>
      </w:r>
      <w:r w:rsidR="00CB6B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gon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 single Violaceous </w:t>
      </w:r>
      <w:r w:rsidR="00CB6B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gon</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ts of Hoffman’s Woodpeckers searched the treetops for food whilst Scrub Euphonia and Orange-fronted Parakeets fed on fruit, several sightings were made of the huge and brightly coloured Scarlet Macaws, they looked exquisite in the morning light, how nice to see this species free-flying and not in a cage in a European “Bird World”. </w:t>
      </w:r>
    </w:p>
    <w:p w:rsidR="009A7A9A" w:rsidRDefault="009A7A9A"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A9A" w:rsidRDefault="009A7A9A"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ing and breakfast was completed by 8:15am and we were on the road soon after, we popped into Tarcoles for a cou</w:t>
      </w:r>
      <w:r w:rsidR="009E54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 of shopping chore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n doing so the group found the first Lineated Woodpecker of the tour. Our journey then took us northward on the main Pan-American Highway. We made a stop at Caldera where a bridge </w:t>
      </w:r>
      <w:r w:rsidR="009E54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n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large inlet and  where groups of birds either fe</w:t>
      </w:r>
      <w:r w:rsidR="009E54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 or roos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the surrounding sand-bars. H</w:t>
      </w:r>
      <w:r w:rsidR="004F031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reds of Laughing </w:t>
      </w:r>
      <w:r w:rsidR="009B7AB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ulls </w:t>
      </w:r>
      <w:r w:rsidR="004F031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r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ined by Brown Pelicans, Royal Terns and a few waders. Not far from there we turned off the highway onto a side road which ran along a mangrove swamp and </w:t>
      </w:r>
      <w:r w:rsidR="009E54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is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we spent some time looking for new species.</w:t>
      </w:r>
    </w:p>
    <w:p w:rsidR="009A7A9A" w:rsidRDefault="009A7A9A"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A9A" w:rsidRDefault="009A7A9A"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Panama Flycatcher was seen well by all of us, we also found lots of Yellow Warblers of the subspecies </w:t>
      </w:r>
      <w:r w:rsidRPr="009A7A9A">
        <w:rPr>
          <w:b/>
          <w: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ythachroides</w:t>
      </w:r>
      <w:r>
        <w:rPr>
          <w:b/>
          <w: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7A9A">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 is often called the Mangrove Warbler</w:t>
      </w:r>
      <w:r w:rsidR="009E54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male has</w:t>
      </w:r>
      <w:r w:rsidR="009B7AB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beautiful reddish-brown head-</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ur.</w:t>
      </w:r>
      <w:r w:rsidR="009E54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ther species seen incl</w:t>
      </w:r>
      <w:r w:rsidR="004F031C">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ed; Osprey and a fly-over Short-tailed Hawk.</w:t>
      </w:r>
    </w:p>
    <w:p w:rsidR="004F031C" w:rsidRDefault="004F031C"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4808" w:rsidRDefault="004F031C"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ving further north we drove for an hour or so before we turned eastward onto a track that led us to the coast and a large Shrimp Farm at Chomes. A large number of pools held varying amounts of water </w:t>
      </w:r>
      <w:r w:rsidR="008208B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supports</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y birds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specially during high tide periods</w:t>
      </w:r>
      <w:r w:rsidR="00DB480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arrived during a low tide period but nevertheless </w:t>
      </w:r>
      <w:r w:rsidR="00A956C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was a good number of b</w:t>
      </w:r>
      <w:r w:rsidR="008208B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ds roosting or feeding, we found several new species, a Black Skimmer sat with a number of Black-bellied Plovers, Least Sandpipers and Black-necked Stilts. Elsewhere we found a flock of Marbled Godwits, Western Sandpiper, Stilt Sandpiper, Whimbrel and a single Lesser Scaup.</w:t>
      </w:r>
    </w:p>
    <w:p w:rsidR="008208BE" w:rsidRDefault="008208BE"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08BE" w:rsidRDefault="008208BE"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rther exploration uncovered more pools where over 2000 Blue-winged Teal roosted</w:t>
      </w:r>
      <w:r w:rsidR="008D10B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picked out a couple of Northern Shoveler within the ranks of the teal,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lue Grosbeak appeared in a pool-side bush. More waders</w:t>
      </w:r>
      <w:r w:rsidR="009B7AB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grets, herons and ibis sightings added to our enjoyment, a Long-billed Curlew, C</w:t>
      </w:r>
      <w:r w:rsidR="009B7AB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pian Tern and more of the common</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ders</w:t>
      </w:r>
      <w:r w:rsidR="008D10B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re found a little later just before we lef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D10B1" w:rsidRDefault="008D10B1"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D10B1" w:rsidRDefault="008D10B1"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inal leg of the journey was along dirt roads across </w:t>
      </w:r>
      <w:r w:rsidR="009B7AB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gricultural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rmland and open woodland, we stopped a few times to look at more pools, mangrove swamps and perched raptors. We saw Common Black-Hawk and our first Yellow-naped </w:t>
      </w:r>
      <w:r w:rsidR="00CB6B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rots before arriving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Ensenada Lodge</w:t>
      </w:r>
      <w:r w:rsidR="00CB6B5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st as the sun went down</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D10B1" w:rsidRDefault="008D10B1"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D10B1" w:rsidRDefault="008D10B1" w:rsidP="00B82AAF">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enada Lodge is situated on the mainland coast of Nicoya Bay, the accommodation faces the bay giving wonderful panoramic views of the gardens and coastline</w:t>
      </w:r>
      <w:r w:rsidR="005563C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sunsets from her</w:t>
      </w:r>
      <w:r w:rsidR="005563C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are magical, w</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arrived just in time to see one before we got ready for dinner in the spacious open-plan restaurant. Our bird log total now exceeded 400 species with still more to come tomorrow! Another owl sighting was made by the few who stayed up after 10pm, a Pacific Screech-Owl showed well in excellent full-moon light.</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15 – 5</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15  </w:t>
      </w:r>
    </w:p>
    <w:p w:rsidR="008D10B1" w:rsidRDefault="008D10B1"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D10B1" w:rsidRDefault="008360FF"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75648" behindDoc="0" locked="0" layoutInCell="1" allowOverlap="1" wp14:anchorId="732C57C0" wp14:editId="072F4ED3">
            <wp:simplePos x="0" y="0"/>
            <wp:positionH relativeFrom="margin">
              <wp:posOffset>140970</wp:posOffset>
            </wp:positionH>
            <wp:positionV relativeFrom="margin">
              <wp:posOffset>4970145</wp:posOffset>
            </wp:positionV>
            <wp:extent cx="6477000" cy="2933700"/>
            <wp:effectExtent l="171450" t="171450" r="171450" b="1905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mar nicoya bay 1.jpg"/>
                    <pic:cNvPicPr/>
                  </pic:nvPicPr>
                  <pic:blipFill>
                    <a:blip r:embed="rId27">
                      <a:extLst>
                        <a:ext uri="{28A0092B-C50C-407E-A947-70E740481C1C}">
                          <a14:useLocalDpi xmlns:a14="http://schemas.microsoft.com/office/drawing/2010/main" val="0"/>
                        </a:ext>
                      </a:extLst>
                    </a:blip>
                    <a:stretch>
                      <a:fillRect/>
                    </a:stretch>
                  </pic:blipFill>
                  <pic:spPr>
                    <a:xfrm>
                      <a:off x="0" y="0"/>
                      <a:ext cx="6477000" cy="2933700"/>
                    </a:xfrm>
                    <a:prstGeom prst="rect">
                      <a:avLst/>
                    </a:prstGeom>
                    <a:solidFill>
                      <a:srgbClr val="FFFFFF">
                        <a:shade val="85000"/>
                      </a:srgbClr>
                    </a:solidFill>
                    <a:ln w="190500" cap="rnd">
                      <a:solidFill>
                        <a:schemeClr val="tx2">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8D10B1">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ENADA ALL DAY</w:t>
      </w:r>
    </w:p>
    <w:p w:rsidR="008D10B1" w:rsidRDefault="008D10B1"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D10B1" w:rsidRDefault="008D10B1" w:rsidP="00CB6B59">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enada is a unique place it combines three seemingly paradoxical roles, it is a Wildlife Refuge, a working Farm and a private hotel with 22 cabins spaced in well-manicured gardens</w:t>
      </w:r>
      <w:r w:rsidR="00C3756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et it appear</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to work well as the bird list alone is extremely impressive, we also saw Howler Monkeys along the approach track and a Mexican Tree-Porcupine during dinner last night.</w:t>
      </w:r>
      <w:r w:rsidR="00E315A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habitat is essentially dry forest with pastures, salt-pans, mangrove swamp, lagunas, shoreline and the gardens. </w:t>
      </w:r>
    </w:p>
    <w:p w:rsidR="008D10B1" w:rsidRDefault="008D10B1"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D10B1" w:rsidRDefault="008D10B1" w:rsidP="00CB6B59">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met up at 6am</w:t>
      </w:r>
      <w:r w:rsidR="00C3756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15A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ther was wonderful, a clear blu</w:t>
      </w:r>
      <w:r w:rsidR="00E315A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sky, no wind and lovely light, a quick look out into the Nicoya Bay from </w:t>
      </w:r>
      <w:r w:rsidR="000A3EA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E315A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ardens produced a number of sightings, Magnificent Frigatebirds were ever present, drifting </w:t>
      </w:r>
      <w:r w:rsidR="00E315A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igh up on the thermals, you hardly ever see them flap their wings! Brown Pelicans likewise, we also saw large numbers of Laughing Gulls, Royal Terns, a single American Herring Gull and a few Ruddy Turnstones.</w:t>
      </w:r>
    </w:p>
    <w:p w:rsidR="00E315A1" w:rsidRDefault="00E315A1"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60DF" w:rsidRDefault="00E315A1" w:rsidP="000A3EAE">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then walked through the hotel compound where </w:t>
      </w:r>
      <w:r w:rsidR="005360D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te-throated Magpie-Jays abound and Yellow-naped and White-fronted Parrots scream</w:t>
      </w:r>
      <w:r w:rsidR="00A321B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60D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head from the canopy of the fruiting trees. We saw a pair of Turquoise-browed Motmots, our first Spot-breasted and Streak-backed Orioles as well as the more common Baltimore Orioles. A Ferruginous Pygmy-Owl</w:t>
      </w:r>
      <w:r w:rsidR="00CA4C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ed well but was harassed by the grackles and Kisskadees and we noted several flycatcher species.</w:t>
      </w:r>
    </w:p>
    <w:p w:rsidR="005360DF" w:rsidRDefault="005360DF"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15A1" w:rsidRDefault="005360DF" w:rsidP="000A3EAE">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breakfast we departed on the bus for the short ride to </w:t>
      </w:r>
      <w:r w:rsidR="00CA4C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inas’ or salt-pans, we all jumped out of the bus w</w:t>
      </w:r>
      <w:r w:rsidR="000A3EA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CA4C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0A3EA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CA4C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call of ‘Laugh</w:t>
      </w:r>
      <w:r w:rsidR="000A3EA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 Falcon’ went up; this stunning raptor</w:t>
      </w:r>
      <w:r w:rsidR="00CA4C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3EA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ed</w:t>
      </w:r>
      <w:r w:rsidR="00CA4C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ll for the cameras and was left undisturbed after we had had our fill. We then decided to walk the remainder of the track to the pans, the heat of the day was already being felt even at just 9am! </w:t>
      </w:r>
    </w:p>
    <w:p w:rsidR="00CA4CF0" w:rsidRDefault="00CA4CF0"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4CF0" w:rsidRDefault="008360FF" w:rsidP="003E4CCB">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Symbol" w:hAnsi="Segoe UI Symbol"/>
          <w:noProof/>
          <w:color w:val="000000" w:themeColor="text1"/>
          <w:lang w:eastAsia="en-GB"/>
        </w:rPr>
        <w:drawing>
          <wp:anchor distT="0" distB="0" distL="114300" distR="114300" simplePos="0" relativeHeight="251676672" behindDoc="0" locked="0" layoutInCell="1" allowOverlap="1" wp14:anchorId="5A58DFCE" wp14:editId="1E8EB994">
            <wp:simplePos x="0" y="0"/>
            <wp:positionH relativeFrom="margin">
              <wp:posOffset>224367</wp:posOffset>
            </wp:positionH>
            <wp:positionV relativeFrom="margin">
              <wp:posOffset>3146849</wp:posOffset>
            </wp:positionV>
            <wp:extent cx="3810000" cy="2857500"/>
            <wp:effectExtent l="266700" t="285750" r="266700" b="2857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mar moth.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2857500"/>
                    </a:xfrm>
                    <a:prstGeom prst="rect">
                      <a:avLst/>
                    </a:prstGeom>
                    <a:ln w="190500" cap="sq">
                      <a:solidFill>
                        <a:schemeClr val="accent6">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A4C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found White-lore</w:t>
      </w:r>
      <w:r w:rsidR="000A3EA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CA4CF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natcatcher, Nutting’s and Brown-crested Flycatchers, also a couple of us</w:t>
      </w:r>
      <w:r w:rsidR="00CA4CF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w Orchard Oriole. We then found Rose-throated Becard,</w:t>
      </w:r>
      <w:r w:rsidR="000A3EAE">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was a male and </w:t>
      </w:r>
      <w:r w:rsidR="003E4CCB">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oked </w:t>
      </w:r>
      <w:r w:rsidR="000A3EAE">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 different from the female we had seen earlier that most of group thought it was another species, Roy stepped in to </w:t>
      </w:r>
      <w:r w:rsidR="003E4CCB">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 us right. We also saw a Yellow-Olive Flycatcher and two new</w:t>
      </w:r>
      <w:r w:rsidR="00CA4CF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ummingbird species; Canivet’s </w:t>
      </w:r>
      <w:r w:rsidR="00CE39BC">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ummingbird </w:t>
      </w:r>
      <w:r w:rsidR="00CA4CF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CE39BC">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in-capped Starthroat.</w:t>
      </w:r>
    </w:p>
    <w:p w:rsidR="00CE39BC" w:rsidRDefault="00CE39BC" w:rsidP="00FE55C7">
      <w:pPr>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39BC" w:rsidRPr="00EE62B0" w:rsidRDefault="00CE39BC"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alt-pans were a disappointment, they are usually frequented by many waders, herons and egrets, but </w:t>
      </w:r>
      <w:r w:rsidR="003E4CCB">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ay there was a lot of activity by work-me</w:t>
      </w:r>
      <w:r>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and the tide was low so we only saw a few species. So we concentrated on the mangroves and the open scrub found a little further along the track. The Mangrove Vireo refused to be lured out of the dense foliage but we did see Yellow-throated Vireo, lots of Yellow Warblers, a Streak-headed Woodcreeper and a Northern Waterthrush. In the scrub area we found our prized sighting after Roy heard it call. It was the </w:t>
      </w:r>
      <w:r w:rsidRPr="00EE62B0">
        <w:rPr>
          <w:rFonts w:ascii="Segoe UI Symbol" w:hAnsi="Segoe UI Symbol"/>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SER GROUND-CUCKOO</w:t>
      </w:r>
      <w:r>
        <w:rPr>
          <w:rFonts w:ascii="Segoe UI Symbol" w:hAnsi="Segoe UI Symbol"/>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highly sought-after species showed extremely well for us, what a great find. A small lake provided sightings of Tricoloured Heron, Black-necked Stilts, </w:t>
      </w:r>
      <w:r w:rsidR="00520809"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st Sandpiper but not much else.</w:t>
      </w:r>
    </w:p>
    <w:p w:rsidR="00520809" w:rsidRPr="00EE62B0" w:rsidRDefault="00520809"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0809" w:rsidRPr="00EE62B0" w:rsidRDefault="00520809"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returned to the lodge at 11am it was getting really hot, 37C was recorded by some of the group, a long lunch was extended to all afternoon by some of the group, but a few of us braved the heat at 2:30pm</w:t>
      </w:r>
      <w:r w:rsidR="00EF1113"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 </w:t>
      </w: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113"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off </w:t>
      </w: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o the dry forest area. </w:t>
      </w:r>
      <w:r w:rsidR="00EF1113"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noted Orange-ch</w:t>
      </w:r>
      <w:r w:rsid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ned, </w:t>
      </w:r>
      <w:r w:rsidR="00EF1113"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te-fronted Parrots </w:t>
      </w:r>
      <w:r w:rsid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a Ferruginous Pygmy Owl </w:t>
      </w:r>
      <w:r w:rsidR="00EF1113"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ng the way and to our great delight we found a Double-striped Thick-Knee, this bird appeared to be sitting on eggs so we kept our distance.</w:t>
      </w:r>
    </w:p>
    <w:p w:rsidR="00EF1113" w:rsidRPr="00EE62B0" w:rsidRDefault="00EF1113"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113" w:rsidRPr="00EE62B0" w:rsidRDefault="00EF1113"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orest walk didn’t produce much, a Squirrel Cuckoo showed well as did White-lored Gnatcatcher and several flycatchers, one person had good views of a Northern-beardless Tyrannulet. The last part of the walk </w:t>
      </w: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oduced a couple of nice sightings, a Banded Wren showed for a brief moment whilst a </w:t>
      </w:r>
      <w:r w:rsid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te-necked Puffbird posed on a vine and let us approach without flinching!</w:t>
      </w:r>
    </w:p>
    <w:p w:rsidR="00EF1113" w:rsidRPr="00EE62B0" w:rsidRDefault="00EF1113"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2C96" w:rsidRPr="00EE62B0" w:rsidRDefault="00EF1113"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at the lodge </w:t>
      </w:r>
      <w:r w:rsidR="007C2C96"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learned that </w:t>
      </w: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me of the group </w:t>
      </w:r>
      <w:r w:rsidR="007C2C96"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d seen Crested Bobwhite so we </w:t>
      </w: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nt down</w:t>
      </w:r>
      <w:r w:rsidR="007C2C96"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 nearby pool to look for them. We had no luck with the Bobwhites but we did see our first Solitary Sandpiper.</w:t>
      </w:r>
    </w:p>
    <w:p w:rsidR="007C2C96" w:rsidRPr="00EE62B0" w:rsidRDefault="007C2C96"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113" w:rsidRPr="00EE62B0" w:rsidRDefault="007C2C96"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lly some of us went to </w:t>
      </w:r>
      <w:r w:rsidR="0023254D">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ok-out point </w:t>
      </w:r>
      <w:r w:rsidR="00EF1113"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watch the setting sun and to scan the large number of birds roosting on the jetty. Hundreds of Royal Terns were vying for space with Laughing Gulls, Sandwich Terns and Ruddy Turnstones, a few Brown Pelicans took the best positions. Below the jetty and all along t</w:t>
      </w:r>
      <w:r w:rsid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shoreline hundreds of Semipalmated</w:t>
      </w:r>
      <w:r w:rsidR="00EF1113"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dpipers jostled for spaces, there must have 10 to </w:t>
      </w:r>
      <w:r w:rsidR="00102543">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quare meter, the odd Western </w:t>
      </w:r>
      <w:r w:rsidR="00370E79">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pipe</w:t>
      </w:r>
      <w:r w:rsidR="00EF1113"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ld be seen with them.</w:t>
      </w:r>
    </w:p>
    <w:p w:rsidR="00EF1113" w:rsidRPr="00EE62B0" w:rsidRDefault="00EF1113"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113" w:rsidRPr="00EE62B0" w:rsidRDefault="00EF1113" w:rsidP="00CE39BC">
      <w:pPr>
        <w:jc w:val="both"/>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l that concluded our last day’s birding, we have a couple of hours free in the morning before </w:t>
      </w:r>
      <w:r w:rsidR="007C2C96" w:rsidRPr="00EE62B0">
        <w:rPr>
          <w:rFonts w:ascii="Segoe UI Symbol" w:hAnsi="Segoe UI Symbo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set off for the airport so our very last birding excursion will be made then.</w:t>
      </w:r>
    </w:p>
    <w:p w:rsidR="00FE55C7" w:rsidRPr="00EE62B0" w:rsidRDefault="00FE55C7" w:rsidP="00FE55C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16 – 6</w:t>
      </w:r>
      <w:r w:rsidRPr="00FE55C7">
        <w:rPr>
          <w:b/>
          <w:color w:val="5B9BD5"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7C2C96">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15 </w:t>
      </w:r>
    </w:p>
    <w:p w:rsidR="007C2C96" w:rsidRDefault="007C2C96"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2C96" w:rsidRDefault="007C2C96"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ENADA LODGE</w:t>
      </w:r>
      <w:r w:rsidR="0095562A">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RANSFER TO SAN JOSE</w:t>
      </w:r>
    </w:p>
    <w:p w:rsidR="007C2C96" w:rsidRDefault="007C2C96"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0E79" w:rsidRDefault="00370E79" w:rsidP="00E45C4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C6645" w:rsidRDefault="007C2C96" w:rsidP="00E45C4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very last day started the same as yesterday including the hot, dry weather. We met at 6am and went straight down to the pool to look for Bobwhites, only Roy </w:t>
      </w:r>
      <w:r w:rsidR="00F9560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guide managed to </w:t>
      </w:r>
      <w:r w:rsidR="00E45C4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them, however during our 1 hour walk we notched up easily 25 species. </w:t>
      </w:r>
      <w:r w:rsidR="004C664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ds seen at the pool included; Solitary Sandpiper, Green Heron, Northern Waterthrush, Social Flycatcher and several other common species.</w:t>
      </w:r>
    </w:p>
    <w:p w:rsidR="008360FF" w:rsidRDefault="00DB3D58" w:rsidP="00E45C4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lang w:eastAsia="en-GB"/>
        </w:rPr>
        <w:drawing>
          <wp:anchor distT="0" distB="0" distL="114300" distR="114300" simplePos="0" relativeHeight="251677696" behindDoc="0" locked="0" layoutInCell="1" allowOverlap="1">
            <wp:simplePos x="609600" y="5647267"/>
            <wp:positionH relativeFrom="margin">
              <wp:align>center</wp:align>
            </wp:positionH>
            <wp:positionV relativeFrom="margin">
              <wp:align>center</wp:align>
            </wp:positionV>
            <wp:extent cx="6527800" cy="2857500"/>
            <wp:effectExtent l="152400" t="171450" r="158750" b="1714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 scene.jpg"/>
                    <pic:cNvPicPr/>
                  </pic:nvPicPr>
                  <pic:blipFill>
                    <a:blip r:embed="rId29">
                      <a:extLst>
                        <a:ext uri="{28A0092B-C50C-407E-A947-70E740481C1C}">
                          <a14:useLocalDpi xmlns:a14="http://schemas.microsoft.com/office/drawing/2010/main" val="0"/>
                        </a:ext>
                      </a:extLst>
                    </a:blip>
                    <a:stretch>
                      <a:fillRect/>
                    </a:stretch>
                  </pic:blipFill>
                  <pic:spPr>
                    <a:xfrm>
                      <a:off x="0" y="0"/>
                      <a:ext cx="6527800" cy="2857500"/>
                    </a:xfrm>
                    <a:prstGeom prst="rect">
                      <a:avLst/>
                    </a:prstGeom>
                    <a:solidFill>
                      <a:srgbClr val="FFFFFF">
                        <a:shade val="85000"/>
                      </a:srgbClr>
                    </a:solidFill>
                    <a:ln w="190500" cap="rnd">
                      <a:solidFill>
                        <a:schemeClr val="accent1">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C2C96" w:rsidRDefault="00E45C48" w:rsidP="00E45C4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breakfast we </w:t>
      </w:r>
      <w:r w:rsidR="003069CA">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d </w:t>
      </w: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fight off the Magpie-Jays as they came down to steal things from our plates.</w:t>
      </w:r>
      <w:r w:rsidR="004C664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st after breakfast one couple, Roy and Winnie, went back to the pool and </w:t>
      </w:r>
      <w:r w:rsidR="00AF0A5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w:t>
      </w:r>
      <w:r w:rsidR="004C664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rested Bobwhites!</w:t>
      </w:r>
    </w:p>
    <w:p w:rsidR="004C6645" w:rsidRDefault="004C6645" w:rsidP="00E45C4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C6645" w:rsidRPr="007C2C96" w:rsidRDefault="00EB4500" w:rsidP="00E45C48">
      <w:pPr>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9am we were </w:t>
      </w:r>
      <w:r w:rsidR="004C664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cked and ready to board the bus, we left at 9:15am and by 11:45am we were all safely back at the airport.  The trip was finally over, the group dispersed </w:t>
      </w:r>
      <w:r w:rsidR="00AF0A5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he departure terminal </w:t>
      </w:r>
      <w:r w:rsidR="00686EC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w:t>
      </w:r>
      <w:r w:rsidR="004C664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off </w:t>
      </w:r>
      <w:r w:rsidR="00370E79">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different directions to catch </w:t>
      </w:r>
      <w:r w:rsidR="004C664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ghts home at different times.</w:t>
      </w: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Default="00FE55C7" w:rsidP="00FE55C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E55C7" w:rsidRPr="00FE55C7" w:rsidRDefault="00FE55C7" w:rsidP="00FE55C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0E79" w:rsidRDefault="00370E79" w:rsidP="00AB36DA">
      <w:pPr>
        <w:jc w:val="center"/>
        <w:rPr>
          <w:rFonts w:ascii="Times New Roman" w:eastAsia="Times New Roman" w:hAnsi="Times New Roman"/>
          <w:b/>
          <w:sz w:val="36"/>
          <w:szCs w:val="36"/>
          <w:u w:val="single"/>
        </w:rPr>
      </w:pPr>
    </w:p>
    <w:p w:rsidR="00AB36DA" w:rsidRDefault="00AB36DA" w:rsidP="00AB36DA">
      <w:pPr>
        <w:jc w:val="center"/>
        <w:rPr>
          <w:rFonts w:ascii="Times New Roman" w:eastAsia="Times New Roman" w:hAnsi="Times New Roman"/>
          <w:b/>
          <w:sz w:val="36"/>
          <w:szCs w:val="36"/>
          <w:u w:val="single"/>
        </w:rPr>
      </w:pPr>
      <w:r>
        <w:rPr>
          <w:rFonts w:ascii="Times New Roman" w:eastAsia="Times New Roman" w:hAnsi="Times New Roman"/>
          <w:b/>
          <w:sz w:val="36"/>
          <w:szCs w:val="36"/>
          <w:u w:val="single"/>
        </w:rPr>
        <w:t>SPECIES RECORDED DURING 2014 &amp; 2015</w:t>
      </w:r>
    </w:p>
    <w:p w:rsidR="00FE55C7" w:rsidRPr="00AB36DA" w:rsidRDefault="00FE55C7" w:rsidP="00AB36DA">
      <w:pPr>
        <w:jc w:val="center"/>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B36DA" w:rsidRPr="00AB36DA" w:rsidRDefault="00AB36DA" w:rsidP="00AB36DA">
      <w:pPr>
        <w:jc w:val="center"/>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6DA">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  2014</w:t>
      </w:r>
    </w:p>
    <w:p w:rsidR="00AB36DA" w:rsidRDefault="00AB36DA" w:rsidP="00AB36DA">
      <w:pPr>
        <w:jc w:val="center"/>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6DA">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  2015</w:t>
      </w:r>
    </w:p>
    <w:p w:rsidR="00370E79" w:rsidRDefault="00370E79" w:rsidP="00370E79">
      <w:pP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  =  heard only     </w:t>
      </w:r>
    </w:p>
    <w:p w:rsidR="00370E79" w:rsidRPr="00370E79" w:rsidRDefault="00370E79" w:rsidP="00370E79">
      <w:pP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  =  Leader only            </w:t>
      </w:r>
    </w:p>
    <w:p w:rsidR="00370E79" w:rsidRPr="00370E79" w:rsidRDefault="00370E79" w:rsidP="00370E79">
      <w:pPr>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jc w:val="center"/>
        <w:tblCellMar>
          <w:left w:w="10" w:type="dxa"/>
          <w:right w:w="10" w:type="dxa"/>
        </w:tblCellMar>
        <w:tblLook w:val="04A0" w:firstRow="1" w:lastRow="0" w:firstColumn="1" w:lastColumn="0" w:noHBand="0" w:noVBand="1"/>
      </w:tblPr>
      <w:tblGrid>
        <w:gridCol w:w="645"/>
        <w:gridCol w:w="3112"/>
        <w:gridCol w:w="2643"/>
        <w:gridCol w:w="521"/>
        <w:gridCol w:w="340"/>
      </w:tblGrid>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spacing w:after="0" w:line="240" w:lineRule="auto"/>
              <w:ind w:left="30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0E1E75" w:rsidRDefault="000E1E75" w:rsidP="000E1E75">
            <w:pPr>
              <w:jc w:val="center"/>
              <w:rPr>
                <w:b/>
                <w:bCs/>
                <w:sz w:val="20"/>
                <w:szCs w:val="20"/>
              </w:rPr>
            </w:pPr>
            <w:r>
              <w:rPr>
                <w:b/>
                <w:bCs/>
                <w:sz w:val="20"/>
                <w:szCs w:val="20"/>
              </w:rPr>
              <w:t>ENGLISH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0E1E75" w:rsidRDefault="000E1E75" w:rsidP="000E1E75">
            <w:pPr>
              <w:jc w:val="center"/>
              <w:rPr>
                <w:b/>
                <w:sz w:val="20"/>
                <w:szCs w:val="20"/>
              </w:rPr>
            </w:pPr>
            <w:r>
              <w:rPr>
                <w:b/>
                <w:sz w:val="20"/>
                <w:szCs w:val="20"/>
              </w:rPr>
              <w:t>SCIENTIFIC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1E75" w:rsidRPr="00EB4500" w:rsidRDefault="000E1E75" w:rsidP="000E1E75">
            <w:pPr>
              <w:jc w:val="center"/>
              <w:rPr>
                <w:b/>
                <w:i/>
                <w:sz w:val="20"/>
                <w:szCs w:val="20"/>
              </w:rPr>
            </w:pPr>
            <w:r w:rsidRPr="00EB4500">
              <w:rPr>
                <w:b/>
                <w:i/>
                <w:sz w:val="20"/>
                <w:szCs w:val="20"/>
              </w:rPr>
              <w:t>A</w:t>
            </w:r>
          </w:p>
        </w:tc>
        <w:tc>
          <w:tcPr>
            <w:tcW w:w="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E75" w:rsidRPr="00EB4500" w:rsidRDefault="00EB4500" w:rsidP="000E1E75">
            <w:pPr>
              <w:jc w:val="center"/>
              <w:rPr>
                <w:b/>
                <w:i/>
              </w:rPr>
            </w:pPr>
            <w:r w:rsidRPr="00EB4500">
              <w:rPr>
                <w:b/>
                <w:i/>
              </w:rPr>
              <w:t>B</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spacing w:after="0" w:line="240" w:lineRule="auto"/>
              <w:ind w:left="30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Tinam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300"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at Tinamo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r>
              <w:rPr>
                <w:i/>
                <w:iCs/>
                <w:sz w:val="20"/>
                <w:szCs w:val="20"/>
              </w:rPr>
              <w:t>Tinamus major</w:t>
            </w:r>
            <w:r>
              <w:rPr>
                <w:i/>
                <w:iCs/>
                <w:color w:val="FFFFFF"/>
                <w:sz w:val="20"/>
                <w:szCs w:val="20"/>
              </w:rPr>
              <w: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b/>
                <w:i/>
                <w:iCs/>
                <w:sz w:val="20"/>
                <w:szCs w:val="20"/>
              </w:rPr>
            </w:pPr>
            <w:r>
              <w:rPr>
                <w:b/>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Anat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bellied Whistling-Duc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endrocygna autumn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uscovy Duc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irina mosch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winged Te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nas disco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Northern Shove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nas clype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esser Scau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ythya affin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rac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ay-headed Chachala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rtalis cinereice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rested Gu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enelope purpurasc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 Gu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amaepetes unicol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at Curass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rax rub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Podiceped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0E1E75" w:rsidRDefault="000E1E75" w:rsidP="000E1E75">
            <w:pPr>
              <w:rPr>
                <w:sz w:val="20"/>
                <w:szCs w:val="20"/>
              </w:rPr>
            </w:pPr>
            <w:r>
              <w:rPr>
                <w:sz w:val="20"/>
                <w:szCs w:val="20"/>
              </w:rPr>
              <w:t>Least Gre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0E1E75" w:rsidRDefault="000E1E75" w:rsidP="000E1E75">
            <w:pPr>
              <w:rPr>
                <w:i/>
                <w:iCs/>
                <w:sz w:val="20"/>
                <w:szCs w:val="20"/>
              </w:rPr>
            </w:pPr>
            <w:r>
              <w:rPr>
                <w:i/>
                <w:iCs/>
                <w:sz w:val="20"/>
                <w:szCs w:val="20"/>
              </w:rPr>
              <w:t>Tachybaptus dominic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ied-billed Gre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odilymbus podice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1E75" w:rsidRPr="00FC220D" w:rsidRDefault="000E1E75" w:rsidP="000E1E75">
            <w:pPr>
              <w:rPr>
                <w:b/>
                <w:sz w:val="20"/>
                <w:szCs w:val="20"/>
              </w:rPr>
            </w:pPr>
            <w:r w:rsidRPr="00FC220D">
              <w:rPr>
                <w:b/>
                <w:i/>
                <w:iCs/>
                <w:sz w:val="20"/>
                <w:szCs w:val="20"/>
              </w:rPr>
              <w:t>Odontophorida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1E75" w:rsidRDefault="000E1E75" w:rsidP="000E1E75">
            <w:pPr>
              <w:rPr>
                <w:i/>
                <w:i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potted Wood-Qu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dontophorus gutt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Pr>
                <w:i/>
                <w:iCs/>
                <w:sz w:val="20"/>
                <w:szCs w:val="20"/>
              </w:rPr>
              <w:t>H</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iconi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Jabir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Jabiru mycte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ood Stor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cteria americ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Fregat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agnificent Frigate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Fregata magnific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Phalacrocorac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Neotropic Cormor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alacrocorax brasilian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Anhing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nhing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nhinga anhing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Peleca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own Pelic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elecanus occident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r>
              <w:rPr>
                <w:b/>
                <w:bCs/>
                <w:sz w:val="20"/>
                <w:szCs w:val="20"/>
              </w:rPr>
              <w:t>Arde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Bare-throated Tiger He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Tigrisomo mexican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Fasciated Tiger He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Trigrisoma fasciat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Great Blue He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Ardea herodi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Great Egr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Ardea alb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Snowy Egr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Egretta thu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Little Blue He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Egretta caerul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Tricoloured He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Egretta tricolou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Cattle Egr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Bubulcus ib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Green He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Butorides viresc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Black-crowned Night He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Nycticorax nycticora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bCs/>
                <w:sz w:val="20"/>
                <w:szCs w:val="20"/>
              </w:rPr>
            </w:pPr>
            <w:r>
              <w:rPr>
                <w:bCs/>
                <w:sz w:val="20"/>
                <w:szCs w:val="20"/>
              </w:rPr>
              <w:t>Yellow-crowned Night He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sz w:val="20"/>
                <w:szCs w:val="20"/>
              </w:rPr>
            </w:pPr>
            <w:r>
              <w:rPr>
                <w:i/>
                <w:sz w:val="20"/>
                <w:szCs w:val="20"/>
              </w:rPr>
              <w:t>Cochlearius cochleari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oat-billed He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chlearius cochleari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Threskiornith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 Ib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docimus alb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en Ib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sembrinibis cayenn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F264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oseate Spoonbi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latalea ajaj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F264D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athart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 Vul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ragyps atr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urkey Vul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thartes au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King Vul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arcoramphus pap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Pandio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spre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ndion haliae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Accipitr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ay-headed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eptodon cayanensi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mmon Black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uteogallus urubiting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Hook-billed K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ondrohierax uncin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 xml:space="preserve">Swallow-tailed Ki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lanoides forfic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earl K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Gampsonyx swainsonii</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tailed K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lanus leucu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nail K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Rostrhamus sociabi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Double-toothed K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arpagus bident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lumbeous K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Ictinia plumb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rred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orphnarchus prince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icolored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ccipitor bicol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oper’s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ccipitor cooper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rane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Geranospiza caerulesc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Harris's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rabuteo unicinc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seudastur albucol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oadside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uteo magn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oad-winged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uteo platypte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ay-lined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r>
              <w:rPr>
                <w:i/>
                <w:iCs/>
                <w:sz w:val="20"/>
                <w:szCs w:val="20"/>
              </w:rPr>
              <w:t>Buteo nitidus</w:t>
            </w:r>
            <w:r>
              <w:rPr>
                <w:i/>
                <w:iCs/>
                <w:color w:val="FFFFFF"/>
                <w:sz w:val="20"/>
                <w:szCs w:val="20"/>
              </w:rPr>
              <w: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y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uteo plagiat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hort-tailed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uteo bracyu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wainson's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r>
              <w:rPr>
                <w:i/>
                <w:iCs/>
                <w:sz w:val="20"/>
                <w:szCs w:val="20"/>
              </w:rPr>
              <w:t>Buteo swainsoni</w:t>
            </w:r>
            <w:r>
              <w:rPr>
                <w:i/>
                <w:iCs/>
                <w:color w:val="FFFFFF"/>
                <w:sz w:val="20"/>
                <w:szCs w:val="20"/>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d-tailed 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uteo jamaic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rnate Hawk-Eag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pizaetus ornat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Eurypyg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unbitter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rypyga heli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Rall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throated Crak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aterallus albigula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b/>
                <w:i/>
                <w:iCs/>
                <w:sz w:val="20"/>
                <w:szCs w:val="20"/>
              </w:rPr>
            </w:pPr>
            <w:r>
              <w:rPr>
                <w:b/>
                <w:i/>
                <w:iCs/>
                <w:sz w:val="20"/>
                <w:szCs w:val="20"/>
              </w:rPr>
              <w:t>H</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Pr="000E1E75" w:rsidRDefault="000E1E75" w:rsidP="000E1E75">
            <w:pPr>
              <w:jc w:val="center"/>
              <w:rPr>
                <w:b/>
              </w:rPr>
            </w:pPr>
            <w:r w:rsidRPr="000E1E75">
              <w:rPr>
                <w:b/>
                <w:i/>
                <w:iCs/>
                <w:sz w:val="20"/>
                <w:szCs w:val="20"/>
              </w:rPr>
              <w:t>H</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 xml:space="preserve">Uniform </w:t>
            </w:r>
            <w:r w:rsidR="007D2080">
              <w:rPr>
                <w:sz w:val="20"/>
                <w:szCs w:val="20"/>
              </w:rPr>
              <w:t>Crak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urolimnas concolor</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Pr="000E1E75" w:rsidRDefault="000E1E75" w:rsidP="000E1E75">
            <w:pPr>
              <w:jc w:val="center"/>
              <w:rPr>
                <w:b/>
              </w:rPr>
            </w:pPr>
            <w:r w:rsidRPr="000E1E75">
              <w:rPr>
                <w:b/>
                <w:i/>
                <w:iCs/>
                <w:sz w:val="20"/>
                <w:szCs w:val="20"/>
              </w:rPr>
              <w:t>H</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y-necked Wood-R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ramides cajan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b/>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urple Gallinu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orphyrio martinic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merican Coo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Fulica</w:t>
            </w:r>
            <w:r w:rsidR="007D2080">
              <w:rPr>
                <w:i/>
                <w:iCs/>
                <w:sz w:val="20"/>
                <w:szCs w:val="20"/>
              </w:rPr>
              <w:t xml:space="preserve"> american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Aram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impk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ramus guarau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Burhi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Double-striped Thick-Kn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urhinus bistri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haradri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outhern Lapw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Vanellus chil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bellied Plov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luvialis squataro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merican Golden Plov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luvialis domini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emipalmated Plov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aradrius semipalm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Killde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aradius vocifer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Recurvirostr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necked Stil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imantopus mexican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Jaca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Northern Jac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Jacana spino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Scolopac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potted Sandpi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ctitis maculari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olitary Sandpi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inga solita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ddy Turnsto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renaria interpresjū</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983FC9" w:rsidTr="00983FC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FC9" w:rsidRDefault="00983FC9"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83FC9" w:rsidRDefault="00983FC9" w:rsidP="000E1E75">
            <w:pPr>
              <w:rPr>
                <w:sz w:val="20"/>
                <w:szCs w:val="20"/>
              </w:rPr>
            </w:pPr>
            <w:r>
              <w:rPr>
                <w:sz w:val="20"/>
                <w:szCs w:val="20"/>
              </w:rPr>
              <w:t>Semipalmated Sandpi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83FC9" w:rsidRDefault="00983FC9" w:rsidP="000E1E75">
            <w:pPr>
              <w:rPr>
                <w:i/>
                <w:iCs/>
                <w:sz w:val="20"/>
                <w:szCs w:val="20"/>
              </w:rPr>
            </w:pPr>
            <w:r>
              <w:rPr>
                <w:i/>
                <w:iCs/>
                <w:sz w:val="20"/>
                <w:szCs w:val="20"/>
              </w:rPr>
              <w:t>Calidris pusill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983FC9" w:rsidRDefault="00983FC9"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983FC9" w:rsidRPr="00484C74" w:rsidRDefault="00983FC9" w:rsidP="000E1E75">
            <w:pPr>
              <w:jc w:val="center"/>
              <w:rPr>
                <w:i/>
                <w:iCs/>
                <w:sz w:val="20"/>
                <w:szCs w:val="20"/>
              </w:rPr>
            </w:pPr>
            <w:r>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ill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inga semipalm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ater Yellowleg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inga melanoleu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esser Yellowleg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inga flavip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mbr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Numenius phaeop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ong-billed Curle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Numenius american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arbled Godw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imos Fedo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anderl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lidris alb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estern Sandpi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lidris maur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east Sandpi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lidris minut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ilt Sandpi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lidris himantop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983FC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hort-billed Dowi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imnodromus gris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983FC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ilson’s Phalaro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alaropus tricol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Lar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merican Herring Gu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arus argentat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aughing Gu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eucophaeus atric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oyal Ter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alasseus maxim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andwich Ter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alasseus sandvic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aspian Ter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ydroprogne casp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1E75" w:rsidRPr="007A54F1" w:rsidRDefault="000E1E75" w:rsidP="000E1E75">
            <w:pPr>
              <w:rPr>
                <w:b/>
                <w:sz w:val="20"/>
                <w:szCs w:val="20"/>
              </w:rPr>
            </w:pPr>
            <w:r w:rsidRPr="007A54F1">
              <w:rPr>
                <w:b/>
                <w:sz w:val="20"/>
                <w:szCs w:val="20"/>
              </w:rPr>
              <w:t>Rynchopida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1E75" w:rsidRDefault="000E1E75" w:rsidP="000E1E75">
            <w:pPr>
              <w:rPr>
                <w:i/>
                <w:i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 Skimm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Rynchops niger</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olumb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ock Pige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lumba liv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B24E27"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ale-vented Pige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tagioenas cayenn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caled Pige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tagioenas specio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d-billed Pige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tagioenas flav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nd-tailed Pige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tagioenas fasci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ddy Pige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tagioenas subvinac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hort-billed Pige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tagioenas nigr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winged D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Zenaida asiati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live-backed Quail-D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Pr="00474CC1" w:rsidRDefault="000E1E75" w:rsidP="000E1E75">
            <w:pPr>
              <w:rPr>
                <w:i/>
                <w:iCs/>
                <w:sz w:val="20"/>
                <w:szCs w:val="20"/>
              </w:rPr>
            </w:pPr>
            <w:r w:rsidRPr="00474CC1">
              <w:rPr>
                <w:i/>
                <w:iCs/>
                <w:sz w:val="20"/>
                <w:szCs w:val="20"/>
              </w:rPr>
              <w:t>Geotrygon veraguensi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Inca D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lumbina in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mmon Ground-D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lumbina passer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lain-breasted Ground-D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lumbina minu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ddy Ground-D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lumbina talpacot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tipped D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eptotila verreaux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ay-chested D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eptotila cassin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ddy Quail-Do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Geotrygon mont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ucul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quirrel Cucko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aya cay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esser Ground-Cucko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orococcyx erythropyg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oove-billed A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rotophaga sulc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mooth-billed A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rotophaga ani</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Strig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ropical Screech-Ow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gascops cholib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acific Screech Ow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gascops cooper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Vermiculated Screech-Ow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gascops guatelmalae</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pectacled Ow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ulsatrix perspicill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ottled Ow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iccaba virg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2E46B7" w:rsidRDefault="000E1E75" w:rsidP="000E1E75">
            <w:pPr>
              <w:jc w:val="center"/>
              <w:rPr>
                <w:b/>
              </w:rPr>
            </w:pPr>
            <w:r w:rsidRPr="002E46B7">
              <w:rPr>
                <w:b/>
                <w:i/>
                <w:iCs/>
                <w:sz w:val="20"/>
                <w:szCs w:val="20"/>
              </w:rPr>
              <w:t>H</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Ferruginous Pygmy-Ow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Glaucidium brasilian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aprimulg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BC11B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esser Nighthaw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ordeiles acutipenn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mmon Pauraqu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Nyctidromus albicol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C11B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us Nightj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primulgus ruf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bookmarkStart w:id="0" w:name="_GoBack"/>
            <w:bookmarkEnd w:id="0"/>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Dusky Nightj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primulgus saturat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Nyctibi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at Poto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Nyctibus grand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Apod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chinned Swif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ypseloides crypt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collared Swif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treptoprocne zona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 Swif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ypseloides ni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Vaux's Swif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aetura vaux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esser Swallow-tailed Swif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nyptila cayenn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ay-rumped Swif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aetura cinereiven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Trochil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necked Jacob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Florisuga mellivo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nd-tailed Barbthro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renetes rucker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en Herm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aethornis gu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ong-billed Herm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aethornis long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ipe-throated Herm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aethornis striigula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en-fronted Lancebi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oryfera ludovica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own Violete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libri delphina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en Violete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libri thalassin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urple-crowned Fai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eliothryx barrot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en-breasted Mang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nthracothorax prevos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en Thornt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iscosura convers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crested Coquet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ophornis helena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en-crowned Brilli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eliodoxa jacu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agnificent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genes fulg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Fiery-throated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nterpe insign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ong-billed Starthro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eliomaster long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lain-capped Starthro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eliomaster constan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bellied Mountain-g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ampornis hemileuc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throated Mountain-g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ampornis castaneoven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urple-throated Mountain-g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ampornis calolaem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agenta-throated WordSt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lliphlox bryanta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by-throated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rchilochus colub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Volcano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lasphorus flammu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cintillant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lasphorus scint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anivet’s Emeral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lorostilbon canive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Violet-headed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Klais guimet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caly-breasted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aeochroa cuvier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Violet Sabrew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mpylopterus hemileucu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ipe-tailed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pherusa exim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bellied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pherusa nigriven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tailed Emeral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lvira chionu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ppery-headed Emeral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lvira cuprelce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nowc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icrochera albocoron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onze-tailed Plumelete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alybura urochrys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Violet-crowned Woodny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alurania colombi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chested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ilia amabili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harming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ilia deco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angrove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ilia boucard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eely-vented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ilia saucerrotte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nowy-bellied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illia edwa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tailed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ilia tzacat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innamon Humm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ilia ruti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throated Goldent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ylocharis elicia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Trogo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laty-tailed Trog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ogon masse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headed Trog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ogon melanocephal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ird's Trog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ogon baird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Violaceous Trog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ogon violac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throated Trog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ogon ruf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llared Trog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ogon colla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range-bellied Trog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ogon aurantiiven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attice-tailed Trog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ogon clathrat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splendent Quetz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aromachrus mocin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Momot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crowned Motmo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omotus momo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 Motmo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aryphthengus mar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oad-billed Motmo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lectron platyrhynch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urquoise-browed Motmo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momota supercilio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Alcedi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elted Kingfis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gaceryle alcy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inged Kingfis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gaceryle torqu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mazon Kingfis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loroceryle amazo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en Kingfis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loroceryle americ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merican Pygmy Kingfis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loroceryle aen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Bucco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necked Puff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Notharchus macrorhyncho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whiskered Puff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alacoptila panam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Galbul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tailed Jacam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Galbula ruficau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Semnornith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rong-billed Barb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mnornis frantz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d-headed Barb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bucco bourcler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Ramphast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Emerald Toucan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ulacorhynchus prasin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llared Aracar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teroglossus torqu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Fiery-billed Aracar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teroglossus frantz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B24E27"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Keel-billed Touc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Ramphastos sulfur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mandibled Touc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Ramphastos ambigu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Pic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corn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lanerpes formicivo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olden-naped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lanerpes chrysauch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cheeked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lanerpes puchera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d-crowned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lanerpes rubricapill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Hoffmann's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lanerpes hoffmann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mokey-brown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coides fumig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Hairy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coides villos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winged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culus simple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olden-olive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llapses rubiginos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innamon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eleus loric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hestnut-colored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eleus castan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ineated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ryocopus line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ale-billed Woodpeck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mpephilus guatemal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Falco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rested Caraca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racara cheriwa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headed Caraca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ilvago chimachim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aughing Falc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erpetotheres cachinna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merican Kestr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Falco sparveri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t Falc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Falco rufigula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Psittac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rimson-fronted Parake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ratinga finsch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ulphur-winged Parake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r>
              <w:rPr>
                <w:i/>
                <w:iCs/>
                <w:sz w:val="20"/>
                <w:szCs w:val="20"/>
              </w:rPr>
              <w:t>Pyrrhura hoffman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range-fronted Parake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r>
              <w:rPr>
                <w:i/>
                <w:iCs/>
                <w:sz w:val="20"/>
                <w:szCs w:val="20"/>
              </w:rPr>
              <w:t>Aratinga canicularis</w:t>
            </w:r>
            <w:r>
              <w:rPr>
                <w:i/>
                <w:iCs/>
                <w:color w:val="FFFFFF"/>
                <w:sz w:val="20"/>
                <w:szCs w:val="20"/>
              </w:rPr>
              <w:t>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 xml:space="preserve">Great Green Macaw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ra ambigu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carlet Maca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ra maca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range-chinned Parake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rotogeris jugula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crowned Parro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onus seni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fronted Parro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ona albifr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d-lored Parro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ona autumn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ealy Parro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ona farino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naped Parro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mazona auropalli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Thamnophil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Fasciated Antshrik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ymbilaimus line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rred Antshrik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amnophilus doli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hooded Antshrik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amnophilus bridges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sset Antshrik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amnistes anabatin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Dot-winged Ant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icrorhopias quix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Dusky Ant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ercomacra tyrann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Immaculate Ant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rmeciza immaculat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Dull-mantled Ant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rmeciza laemostic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lain Antvire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ysithamnus mentali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hestnut-backed Ant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rmeciza exsu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icolored Ant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Gymnopithys leucasp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estern Slaty Ant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rmotherula schisticolor</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Grallari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eaked-chested Antpit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ylopezus perspicill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Rhinocrypt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ilvery-fronted Tapacul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cytalopus argentifr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B24E27" w:rsidP="000E1E75">
            <w:pPr>
              <w:jc w:val="center"/>
            </w:pPr>
            <w:r>
              <w:t>H</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1E75" w:rsidRPr="00164A4D" w:rsidRDefault="000E1E75" w:rsidP="000E1E75">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1E75" w:rsidRPr="00164A4D" w:rsidRDefault="000E1E75" w:rsidP="000E1E75">
            <w:pPr>
              <w:rPr>
                <w:b/>
                <w:sz w:val="20"/>
                <w:szCs w:val="20"/>
              </w:rPr>
            </w:pPr>
            <w:r w:rsidRPr="00164A4D">
              <w:rPr>
                <w:b/>
                <w:sz w:val="20"/>
                <w:szCs w:val="20"/>
              </w:rPr>
              <w:t>Formicariu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0E1E75" w:rsidRDefault="000E1E75" w:rsidP="000E1E75">
            <w:pPr>
              <w:rPr>
                <w:i/>
                <w:i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faced Ant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Formicarius  an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B24E27" w:rsidP="000E1E75">
            <w:pPr>
              <w:jc w:val="center"/>
            </w:pPr>
            <w:r>
              <w:rPr>
                <w:i/>
                <w:iCs/>
                <w:sz w:val="20"/>
                <w:szCs w:val="20"/>
              </w:rPr>
              <w:t>H</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Furnari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lain Xeno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Xenops minu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eaked Xeno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Xenops rutila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potted Barbt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remnoplex brunnesc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uffy Tnuftedche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suedocolaptes lawrencii</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ddy Treerun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argarornis rubiginos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d-faced Spinet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ranioleuca erythro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eak-breasted Treehun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ripadectes rufobrunn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uff-throated Foliage Glea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utofocus ochrolaem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awny-throated Leaftoss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clerurus mexican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Dendrocolapt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lain-brown Wood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endrocincla fuliginos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B24E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awny-winged Wood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endrocincla anabat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edge-billed Wood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Glyphorhynchus spiru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Northern-barred Wood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endrocolaptes sanctithoma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coa Wood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r>
              <w:rPr>
                <w:i/>
                <w:iCs/>
                <w:sz w:val="20"/>
                <w:szCs w:val="20"/>
              </w:rPr>
              <w:t>Xiphorhynchus susurran</w:t>
            </w:r>
            <w:r>
              <w:rPr>
                <w:b/>
                <w:i/>
                <w:iCs/>
                <w:sz w:val="20"/>
                <w:szCs w:val="20"/>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potted Wood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Xiphorhynchus erythropygi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eak-headed Wood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epidocolaptes souleye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A7478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striped Wood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Xiphorhynchus lachrymos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pot-crowned Wood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epidocolaptes affin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A7478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own-billed Sythebi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mppylorhamphus pusill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Tyran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618A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bellied Elae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laenia flavogas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E1E75" w:rsidRDefault="000618AC" w:rsidP="000E1E75">
            <w:pPr>
              <w:jc w:val="center"/>
            </w:pPr>
            <w:r>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ountain Elae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laenia frantz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orrent Tyrannul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rpophaga ciner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live-strip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ionectes olivac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chre-belli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ionectes oleagin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A7478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ulphur-rump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obius sulphureipygi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laty-capp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eptopogon supercilia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A7478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Northern Bentbi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ncostoma cinerreigula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altry Tyrannul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Zimmerius vilissim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Northern Beardless Tyrannul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mpostoma limber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A7478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capped Pygmy-Tyr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ornis atricapill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cale-crested Pygmy-Tyr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ophotriccus pile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A7478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late-headed Tody-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oecilotriccus sylv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mmon Tody-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odirostrum cinere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551F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Eye-ringed Flatbi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Rhynchocyclus brev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551F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headed To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odirostrum nigrice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olive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olmomyias sulphuresc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551F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margin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olmomyias assimili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551F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 Tyrannul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psiempis flaveol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olden-crowned Spadebi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latyrhinchus coron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oyal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nychorhynchus coron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awny-chest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phanotriccus capit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551F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live-sid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ntopus cooper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551F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chraceous Pew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ntopus ochrac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Dark Pew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ntinue lugub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551F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chraceous Pew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ntours ochrac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Eastern Wood-Pew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ntopus vir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551F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estern Wood-Pew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ntopus sordidul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551F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ropical Pew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ntopus ciner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belli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mpidonax flaviven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ish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mpidonax flavesc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capp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mpidonax atrice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ind w:left="720" w:hanging="720"/>
              <w:rPr>
                <w:sz w:val="20"/>
                <w:szCs w:val="20"/>
              </w:rPr>
            </w:pPr>
            <w:r>
              <w:rPr>
                <w:sz w:val="20"/>
                <w:szCs w:val="20"/>
              </w:rPr>
              <w:t>Tuft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itrephanes phaeoce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 Phoeb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ayornis nigrica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ong-tailed Tyr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lonia colon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ight-rumped Atti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ttila spadic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 Mour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Rhytipterna holeryth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551F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Dusky-capp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archus tuberculif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anama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archus panam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Nutting's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archus nutting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at Crest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archus crini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own-crest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archus tyrannul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at Kiskad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tangus sulphur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oat-bill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egarhynchus pitangu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ocial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ozetetes simi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ay-capp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ozetetes granad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ring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nopias albovitt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olden-belli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odynastes hemichrys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eak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odynastes macul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r>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iratic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egatus leucophaiupiratic 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ropical K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yrannus melancholic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estern King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yrannus verticc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Fork-tail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yrannus savan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cissor-tailed 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yrannus forfic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Tytir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asked Tity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ityra semifasci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crowned Tity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ityra inquisi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rred Beca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chyramphus versicol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CF3B79" w:rsidRDefault="000E1E75" w:rsidP="000E1E75">
            <w:pPr>
              <w:jc w:val="center"/>
              <w:rPr>
                <w:b/>
                <w:i/>
                <w:iCs/>
                <w:sz w:val="20"/>
                <w:szCs w:val="20"/>
              </w:rPr>
            </w:pPr>
            <w:r w:rsidRPr="00CF3B79">
              <w:rPr>
                <w:b/>
                <w:i/>
                <w:iCs/>
                <w:sz w:val="20"/>
                <w:szCs w:val="20"/>
              </w:rPr>
              <w:t>H</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innamon Beca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chyramphus cinnamom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ose-throated Beca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chyramphus aglaia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oting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nowy Coting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rpodectes nitid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billed Coting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rpodectes antonia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urple-throated Fruitcr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Querula purpurat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Pr="00CF3B79"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 Pi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ipaugus uniruf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CF3B79" w:rsidRDefault="000E1E75" w:rsidP="000E1E75">
            <w:pPr>
              <w:jc w:val="center"/>
              <w:rPr>
                <w:b/>
                <w:i/>
                <w:iCs/>
                <w:sz w:val="20"/>
                <w:szCs w:val="20"/>
              </w:rPr>
            </w:pPr>
            <w:r w:rsidRPr="00CF3B79">
              <w:rPr>
                <w:b/>
                <w:i/>
                <w:iCs/>
                <w:sz w:val="20"/>
                <w:szCs w:val="20"/>
              </w:rPr>
              <w:t>H</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Pipr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collared Manak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anacus cande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range-collared Manak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anacus aurantiac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d-capped Manak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pra ment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ong-tailed Manak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iroxiphia holochlo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ruffed Manak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rapipo alte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931A7B"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crowned Manak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pra coronat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Vireo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angrove Vire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Vireo pall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throated Vire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r>
              <w:rPr>
                <w:i/>
                <w:iCs/>
                <w:sz w:val="20"/>
                <w:szCs w:val="20"/>
              </w:rPr>
              <w:t>Vireo flavifrons</w:t>
            </w:r>
            <w:r>
              <w:rPr>
                <w:i/>
                <w:iCs/>
                <w:color w:val="FFFFFF"/>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winged Vire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Vireo carmiol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own-capped Vire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Vireo leucophry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hiladelphia Vire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Vireo philadelphic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awny-crowned Greenl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ylophilus ochraceice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esser Greenl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ylophilus decurt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browed Peppershrik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yclarhis gujan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en Shrike-Vire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Vireolanius pulchell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CF3B79" w:rsidRDefault="000E1E75" w:rsidP="000E1E75">
            <w:pPr>
              <w:jc w:val="center"/>
              <w:rPr>
                <w:b/>
                <w:i/>
                <w:iCs/>
                <w:sz w:val="20"/>
                <w:szCs w:val="20"/>
              </w:rPr>
            </w:pPr>
            <w:r w:rsidRPr="00CF3B79">
              <w:rPr>
                <w:b/>
                <w:i/>
                <w:iCs/>
                <w:sz w:val="20"/>
                <w:szCs w:val="20"/>
              </w:rPr>
              <w:t>H</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orv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throated Magpie-Ja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locitta formo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own Ja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silorhinus mor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Hirundin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ay-breasted Mart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rogne chalyb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angrove Swall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chycineta albilin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 xml:space="preserve">Blue-and-white Swallow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ygochelidon cyanoleu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N.  Rough-winged Swall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telgidopteryx serripenn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  Rough-winged Swall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telgidopteryx ruficol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rn Swall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irundo rusti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Troglodyt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House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oglodytes aed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caly-breasted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icrocerculus margin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CF3B79" w:rsidRDefault="000E1E75" w:rsidP="000E1E75">
            <w:pPr>
              <w:jc w:val="center"/>
              <w:rPr>
                <w:b/>
                <w:i/>
                <w:iCs/>
                <w:sz w:val="20"/>
                <w:szCs w:val="20"/>
              </w:rPr>
            </w:pPr>
            <w:r w:rsidRPr="00CF3B79">
              <w:rPr>
                <w:b/>
                <w:i/>
                <w:iCs/>
                <w:sz w:val="20"/>
                <w:szCs w:val="20"/>
              </w:rPr>
              <w:t>H</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imberline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ryorchilus brow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chraceous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roglodytes ochrac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nd-backed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mpylorhynchus zon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naped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mpylorhynchus rufinuc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breasted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eugopedius rutil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5E648B" w:rsidRDefault="000E1E75" w:rsidP="000E1E75">
            <w:pPr>
              <w:jc w:val="center"/>
              <w:rPr>
                <w:b/>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bellied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eugopedius fasciatoven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5E648B" w:rsidRDefault="000E1E75" w:rsidP="000E1E75">
            <w:pPr>
              <w:jc w:val="center"/>
              <w:rPr>
                <w:b/>
                <w:i/>
                <w:iCs/>
                <w:sz w:val="20"/>
                <w:szCs w:val="20"/>
              </w:rPr>
            </w:pPr>
            <w:r w:rsidRPr="005E648B">
              <w:rPr>
                <w:b/>
                <w:i/>
                <w:iCs/>
                <w:sz w:val="20"/>
                <w:szCs w:val="20"/>
              </w:rPr>
              <w:t>H</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931A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and-white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ryophilus rufalb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ipe-breasted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ntorchilus thoracic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b/>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y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ntorchilus nigricapill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iverside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ntorchilus semibadi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lain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ntorchilus modes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nded 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ryothorus rufalb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EB4500"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500" w:rsidRDefault="00EB4500" w:rsidP="00EB4500">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B4500" w:rsidRDefault="00EB4500" w:rsidP="000E1E75">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B4500" w:rsidRDefault="00EB4500" w:rsidP="000E1E75">
            <w:pPr>
              <w:rPr>
                <w:i/>
                <w:i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B4500" w:rsidRDefault="00EB4500"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EB4500" w:rsidRPr="00484C74" w:rsidRDefault="00EB4500" w:rsidP="000E1E75">
            <w:pPr>
              <w:jc w:val="center"/>
              <w:rPr>
                <w:i/>
                <w:iCs/>
                <w:sz w:val="20"/>
                <w:szCs w:val="20"/>
              </w:rP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breasted Wood-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enicorhina leucostic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b/>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ay-breasted Wood-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enicorhina leucophry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Polioptil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ong-billed Gnatw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Ramphocaenus melanu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lored Gnat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olioptila albilo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ropical Gnatc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olioptila plumb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incl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merican Dip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inclus mexican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Turd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faced Solitai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adestes melano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billed Nightingale-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tharus gracil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916F9A" w:rsidRDefault="000E1E75" w:rsidP="000E1E75">
            <w:pPr>
              <w:jc w:val="center"/>
              <w:rPr>
                <w:b/>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range-billed Nightingale-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tharus auranti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916F9A" w:rsidRDefault="000E1E75" w:rsidP="000E1E75">
            <w:pPr>
              <w:jc w:val="center"/>
              <w:rPr>
                <w:b/>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ddy-capped Nightingale-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tharus frantz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laty-backed Nightingale-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tharus fuscater</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wainson’s 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tharus ustul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ood 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ylocichla mustel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ooty 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urdus nigresc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ountain 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urdus plebej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lay-colored 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urdus gray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ale-vented 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urdus obsole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throated 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urdus asimi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916F9A" w:rsidRDefault="000E1E75" w:rsidP="000E1E75">
            <w:pPr>
              <w:jc w:val="center"/>
              <w:rPr>
                <w:b/>
                <w:i/>
                <w:iCs/>
                <w:sz w:val="20"/>
                <w:szCs w:val="20"/>
              </w:rPr>
            </w:pPr>
            <w:r w:rsidRPr="00916F9A">
              <w:rPr>
                <w:b/>
                <w:i/>
                <w:iCs/>
                <w:sz w:val="20"/>
                <w:szCs w:val="20"/>
              </w:rPr>
              <w:t>H</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Ptilogonat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and-yellow Silky-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ainoptila melanoxant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ong-tailed Silky-Flycat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tilogonys caud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Parul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Northern Water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iurus  noveborac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ouisana Water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iurus  motac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Kentucky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porornis formos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ourning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porornis tolmie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olden-winged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Vermivora chrysopte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and-white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niotilta va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merican Redstar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tophaga rutic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rothonotary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rotonotaria citr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Flame-throated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reothlypis guttur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ennessee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reothlypis peregr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ropical Paru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tophaga pitiayum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burnian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tophaga fus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endroica petech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angrove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endroica p. erythachorid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hestnut-sided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tophaga pensylvani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ownsend's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tophaga townsend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throated Green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etophaga vir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uff-rumped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othlypis fulvicau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capped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asileuterus rufifr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cheeked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asileuterus melanogeny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acgillivray’s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porornis tolmie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8A3B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Hooded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Wilsonia citr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ilson’s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Wilsonia pus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late-throated Redstar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oborus mini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llared Redstar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yioborus torqu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olden-crowned Warb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asileuterus culicivo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renthru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Zeledonia coron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Pr="008A3BBB" w:rsidRDefault="008A3BBB" w:rsidP="000E1E75">
            <w:pPr>
              <w:jc w:val="center"/>
              <w:rPr>
                <w:b/>
              </w:rPr>
            </w:pPr>
            <w:r w:rsidRPr="008A3BBB">
              <w:rPr>
                <w:b/>
                <w:i/>
                <w:iCs/>
                <w:sz w:val="20"/>
                <w:szCs w:val="20"/>
              </w:rPr>
              <w:t>H</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r>
              <w:rPr>
                <w:sz w:val="20"/>
                <w:szCs w:val="20"/>
              </w:rPr>
              <w:t> </w:t>
            </w:r>
            <w:r>
              <w:rPr>
                <w:b/>
                <w:bCs/>
                <w:sz w:val="20"/>
                <w:szCs w:val="20"/>
              </w:rPr>
              <w:t>Coerebin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bCs/>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nanaqu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oereba flaveo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Thraup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Dusky-fac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itrospingus cassin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y-head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cometis penicill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CE339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shoulder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chyphonus luctuos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awny-crest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chyphonus delattr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lin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chyphonus ruf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rimson-collar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Ramphocelus sanguinolen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asserini's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Ramphocelus passerin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herries's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Ramphocelus costaric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gray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raupis episcop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alm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hraupis palmar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and-gol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Bangsia arcae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and-yellow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eysothlypis chrysomela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throated Shrike-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Lanio leucothorax</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olden-hood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ngara larv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peckl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ngara gutt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pangle-cheek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ngara dow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lain-color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ngara inorn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y-head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ngara gyro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Emeral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ngara flori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ilver-throat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angara icterocepha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and-Yellow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rysothlypis chrysomei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carlet-thighed Dacn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acnis venus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 Dacn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acnis cay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en Honey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lorophanes spiz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hining Honey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yanerpes lucid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d-legged Honeycree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yanerpes cyan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r>
              <w:rPr>
                <w:b/>
                <w:bCs/>
                <w:sz w:val="20"/>
                <w:szCs w:val="20"/>
              </w:rPr>
              <w:t>Genus</w:t>
            </w:r>
            <w:r>
              <w:rPr>
                <w:b/>
                <w:bCs/>
                <w:i/>
                <w:iCs/>
                <w:sz w:val="20"/>
                <w:szCs w:val="20"/>
              </w:rPr>
              <w:t xml:space="preserve"> Incertae Sedi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sz w:val="20"/>
                <w:szCs w:val="20"/>
              </w:rPr>
            </w:pPr>
            <w:r>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eaked Salta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altator albicol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Pr="00A85F75" w:rsidRDefault="000E1E75" w:rsidP="000E1E75">
            <w:pPr>
              <w:jc w:val="center"/>
              <w:rPr>
                <w:b/>
                <w:i/>
                <w:iCs/>
                <w:sz w:val="20"/>
                <w:szCs w:val="20"/>
              </w:rPr>
            </w:pPr>
            <w:r w:rsidRPr="00A85F75">
              <w:rPr>
                <w:b/>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ayish Salta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altator coerulesc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uff-throated Salta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altator maxim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headed Salta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altator atrice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Emberiz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black Grassqu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r>
              <w:rPr>
                <w:i/>
                <w:iCs/>
                <w:sz w:val="20"/>
                <w:szCs w:val="20"/>
              </w:rPr>
              <w:t>Volatinia jacarina</w:t>
            </w:r>
            <w:r>
              <w:rPr>
                <w:i/>
                <w:iCs/>
                <w:color w:val="FFFFFF"/>
                <w:sz w:val="20"/>
                <w:szCs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Variable Seedea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r>
              <w:rPr>
                <w:i/>
                <w:iCs/>
                <w:sz w:val="20"/>
                <w:szCs w:val="20"/>
              </w:rPr>
              <w:t>Sporophila americana</w:t>
            </w:r>
            <w:r>
              <w:rPr>
                <w:i/>
                <w:iCs/>
                <w:color w:val="FFFFFF"/>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collared Seedea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porophila torqueo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bellied Seedea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porophila nigricol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Nicaraguan Seedea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ryzoborus nutting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hick-billed Seedfin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Oryzoborus funere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faced Grassqu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Tiaris olivac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Peg-billed Fin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canthidops baird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laty Fin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aplospiza rusti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laty Flowerpierc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iglossa plumb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thighed Fin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selliophorus tibi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arge-footed Fin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ezopetes capit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range-billed Sparr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rremon auranti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hestnut-capped Brush-Fin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rremon brunneinuc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naped Bush-Fin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tlapetes albinuc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striped Sparr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rremonops conirostr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ipe-headed Sparr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eucaea ruficau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ufous-collared Sparr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Zonotrichia cap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Volcano Jun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Junco vulca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ommon Bush-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lorospingus ophthalmic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Ashy-throated Bush-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lorospingus canigulari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ooty-capped Bush-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lorospingus pile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Cardinal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ummer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ranga rub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Hepatic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ranga flav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estern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ranga ludovici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Flame-color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ranga bident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winged 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iranga leucopter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d-throated Ant-T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Habia fuscicau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faced Grosbe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ryothraustes poliogas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thighed Grosbe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eucticus tibi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ose-breasted Grosbe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heucticus ludovician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black Grosbe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yanocompsa cyanoide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ue Grosbea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sserina caerule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Indigo Bun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sserina cyan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Dickciss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piza Americ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pStyle w:val="ListParagraph"/>
              <w:spacing w:after="0" w:line="240" w:lineRule="auto"/>
              <w:ind w:left="284"/>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Icter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obolin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olichonyx oryzivo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Red-winged Black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Agelaius phoenic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Eastern Meadowlar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Sturnella mag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elodious Black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Dives d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reat-tailed Grack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Quiscalus mexican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lack-cowled Ori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Icterus prosthemel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ronze Cow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olothrus aene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hiny Cow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olothrus bonarien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iant Cowbi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Molothrus oryzivo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rchard Ori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Icterus spuri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pot-breasted Ori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Icterus pector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treak-backed Ori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Icterus pustul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Baltimore Ori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Icterus galbu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carlet-rumped Caciqu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cicus uropygial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Chestnut-headed Oropendo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sarocolius wagler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Montezuma Oropendo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sarocolius montezum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Fringill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crub Eupho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phonia affin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crowned Eupho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phonia luteicap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throated Eupho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phonia hirundinac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Elegant Eupho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phonia elegantissim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Spot-crowned Eupho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phonia imita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Olive-backed Eupho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phonia gould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White-vented Eupho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phoria minu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Tawny-capped Eupho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Euphonia annea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Golden-browed Chloropho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hlorophonia callophry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Yellow-bellied Sisk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rduelis xanthogastr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2911E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Lesser Goldfin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Carduelis psaltri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0E1E75" w:rsidRDefault="000E1E75"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ind w:left="36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b/>
                <w:bCs/>
                <w:sz w:val="20"/>
                <w:szCs w:val="20"/>
              </w:rPr>
            </w:pPr>
            <w:r>
              <w:rPr>
                <w:b/>
                <w:bCs/>
                <w:sz w:val="20"/>
                <w:szCs w:val="20"/>
              </w:rPr>
              <w:t>Passerida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0E1E75" w:rsidRDefault="000E1E75" w:rsidP="000E1E75">
            <w:pPr>
              <w:rPr>
                <w:i/>
                <w:iCs/>
                <w:sz w:val="20"/>
                <w:szCs w:val="20"/>
              </w:rPr>
            </w:pPr>
            <w:r>
              <w:rPr>
                <w:i/>
                <w:iCs/>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E1E75" w:rsidRDefault="000E1E75" w:rsidP="000E1E75">
            <w:pPr>
              <w:jc w:val="center"/>
              <w:rPr>
                <w:b/>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1E75" w:rsidRDefault="000E1E75" w:rsidP="000E1E75">
            <w:pPr>
              <w:jc w:val="center"/>
            </w:pPr>
          </w:p>
        </w:tc>
      </w:tr>
      <w:tr w:rsidR="000E1E75"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pStyle w:val="ListParagraph"/>
              <w:numPr>
                <w:ilvl w:val="0"/>
                <w:numId w:val="1"/>
              </w:numPr>
              <w:spacing w:after="0" w:line="240" w:lineRule="auto"/>
              <w:ind w:left="284" w:hanging="357"/>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sz w:val="20"/>
                <w:szCs w:val="20"/>
              </w:rPr>
            </w:pPr>
            <w:r>
              <w:rPr>
                <w:sz w:val="20"/>
                <w:szCs w:val="20"/>
              </w:rPr>
              <w:t>House Sparrow</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1E75" w:rsidRDefault="000E1E75" w:rsidP="000E1E75">
            <w:pPr>
              <w:rPr>
                <w:i/>
                <w:iCs/>
                <w:sz w:val="20"/>
                <w:szCs w:val="20"/>
              </w:rPr>
            </w:pPr>
            <w:r>
              <w:rPr>
                <w:i/>
                <w:iCs/>
                <w:sz w:val="20"/>
                <w:szCs w:val="20"/>
              </w:rPr>
              <w:t>Passer domestic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E75" w:rsidRDefault="000E1E75" w:rsidP="000E1E75">
            <w:pPr>
              <w:jc w:val="cente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0E1E75" w:rsidRDefault="000E1E75" w:rsidP="000E1E75">
            <w:pPr>
              <w:jc w:val="center"/>
            </w:pPr>
            <w:r w:rsidRPr="00484C74">
              <w:rPr>
                <w:i/>
                <w:iCs/>
                <w:sz w:val="20"/>
                <w:szCs w:val="20"/>
              </w:rPr>
              <w:t>√</w:t>
            </w:r>
          </w:p>
        </w:tc>
      </w:tr>
      <w:tr w:rsidR="00727278" w:rsidTr="0072727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78" w:rsidRPr="00743C9B" w:rsidRDefault="00727278" w:rsidP="00743C9B">
            <w:pP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7278" w:rsidRPr="00727278" w:rsidRDefault="00727278" w:rsidP="00727278">
            <w:pPr>
              <w:jc w:val="center"/>
              <w:rPr>
                <w:b/>
                <w:i/>
                <w:iCs/>
                <w:sz w:val="20"/>
                <w:szCs w:val="20"/>
              </w:rPr>
            </w:pPr>
            <w:r w:rsidRPr="00727278">
              <w:rPr>
                <w:b/>
                <w:i/>
                <w:iCs/>
                <w:sz w:val="20"/>
                <w:szCs w:val="20"/>
              </w:rPr>
              <w:t>TOTAL BIRD</w:t>
            </w:r>
            <w:r>
              <w:rPr>
                <w:b/>
                <w:i/>
                <w:iCs/>
                <w:sz w:val="20"/>
                <w:szCs w:val="20"/>
              </w:rPr>
              <w:t>S</w:t>
            </w:r>
            <w:r w:rsidRPr="00727278">
              <w:rPr>
                <w:b/>
                <w:i/>
                <w:iCs/>
                <w:sz w:val="20"/>
                <w:szCs w:val="20"/>
              </w:rPr>
              <w:t xml:space="preserve"> SE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78" w:rsidRPr="00727278" w:rsidRDefault="00727278" w:rsidP="000E1E75">
            <w:pPr>
              <w:jc w:val="center"/>
              <w:rPr>
                <w:b/>
                <w:i/>
                <w:iCs/>
                <w:sz w:val="20"/>
                <w:szCs w:val="20"/>
              </w:rPr>
            </w:pPr>
            <w:r w:rsidRPr="00727278">
              <w:rPr>
                <w:b/>
                <w:i/>
                <w:iCs/>
                <w:sz w:val="20"/>
                <w:szCs w:val="20"/>
              </w:rPr>
              <w:t>463</w:t>
            </w:r>
          </w:p>
        </w:tc>
        <w:tc>
          <w:tcPr>
            <w:tcW w:w="340" w:type="dxa"/>
            <w:tcBorders>
              <w:top w:val="single" w:sz="4" w:space="0" w:color="000000"/>
              <w:left w:val="single" w:sz="4" w:space="0" w:color="000000"/>
              <w:bottom w:val="single" w:sz="4" w:space="0" w:color="000000"/>
              <w:right w:val="single" w:sz="4" w:space="0" w:color="000000"/>
            </w:tcBorders>
            <w:vAlign w:val="center"/>
          </w:tcPr>
          <w:p w:rsidR="00727278" w:rsidRPr="00727278" w:rsidRDefault="00727278" w:rsidP="000E1E75">
            <w:pPr>
              <w:jc w:val="center"/>
              <w:rPr>
                <w:b/>
                <w:i/>
                <w:iCs/>
                <w:sz w:val="20"/>
                <w:szCs w:val="20"/>
              </w:rPr>
            </w:pPr>
            <w:r w:rsidRPr="00727278">
              <w:rPr>
                <w:b/>
                <w:i/>
                <w:iCs/>
                <w:sz w:val="20"/>
                <w:szCs w:val="20"/>
              </w:rPr>
              <w:t>431</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743C9B" w:rsidRPr="00743C9B" w:rsidRDefault="00743C9B" w:rsidP="00743C9B">
            <w:pPr>
              <w:rPr>
                <w:b/>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743C9B" w:rsidRPr="00743C9B" w:rsidRDefault="00743C9B" w:rsidP="000E1E75">
            <w:pPr>
              <w:rPr>
                <w:b/>
                <w:sz w:val="28"/>
                <w:szCs w:val="28"/>
              </w:rPr>
            </w:pPr>
            <w:r w:rsidRPr="00743C9B">
              <w:rPr>
                <w:b/>
                <w:sz w:val="28"/>
                <w:szCs w:val="28"/>
              </w:rPr>
              <w:t>MAMMAL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743C9B" w:rsidRDefault="00743C9B" w:rsidP="000E1E75">
            <w:pPr>
              <w:rPr>
                <w:i/>
                <w:i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743C9B" w:rsidRDefault="00743C9B" w:rsidP="000E1E75">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43C9B" w:rsidRPr="00484C74" w:rsidRDefault="00743C9B" w:rsidP="000E1E75">
            <w:pPr>
              <w:jc w:val="center"/>
              <w:rPr>
                <w:i/>
                <w:iCs/>
                <w:sz w:val="20"/>
                <w:szCs w:val="20"/>
              </w:rPr>
            </w:pPr>
          </w:p>
        </w:tc>
      </w:tr>
      <w:tr w:rsidR="00743C9B"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43C9B" w:rsidRDefault="00916DDF" w:rsidP="000E1E75">
            <w:pPr>
              <w:rPr>
                <w:sz w:val="20"/>
                <w:szCs w:val="20"/>
              </w:rPr>
            </w:pPr>
            <w:r>
              <w:rPr>
                <w:sz w:val="20"/>
              </w:rPr>
              <w:t>Bat , Northern  Gho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43C9B" w:rsidRPr="00916DDF" w:rsidRDefault="00916DDF" w:rsidP="000E1E75">
            <w:pPr>
              <w:rPr>
                <w:rFonts w:ascii="Arial" w:hAnsi="Arial" w:cs="Arial"/>
                <w:i/>
                <w:iCs/>
                <w:sz w:val="20"/>
                <w:szCs w:val="20"/>
              </w:rPr>
            </w:pPr>
            <w:r w:rsidRPr="00916DDF">
              <w:rPr>
                <w:rFonts w:ascii="Arial" w:hAnsi="Arial" w:cs="Arial"/>
                <w:i/>
                <w:iCs/>
                <w:sz w:val="20"/>
                <w:szCs w:val="20"/>
              </w:rPr>
              <w:t>Diclidurus alb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0E1E75">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0E1E75">
            <w:pPr>
              <w:jc w:val="center"/>
              <w:rPr>
                <w:i/>
                <w:iCs/>
                <w:sz w:val="20"/>
                <w:szCs w:val="20"/>
              </w:rPr>
            </w:pPr>
            <w:r>
              <w:rPr>
                <w:i/>
                <w:iCs/>
                <w:sz w:val="20"/>
                <w:szCs w:val="20"/>
              </w:rPr>
              <w:t>√</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pPr>
            <w:r>
              <w:rPr>
                <w:sz w:val="20"/>
              </w:rPr>
              <w:t>Bat , Lesser-White-Lined</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rPr>
                <w:rFonts w:ascii="Arial" w:hAnsi="Arial" w:cs="Arial"/>
                <w:i/>
                <w:sz w:val="20"/>
                <w:szCs w:val="20"/>
              </w:rPr>
            </w:pPr>
            <w:r w:rsidRPr="00916DDF">
              <w:rPr>
                <w:rFonts w:ascii="Arial" w:eastAsia="Comic Sans MS" w:hAnsi="Arial" w:cs="Arial"/>
                <w:i/>
                <w:sz w:val="20"/>
                <w:szCs w:val="20"/>
              </w:rPr>
              <w:t xml:space="preserve">Saccopteryx leptura </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916DDF"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6DDF" w:rsidRPr="00743C9B" w:rsidRDefault="00916DDF"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6DDF" w:rsidRDefault="00916DDF" w:rsidP="00743C9B">
            <w:pPr>
              <w:spacing w:line="259" w:lineRule="auto"/>
              <w:rPr>
                <w:sz w:val="20"/>
              </w:rPr>
            </w:pPr>
            <w:r>
              <w:rPr>
                <w:sz w:val="20"/>
              </w:rPr>
              <w:t>Bat, Long-nos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6DDF" w:rsidRPr="00916DDF" w:rsidRDefault="00916DDF" w:rsidP="00743C9B">
            <w:pPr>
              <w:spacing w:line="259" w:lineRule="auto"/>
              <w:rPr>
                <w:rFonts w:ascii="Arial" w:eastAsia="Comic Sans MS" w:hAnsi="Arial" w:cs="Arial"/>
                <w:i/>
                <w:sz w:val="20"/>
                <w:szCs w:val="20"/>
              </w:rPr>
            </w:pPr>
            <w:r w:rsidRPr="00916DDF">
              <w:rPr>
                <w:rFonts w:ascii="Arial" w:eastAsia="Comic Sans MS" w:hAnsi="Arial" w:cs="Arial"/>
                <w:i/>
                <w:sz w:val="20"/>
                <w:szCs w:val="20"/>
              </w:rPr>
              <w:t>Rhynchonycteris nas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916DDF" w:rsidRDefault="00916DDF" w:rsidP="00743C9B">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916DDF" w:rsidRPr="00484C74" w:rsidRDefault="00027E62" w:rsidP="00743C9B">
            <w:pPr>
              <w:jc w:val="center"/>
              <w:rPr>
                <w:i/>
                <w:iCs/>
                <w:sz w:val="20"/>
                <w:szCs w:val="20"/>
              </w:rPr>
            </w:pPr>
            <w:r>
              <w:rPr>
                <w:i/>
                <w:iCs/>
                <w:sz w:val="20"/>
                <w:szCs w:val="20"/>
              </w:rPr>
              <w:t>√</w:t>
            </w:r>
          </w:p>
        </w:tc>
      </w:tr>
      <w:tr w:rsidR="00743C9B"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pPr>
            <w:r>
              <w:rPr>
                <w:sz w:val="20"/>
              </w:rPr>
              <w:t>Tayra</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rPr>
                <w:rFonts w:ascii="Arial" w:hAnsi="Arial" w:cs="Arial"/>
                <w:i/>
                <w:sz w:val="20"/>
                <w:szCs w:val="20"/>
              </w:rPr>
            </w:pPr>
            <w:r w:rsidRPr="00916DDF">
              <w:rPr>
                <w:rFonts w:ascii="Arial" w:eastAsia="Comic Sans MS" w:hAnsi="Arial" w:cs="Arial"/>
                <w:i/>
                <w:sz w:val="20"/>
                <w:szCs w:val="20"/>
              </w:rPr>
              <w:t>Eira barbara</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743C9B" w:rsidRDefault="00743C9B" w:rsidP="00743C9B">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pPr>
            <w:r>
              <w:rPr>
                <w:sz w:val="20"/>
              </w:rPr>
              <w:t>Agouti , Central-American</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rPr>
                <w:rFonts w:ascii="Arial" w:hAnsi="Arial" w:cs="Arial"/>
                <w:i/>
                <w:sz w:val="20"/>
                <w:szCs w:val="20"/>
              </w:rPr>
            </w:pPr>
            <w:r w:rsidRPr="00916DDF">
              <w:rPr>
                <w:rFonts w:ascii="Arial" w:eastAsia="Comic Sans MS" w:hAnsi="Arial" w:cs="Arial"/>
                <w:i/>
                <w:sz w:val="20"/>
                <w:szCs w:val="20"/>
              </w:rPr>
              <w:t>Dasyprocta punctata</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pPr>
            <w:r>
              <w:rPr>
                <w:sz w:val="20"/>
              </w:rPr>
              <w:t>Squirrel , Red-Tailed</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rPr>
                <w:rFonts w:ascii="Arial" w:hAnsi="Arial" w:cs="Arial"/>
                <w:i/>
                <w:sz w:val="20"/>
                <w:szCs w:val="20"/>
              </w:rPr>
            </w:pPr>
            <w:r w:rsidRPr="00916DDF">
              <w:rPr>
                <w:rFonts w:ascii="Arial" w:eastAsia="Comic Sans MS" w:hAnsi="Arial" w:cs="Arial"/>
                <w:i/>
                <w:sz w:val="20"/>
                <w:szCs w:val="20"/>
              </w:rPr>
              <w:t>Sciurus granatensis</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pPr>
            <w:r>
              <w:rPr>
                <w:sz w:val="20"/>
              </w:rPr>
              <w:t>Squirrel , Varigated</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rPr>
                <w:rFonts w:ascii="Arial" w:hAnsi="Arial" w:cs="Arial"/>
                <w:i/>
                <w:sz w:val="20"/>
                <w:szCs w:val="20"/>
              </w:rPr>
            </w:pPr>
            <w:r w:rsidRPr="00916DDF">
              <w:rPr>
                <w:rFonts w:ascii="Arial" w:eastAsia="Comic Sans MS" w:hAnsi="Arial" w:cs="Arial"/>
                <w:i/>
                <w:sz w:val="20"/>
                <w:szCs w:val="20"/>
              </w:rPr>
              <w:t>Sciurus variegatoides</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916DDF" w:rsidP="00743C9B">
            <w:pPr>
              <w:spacing w:line="259" w:lineRule="auto"/>
            </w:pPr>
            <w:r>
              <w:rPr>
                <w:sz w:val="20"/>
              </w:rPr>
              <w:t xml:space="preserve">Mexican </w:t>
            </w:r>
            <w:r w:rsidR="00743C9B">
              <w:rPr>
                <w:sz w:val="20"/>
              </w:rPr>
              <w:t>Tree Porcupine</w:t>
            </w:r>
            <w:r w:rsidR="00743C9B">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rPr>
                <w:rFonts w:ascii="Arial" w:hAnsi="Arial" w:cs="Arial"/>
                <w:i/>
                <w:sz w:val="20"/>
                <w:szCs w:val="20"/>
              </w:rPr>
            </w:pPr>
            <w:r w:rsidRPr="00916DDF">
              <w:rPr>
                <w:rFonts w:ascii="Arial" w:eastAsia="Comic Sans MS" w:hAnsi="Arial" w:cs="Arial"/>
                <w:i/>
                <w:sz w:val="20"/>
                <w:szCs w:val="20"/>
              </w:rPr>
              <w:t>Sphiggurus mexicanus</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pPr>
            <w:r>
              <w:rPr>
                <w:sz w:val="20"/>
              </w:rPr>
              <w:t>Coati , White-Nosed</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rPr>
                <w:rFonts w:ascii="Arial" w:hAnsi="Arial" w:cs="Arial"/>
                <w:i/>
                <w:sz w:val="20"/>
                <w:szCs w:val="20"/>
              </w:rPr>
            </w:pPr>
            <w:r w:rsidRPr="00916DDF">
              <w:rPr>
                <w:rFonts w:ascii="Arial" w:eastAsia="Comic Sans MS" w:hAnsi="Arial" w:cs="Arial"/>
                <w:i/>
                <w:sz w:val="20"/>
                <w:szCs w:val="20"/>
              </w:rPr>
              <w:t>Nasua narica</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pPr>
            <w:r>
              <w:rPr>
                <w:sz w:val="20"/>
              </w:rPr>
              <w:t>Jaguarundi</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rPr>
                <w:rFonts w:ascii="Arial" w:hAnsi="Arial" w:cs="Arial"/>
                <w:i/>
                <w:sz w:val="20"/>
                <w:szCs w:val="20"/>
              </w:rPr>
            </w:pPr>
            <w:r w:rsidRPr="00916DDF">
              <w:rPr>
                <w:rFonts w:ascii="Arial" w:eastAsia="Comic Sans MS" w:hAnsi="Arial" w:cs="Arial"/>
                <w:i/>
                <w:sz w:val="20"/>
                <w:szCs w:val="20"/>
              </w:rPr>
              <w:t>Herpailurus yaguarondi</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C9B" w:rsidRPr="00484C74" w:rsidRDefault="00743C9B" w:rsidP="00743C9B">
            <w:pPr>
              <w:jc w:val="center"/>
              <w:rPr>
                <w:i/>
                <w:iCs/>
                <w:sz w:val="20"/>
                <w:szCs w:val="20"/>
              </w:rPr>
            </w:pPr>
          </w:p>
        </w:tc>
      </w:tr>
      <w:tr w:rsidR="00916DDF"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6DDF" w:rsidRPr="00743C9B" w:rsidRDefault="00916DDF"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6DDF" w:rsidRDefault="003F5B18" w:rsidP="00743C9B">
            <w:pPr>
              <w:spacing w:line="259" w:lineRule="auto"/>
              <w:rPr>
                <w:sz w:val="20"/>
              </w:rPr>
            </w:pPr>
            <w:r>
              <w:rPr>
                <w:sz w:val="20"/>
              </w:rPr>
              <w:t xml:space="preserve">Crab-eating Racco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6DDF" w:rsidRPr="00916DDF" w:rsidRDefault="003F5B18" w:rsidP="00743C9B">
            <w:pPr>
              <w:spacing w:line="259" w:lineRule="auto"/>
              <w:ind w:left="1"/>
              <w:rPr>
                <w:rFonts w:ascii="Arial" w:eastAsia="Comic Sans MS" w:hAnsi="Arial" w:cs="Arial"/>
                <w:i/>
                <w:sz w:val="20"/>
                <w:szCs w:val="20"/>
              </w:rPr>
            </w:pPr>
            <w:r>
              <w:rPr>
                <w:rFonts w:ascii="Arial" w:eastAsia="Comic Sans MS" w:hAnsi="Arial" w:cs="Arial"/>
                <w:i/>
                <w:sz w:val="20"/>
                <w:szCs w:val="20"/>
              </w:rPr>
              <w:t>Procyon cancrivor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916DDF" w:rsidRDefault="00916DDF" w:rsidP="00743C9B">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916DDF" w:rsidRPr="00484C74" w:rsidRDefault="00027E62" w:rsidP="00743C9B">
            <w:pPr>
              <w:jc w:val="center"/>
              <w:rPr>
                <w:i/>
                <w:iCs/>
                <w:sz w:val="20"/>
                <w:szCs w:val="20"/>
              </w:rPr>
            </w:pPr>
            <w:r>
              <w:rPr>
                <w:i/>
                <w:iCs/>
                <w:sz w:val="20"/>
                <w:szCs w:val="20"/>
              </w:rPr>
              <w:t>√</w:t>
            </w:r>
          </w:p>
        </w:tc>
      </w:tr>
      <w:tr w:rsidR="003F5B18"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743C9B">
            <w:pPr>
              <w:spacing w:line="259" w:lineRule="auto"/>
              <w:rPr>
                <w:sz w:val="20"/>
              </w:rPr>
            </w:pPr>
            <w:r>
              <w:rPr>
                <w:sz w:val="20"/>
              </w:rPr>
              <w:t>Woolley Oposs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916DDF" w:rsidRDefault="005E46D1" w:rsidP="00743C9B">
            <w:pPr>
              <w:spacing w:line="259" w:lineRule="auto"/>
              <w:ind w:left="1"/>
              <w:rPr>
                <w:rFonts w:ascii="Arial" w:eastAsia="Comic Sans MS" w:hAnsi="Arial" w:cs="Arial"/>
                <w:i/>
                <w:sz w:val="20"/>
                <w:szCs w:val="20"/>
              </w:rPr>
            </w:pPr>
            <w:r>
              <w:rPr>
                <w:rFonts w:ascii="Arial" w:eastAsia="Comic Sans MS" w:hAnsi="Arial" w:cs="Arial"/>
                <w:i/>
                <w:sz w:val="20"/>
                <w:szCs w:val="20"/>
              </w:rPr>
              <w:t>Caluromys derbian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F5B18" w:rsidRDefault="003F5B18" w:rsidP="00743C9B">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743C9B">
            <w:pPr>
              <w:jc w:val="center"/>
              <w:rPr>
                <w:i/>
                <w:iCs/>
                <w:sz w:val="20"/>
                <w:szCs w:val="20"/>
              </w:rPr>
            </w:pPr>
            <w:r>
              <w:rPr>
                <w:i/>
                <w:iCs/>
                <w:sz w:val="20"/>
                <w:szCs w:val="20"/>
              </w:rPr>
              <w:t>√</w:t>
            </w:r>
          </w:p>
        </w:tc>
      </w:tr>
      <w:tr w:rsidR="003F5B18"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743C9B">
            <w:pPr>
              <w:spacing w:line="259" w:lineRule="auto"/>
              <w:rPr>
                <w:sz w:val="20"/>
              </w:rPr>
            </w:pPr>
            <w:r>
              <w:rPr>
                <w:sz w:val="20"/>
              </w:rPr>
              <w:t>Nine-banded Armadill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916DDF" w:rsidRDefault="005E46D1" w:rsidP="00743C9B">
            <w:pPr>
              <w:spacing w:line="259" w:lineRule="auto"/>
              <w:ind w:left="1"/>
              <w:rPr>
                <w:rFonts w:ascii="Arial" w:eastAsia="Comic Sans MS" w:hAnsi="Arial" w:cs="Arial"/>
                <w:i/>
                <w:sz w:val="20"/>
                <w:szCs w:val="20"/>
              </w:rPr>
            </w:pPr>
            <w:r>
              <w:rPr>
                <w:rFonts w:ascii="Arial" w:eastAsia="Comic Sans MS" w:hAnsi="Arial" w:cs="Arial"/>
                <w:i/>
                <w:sz w:val="20"/>
                <w:szCs w:val="20"/>
              </w:rPr>
              <w:t>Dasypus novemcinct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F5B18" w:rsidRDefault="003F5B18" w:rsidP="00743C9B">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743C9B">
            <w:pPr>
              <w:jc w:val="center"/>
              <w:rPr>
                <w:i/>
                <w:iCs/>
                <w:sz w:val="20"/>
                <w:szCs w:val="20"/>
              </w:rPr>
            </w:pPr>
            <w:r>
              <w:rPr>
                <w:i/>
                <w:iCs/>
                <w:sz w:val="20"/>
                <w:szCs w:val="20"/>
              </w:rPr>
              <w:t>√</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pPr>
            <w:r>
              <w:rPr>
                <w:sz w:val="20"/>
              </w:rPr>
              <w:t>Sloth , Brown-Throated-Three-Toed</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ind w:left="1"/>
              <w:rPr>
                <w:rFonts w:ascii="Arial" w:hAnsi="Arial" w:cs="Arial"/>
                <w:i/>
                <w:sz w:val="20"/>
                <w:szCs w:val="20"/>
              </w:rPr>
            </w:pPr>
            <w:r w:rsidRPr="00916DDF">
              <w:rPr>
                <w:rFonts w:ascii="Arial" w:eastAsia="Comic Sans MS" w:hAnsi="Arial" w:cs="Arial"/>
                <w:i/>
                <w:sz w:val="20"/>
                <w:szCs w:val="20"/>
              </w:rPr>
              <w:t>Bradypus variegatus</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ind w:left="16"/>
            </w:pPr>
            <w:r>
              <w:rPr>
                <w:sz w:val="20"/>
              </w:rPr>
              <w:t>Sloth , Hoffman's-Two-Toed</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ind w:left="1"/>
              <w:rPr>
                <w:rFonts w:ascii="Arial" w:hAnsi="Arial" w:cs="Arial"/>
                <w:i/>
                <w:sz w:val="20"/>
                <w:szCs w:val="20"/>
              </w:rPr>
            </w:pPr>
            <w:r w:rsidRPr="00916DDF">
              <w:rPr>
                <w:rFonts w:ascii="Arial" w:eastAsia="Comic Sans MS" w:hAnsi="Arial" w:cs="Arial"/>
                <w:i/>
                <w:sz w:val="20"/>
                <w:szCs w:val="20"/>
              </w:rPr>
              <w:t xml:space="preserve">Choloepus hoffmanni </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C9B" w:rsidRPr="00484C74" w:rsidRDefault="00743C9B" w:rsidP="00743C9B">
            <w:pPr>
              <w:jc w:val="center"/>
              <w:rPr>
                <w:i/>
                <w:iCs/>
                <w:sz w:val="20"/>
                <w:szCs w:val="20"/>
              </w:rPr>
            </w:pP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ind w:left="16"/>
            </w:pPr>
            <w:r>
              <w:rPr>
                <w:sz w:val="20"/>
              </w:rPr>
              <w:t>Monkey , Central-American-Spider</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ind w:left="1"/>
              <w:rPr>
                <w:rFonts w:ascii="Arial" w:hAnsi="Arial" w:cs="Arial"/>
                <w:i/>
                <w:sz w:val="20"/>
                <w:szCs w:val="20"/>
              </w:rPr>
            </w:pPr>
            <w:r w:rsidRPr="00916DDF">
              <w:rPr>
                <w:rFonts w:ascii="Arial" w:eastAsia="Comic Sans MS" w:hAnsi="Arial" w:cs="Arial"/>
                <w:i/>
                <w:sz w:val="20"/>
                <w:szCs w:val="20"/>
              </w:rPr>
              <w:t>Saimiri oerstedii</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ind w:left="16"/>
            </w:pPr>
            <w:r>
              <w:rPr>
                <w:sz w:val="20"/>
              </w:rPr>
              <w:t>Monkey , Mantled-Howler</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ind w:left="1"/>
              <w:rPr>
                <w:rFonts w:ascii="Arial" w:hAnsi="Arial" w:cs="Arial"/>
                <w:i/>
                <w:sz w:val="20"/>
                <w:szCs w:val="20"/>
              </w:rPr>
            </w:pPr>
            <w:r w:rsidRPr="00916DDF">
              <w:rPr>
                <w:rFonts w:ascii="Arial" w:eastAsia="Comic Sans MS" w:hAnsi="Arial" w:cs="Arial"/>
                <w:i/>
                <w:sz w:val="20"/>
                <w:szCs w:val="20"/>
              </w:rPr>
              <w:t>Alouatta palliata</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ind w:left="16"/>
            </w:pPr>
            <w:r>
              <w:rPr>
                <w:sz w:val="20"/>
              </w:rPr>
              <w:t>Monkey , White-Faced-Caphuchin</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ind w:left="1"/>
              <w:rPr>
                <w:rFonts w:ascii="Arial" w:hAnsi="Arial" w:cs="Arial"/>
                <w:i/>
                <w:sz w:val="20"/>
                <w:szCs w:val="20"/>
              </w:rPr>
            </w:pPr>
            <w:r w:rsidRPr="00916DDF">
              <w:rPr>
                <w:rFonts w:ascii="Arial" w:eastAsia="Comic Sans MS" w:hAnsi="Arial" w:cs="Arial"/>
                <w:i/>
                <w:sz w:val="20"/>
                <w:szCs w:val="20"/>
              </w:rPr>
              <w:t>Cebus capucinus</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ind w:left="16"/>
              <w:rPr>
                <w:sz w:val="20"/>
              </w:rPr>
            </w:pPr>
            <w:r>
              <w:rPr>
                <w:sz w:val="20"/>
              </w:rPr>
              <w:t>Monkey, Squirr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5E46D1" w:rsidP="00743C9B">
            <w:pPr>
              <w:spacing w:line="259" w:lineRule="auto"/>
              <w:ind w:left="1"/>
              <w:rPr>
                <w:rFonts w:ascii="Arial" w:eastAsia="Comic Sans MS" w:hAnsi="Arial" w:cs="Arial"/>
                <w:i/>
                <w:sz w:val="20"/>
                <w:szCs w:val="20"/>
              </w:rPr>
            </w:pPr>
            <w:r>
              <w:rPr>
                <w:rFonts w:ascii="Arial" w:eastAsia="Comic Sans MS" w:hAnsi="Arial" w:cs="Arial"/>
                <w:i/>
                <w:sz w:val="20"/>
                <w:szCs w:val="20"/>
              </w:rPr>
              <w:t>Saimiri oerstedii</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743C9B" w:rsidRDefault="00743C9B" w:rsidP="00743C9B">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743C9B" w:rsidRDefault="00743C9B" w:rsidP="00743C9B">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743C9B" w:rsidP="00743C9B">
            <w:pPr>
              <w:spacing w:line="259" w:lineRule="auto"/>
              <w:ind w:left="16"/>
            </w:pPr>
            <w:r>
              <w:rPr>
                <w:sz w:val="20"/>
              </w:rPr>
              <w:t>Peccary , Collared</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Pr="00916DDF" w:rsidRDefault="00743C9B" w:rsidP="00743C9B">
            <w:pPr>
              <w:spacing w:line="259" w:lineRule="auto"/>
              <w:ind w:left="1"/>
              <w:rPr>
                <w:rFonts w:ascii="Arial" w:hAnsi="Arial" w:cs="Arial"/>
                <w:i/>
                <w:sz w:val="20"/>
                <w:szCs w:val="20"/>
              </w:rPr>
            </w:pPr>
            <w:r w:rsidRPr="00916DDF">
              <w:rPr>
                <w:rFonts w:ascii="Arial" w:eastAsia="Comic Sans MS" w:hAnsi="Arial" w:cs="Arial"/>
                <w:i/>
                <w:sz w:val="20"/>
                <w:szCs w:val="20"/>
              </w:rPr>
              <w:t>Pecari tajacu</w:t>
            </w:r>
            <w:r w:rsidRPr="00916DDF">
              <w:rPr>
                <w:rFonts w:ascii="Arial" w:hAnsi="Arial" w:cs="Arial"/>
                <w: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9B" w:rsidRDefault="00027E62" w:rsidP="00743C9B">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743C9B" w:rsidRPr="00484C74" w:rsidRDefault="00027E62" w:rsidP="00743C9B">
            <w:pPr>
              <w:jc w:val="center"/>
              <w:rPr>
                <w:i/>
                <w:iCs/>
                <w:sz w:val="20"/>
                <w:szCs w:val="20"/>
              </w:rPr>
            </w:pPr>
            <w:r>
              <w:rPr>
                <w:i/>
                <w:iCs/>
                <w:sz w:val="20"/>
                <w:szCs w:val="20"/>
              </w:rPr>
              <w:t>√</w:t>
            </w:r>
          </w:p>
        </w:tc>
      </w:tr>
      <w:tr w:rsidR="00743C9B" w:rsidTr="003F5B1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743C9B" w:rsidRPr="00743C9B" w:rsidRDefault="00743C9B" w:rsidP="005E46D1">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743C9B" w:rsidRPr="00027E62" w:rsidRDefault="003F5B18" w:rsidP="005E46D1">
            <w:pPr>
              <w:rPr>
                <w:b/>
                <w:sz w:val="28"/>
                <w:szCs w:val="28"/>
              </w:rPr>
            </w:pPr>
            <w:r w:rsidRPr="00027E62">
              <w:rPr>
                <w:b/>
                <w:sz w:val="28"/>
                <w:szCs w:val="28"/>
              </w:rPr>
              <w:t>REPTIL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743C9B" w:rsidRDefault="00743C9B" w:rsidP="005E46D1"/>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743C9B" w:rsidRDefault="00743C9B" w:rsidP="005E46D1">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43C9B" w:rsidRPr="00484C74" w:rsidRDefault="00743C9B" w:rsidP="005E46D1">
            <w:pPr>
              <w:jc w:val="center"/>
              <w:rPr>
                <w:i/>
                <w:iCs/>
                <w:sz w:val="20"/>
                <w:szCs w:val="20"/>
              </w:rPr>
            </w:pPr>
          </w:p>
        </w:tc>
      </w:tr>
      <w:tr w:rsidR="003F5B18"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6"/>
            </w:pPr>
            <w:r>
              <w:rPr>
                <w:sz w:val="20"/>
              </w:rPr>
              <w:t>Basilisk , Green</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
            </w:pPr>
            <w:r>
              <w:rPr>
                <w:rFonts w:ascii="Comic Sans MS" w:eastAsia="Comic Sans MS" w:hAnsi="Comic Sans MS" w:cs="Comic Sans MS"/>
                <w:sz w:val="16"/>
              </w:rPr>
              <w:t>Basiliscus plumifrons</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6"/>
            </w:pPr>
            <w:r>
              <w:rPr>
                <w:sz w:val="20"/>
              </w:rPr>
              <w:t>Caimen , Spectacled</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
            </w:pPr>
            <w:r>
              <w:rPr>
                <w:rFonts w:ascii="Comic Sans MS" w:eastAsia="Comic Sans MS" w:hAnsi="Comic Sans MS" w:cs="Comic Sans MS"/>
                <w:sz w:val="16"/>
              </w:rPr>
              <w:t>Caiman crocodilus</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F5B18" w:rsidRPr="00484C74" w:rsidRDefault="003F5B18" w:rsidP="003F5B18">
            <w:pPr>
              <w:jc w:val="center"/>
              <w:rPr>
                <w:i/>
                <w:iCs/>
                <w:sz w:val="20"/>
                <w:szCs w:val="20"/>
              </w:rPr>
            </w:pPr>
          </w:p>
        </w:tc>
      </w:tr>
      <w:tr w:rsidR="003F5B18" w:rsidTr="00743C9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6"/>
            </w:pPr>
            <w:r>
              <w:rPr>
                <w:sz w:val="20"/>
              </w:rPr>
              <w:t>Crocodile , American</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
            </w:pPr>
            <w:r>
              <w:rPr>
                <w:rFonts w:ascii="Comic Sans MS" w:eastAsia="Comic Sans MS" w:hAnsi="Comic Sans MS" w:cs="Comic Sans MS"/>
                <w:sz w:val="16"/>
              </w:rPr>
              <w:t>Crocodylus acutus</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5E46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6"/>
            </w:pPr>
            <w:r>
              <w:rPr>
                <w:sz w:val="20"/>
              </w:rPr>
              <w:t>Iguana , Spiny-Tailed</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pPr>
            <w:r>
              <w:rPr>
                <w:rFonts w:ascii="Comic Sans MS" w:eastAsia="Comic Sans MS" w:hAnsi="Comic Sans MS" w:cs="Comic Sans MS"/>
                <w:sz w:val="17"/>
              </w:rPr>
              <w:t>Ctenosaura similis</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6"/>
              <w:rPr>
                <w:sz w:val="20"/>
              </w:rPr>
            </w:pPr>
            <w:r>
              <w:rPr>
                <w:sz w:val="20"/>
              </w:rPr>
              <w:t>Iguana, 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5E46D1" w:rsidP="003F5B18">
            <w:pPr>
              <w:spacing w:line="259" w:lineRule="auto"/>
              <w:rPr>
                <w:rFonts w:ascii="Comic Sans MS" w:eastAsia="Comic Sans MS" w:hAnsi="Comic Sans MS" w:cs="Comic Sans MS"/>
                <w:sz w:val="17"/>
              </w:rPr>
            </w:pPr>
            <w:r>
              <w:rPr>
                <w:rFonts w:ascii="Comic Sans MS" w:eastAsia="Comic Sans MS" w:hAnsi="Comic Sans MS" w:cs="Comic Sans MS"/>
                <w:sz w:val="17"/>
              </w:rPr>
              <w:t>Iguana iguan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F5B18" w:rsidRDefault="003F5B18" w:rsidP="003F5B18">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6"/>
            </w:pPr>
            <w:r>
              <w:rPr>
                <w:sz w:val="20"/>
              </w:rPr>
              <w:t xml:space="preserve">Eyelash Pit Vip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pPr>
            <w:r>
              <w:rPr>
                <w:rFonts w:ascii="Comic Sans MS" w:eastAsia="Comic Sans MS" w:hAnsi="Comic Sans MS" w:cs="Comic Sans MS"/>
                <w:sz w:val="17"/>
              </w:rPr>
              <w:t xml:space="preserve">Bothriechis schelgelii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F5B18" w:rsidRPr="00484C74" w:rsidRDefault="003F5B18" w:rsidP="003F5B18">
            <w:pPr>
              <w:jc w:val="center"/>
              <w:rPr>
                <w:i/>
                <w:iCs/>
                <w:sz w:val="20"/>
                <w:szCs w:val="20"/>
              </w:rPr>
            </w:pPr>
          </w:p>
        </w:tc>
      </w:tr>
      <w:tr w:rsidR="003F5B18"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6"/>
            </w:pPr>
            <w:r>
              <w:rPr>
                <w:sz w:val="20"/>
              </w:rPr>
              <w:t xml:space="preserve">Green Vine Snak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pPr>
            <w:r>
              <w:rPr>
                <w:rFonts w:ascii="Comic Sans MS" w:eastAsia="Comic Sans MS" w:hAnsi="Comic Sans MS" w:cs="Comic Sans MS"/>
                <w:sz w:val="17"/>
              </w:rPr>
              <w:t xml:space="preserve">Oxybelis fulgidu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F5B18" w:rsidRPr="00484C74" w:rsidRDefault="003F5B18" w:rsidP="003F5B18">
            <w:pPr>
              <w:jc w:val="center"/>
              <w:rPr>
                <w:i/>
                <w:iCs/>
                <w:sz w:val="20"/>
                <w:szCs w:val="20"/>
              </w:rPr>
            </w:pPr>
          </w:p>
        </w:tc>
      </w:tr>
      <w:tr w:rsidR="003F5B18"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6"/>
              <w:rPr>
                <w:sz w:val="20"/>
              </w:rPr>
            </w:pPr>
            <w:r>
              <w:rPr>
                <w:sz w:val="20"/>
              </w:rPr>
              <w:t>Little Leaf-Litter Snak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rPr>
                <w:rFonts w:ascii="Comic Sans MS" w:eastAsia="Comic Sans MS" w:hAnsi="Comic Sans MS" w:cs="Comic Sans MS"/>
                <w:sz w:val="17"/>
              </w:rPr>
            </w:pPr>
            <w:r>
              <w:rPr>
                <w:rFonts w:ascii="Comic Sans MS" w:eastAsia="Comic Sans MS" w:hAnsi="Comic Sans MS" w:cs="Comic Sans MS"/>
                <w:sz w:val="17"/>
              </w:rPr>
              <w:t>Nothopsis ruqosu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F5B18" w:rsidRDefault="003F5B18" w:rsidP="003F5B18">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5E46D1" w:rsidP="003F5B18">
            <w:pPr>
              <w:spacing w:line="259" w:lineRule="auto"/>
              <w:ind w:left="16"/>
              <w:rPr>
                <w:sz w:val="20"/>
              </w:rPr>
            </w:pPr>
            <w:r>
              <w:rPr>
                <w:sz w:val="20"/>
              </w:rPr>
              <w:t>Fer-de-lance Pit-Vi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5E46D1" w:rsidP="003F5B18">
            <w:pPr>
              <w:spacing w:line="259" w:lineRule="auto"/>
              <w:rPr>
                <w:rFonts w:ascii="Comic Sans MS" w:eastAsia="Comic Sans MS" w:hAnsi="Comic Sans MS" w:cs="Comic Sans MS"/>
                <w:sz w:val="17"/>
              </w:rPr>
            </w:pPr>
            <w:r>
              <w:rPr>
                <w:rFonts w:ascii="Comic Sans MS" w:eastAsia="Comic Sans MS" w:hAnsi="Comic Sans MS" w:cs="Comic Sans MS"/>
                <w:sz w:val="17"/>
              </w:rPr>
              <w:t>Bothrops asper</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F5B18" w:rsidRDefault="003F5B18" w:rsidP="003F5B18">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5E46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6"/>
            </w:pPr>
            <w:r>
              <w:rPr>
                <w:sz w:val="20"/>
              </w:rPr>
              <w:t xml:space="preserve">Black River Turtl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pPr>
            <w:r>
              <w:rPr>
                <w:rFonts w:ascii="Comic Sans MS" w:eastAsia="Comic Sans MS" w:hAnsi="Comic Sans MS" w:cs="Comic Sans MS"/>
                <w:sz w:val="17"/>
              </w:rPr>
              <w:t>Rhinoclemmys funerea</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5E46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ind w:left="16"/>
            </w:pPr>
            <w:r>
              <w:rPr>
                <w:sz w:val="20"/>
              </w:rPr>
              <w:t xml:space="preserve">Brown Wood Turtl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3F5B18" w:rsidP="003F5B18">
            <w:pPr>
              <w:spacing w:line="259" w:lineRule="auto"/>
            </w:pPr>
            <w:r>
              <w:rPr>
                <w:rFonts w:ascii="Comic Sans MS" w:eastAsia="Comic Sans MS" w:hAnsi="Comic Sans MS" w:cs="Comic Sans MS"/>
                <w:sz w:val="17"/>
              </w:rPr>
              <w:t>Rhinoclemmys annulata</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5E46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3F5B18" w:rsidRPr="005E46D1" w:rsidRDefault="005E46D1" w:rsidP="003F5B18">
            <w:pPr>
              <w:rPr>
                <w:b/>
                <w:sz w:val="28"/>
                <w:szCs w:val="28"/>
              </w:rPr>
            </w:pPr>
            <w:r w:rsidRPr="005E46D1">
              <w:rPr>
                <w:b/>
                <w:sz w:val="28"/>
                <w:szCs w:val="28"/>
              </w:rPr>
              <w:t>AMPHIBIAN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3F5B18" w:rsidRDefault="003F5B18" w:rsidP="003F5B18">
            <w:pPr>
              <w:rPr>
                <w:i/>
                <w:i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F5B18" w:rsidRDefault="003F5B18" w:rsidP="003F5B18">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F5B18" w:rsidRPr="00484C74" w:rsidRDefault="003F5B18" w:rsidP="003F5B18">
            <w:pPr>
              <w:jc w:val="center"/>
              <w:rPr>
                <w:i/>
                <w:iCs/>
                <w:sz w:val="20"/>
                <w:szCs w:val="20"/>
              </w:rPr>
            </w:pPr>
          </w:p>
        </w:tc>
      </w:tr>
      <w:tr w:rsidR="003F5B18" w:rsidTr="00027E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F5B18" w:rsidRDefault="005E46D1" w:rsidP="003F5B18">
            <w:pPr>
              <w:rPr>
                <w:sz w:val="20"/>
                <w:szCs w:val="20"/>
              </w:rPr>
            </w:pPr>
            <w:r>
              <w:rPr>
                <w:sz w:val="20"/>
                <w:szCs w:val="20"/>
              </w:rPr>
              <w:t xml:space="preserve">Red-eyed </w:t>
            </w:r>
            <w:r w:rsidR="00027E62">
              <w:rPr>
                <w:sz w:val="20"/>
                <w:szCs w:val="20"/>
              </w:rPr>
              <w:t xml:space="preserve">Tree </w:t>
            </w:r>
            <w:r>
              <w:rPr>
                <w:sz w:val="20"/>
                <w:szCs w:val="20"/>
              </w:rPr>
              <w:t>Fr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F5B18" w:rsidRDefault="00027E62" w:rsidP="003F5B18">
            <w:pPr>
              <w:rPr>
                <w:i/>
                <w:iCs/>
                <w:sz w:val="20"/>
                <w:szCs w:val="20"/>
              </w:rPr>
            </w:pPr>
            <w:r>
              <w:rPr>
                <w:i/>
                <w:iCs/>
                <w:sz w:val="20"/>
                <w:szCs w:val="20"/>
              </w:rPr>
              <w:t>Agalychnis callidrya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F5B18" w:rsidRDefault="003F5B18" w:rsidP="003F5B18">
            <w:pPr>
              <w:jc w:val="center"/>
              <w:rPr>
                <w:i/>
                <w:iCs/>
                <w:sz w:val="20"/>
                <w:szCs w:val="20"/>
              </w:rPr>
            </w:pP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F5B18" w:rsidRDefault="005E46D1" w:rsidP="003F5B18">
            <w:pPr>
              <w:rPr>
                <w:sz w:val="20"/>
                <w:szCs w:val="20"/>
              </w:rPr>
            </w:pPr>
            <w:r>
              <w:rPr>
                <w:sz w:val="20"/>
                <w:szCs w:val="20"/>
              </w:rPr>
              <w:t>Blue-Jeans Poison Dart Fr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F5B18" w:rsidRDefault="00027E62" w:rsidP="003F5B18">
            <w:pPr>
              <w:rPr>
                <w:i/>
                <w:iCs/>
                <w:sz w:val="20"/>
                <w:szCs w:val="20"/>
              </w:rPr>
            </w:pPr>
            <w:r w:rsidRPr="00027E62">
              <w:rPr>
                <w:i/>
                <w:iCs/>
                <w:sz w:val="20"/>
                <w:szCs w:val="20"/>
              </w:rPr>
              <w:t>Oophaga pumil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F5B18" w:rsidRDefault="005E46D1" w:rsidP="003F5B18">
            <w:pPr>
              <w:rPr>
                <w:sz w:val="20"/>
                <w:szCs w:val="20"/>
              </w:rPr>
            </w:pPr>
            <w:r>
              <w:rPr>
                <w:sz w:val="20"/>
                <w:szCs w:val="20"/>
              </w:rPr>
              <w:t>Green and Black Poison Dart Fr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F5B18" w:rsidRDefault="00027E62" w:rsidP="003F5B18">
            <w:pPr>
              <w:rPr>
                <w:i/>
                <w:iCs/>
                <w:sz w:val="20"/>
                <w:szCs w:val="20"/>
              </w:rPr>
            </w:pPr>
            <w:r w:rsidRPr="00027E62">
              <w:rPr>
                <w:i/>
                <w:iCs/>
                <w:sz w:val="20"/>
                <w:szCs w:val="20"/>
              </w:rPr>
              <w:t>Dendrobates aurat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r w:rsidR="003F5B18" w:rsidTr="000E1E7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Pr="00743C9B" w:rsidRDefault="003F5B18" w:rsidP="003F5B18">
            <w:pP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F5B18" w:rsidRDefault="005E46D1" w:rsidP="003F5B18">
            <w:pPr>
              <w:rPr>
                <w:sz w:val="20"/>
                <w:szCs w:val="20"/>
              </w:rPr>
            </w:pPr>
            <w:r>
              <w:rPr>
                <w:sz w:val="20"/>
                <w:szCs w:val="20"/>
              </w:rPr>
              <w:t xml:space="preserve">Cane </w:t>
            </w:r>
            <w:r w:rsidR="00027E62">
              <w:rPr>
                <w:sz w:val="20"/>
                <w:szCs w:val="20"/>
              </w:rPr>
              <w:t xml:space="preserve">(Giant) </w:t>
            </w:r>
            <w:r>
              <w:rPr>
                <w:sz w:val="20"/>
                <w:szCs w:val="20"/>
              </w:rPr>
              <w:t>To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F5B18" w:rsidRDefault="00027E62" w:rsidP="003F5B18">
            <w:pPr>
              <w:rPr>
                <w:i/>
                <w:iCs/>
                <w:sz w:val="20"/>
                <w:szCs w:val="20"/>
              </w:rPr>
            </w:pPr>
            <w:r>
              <w:rPr>
                <w:i/>
                <w:iCs/>
                <w:sz w:val="20"/>
                <w:szCs w:val="20"/>
              </w:rPr>
              <w:t>Rhinella mar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B18" w:rsidRDefault="00027E62" w:rsidP="003F5B18">
            <w:pPr>
              <w:jc w:val="center"/>
              <w:rPr>
                <w:i/>
                <w:iCs/>
                <w:sz w:val="20"/>
                <w:szCs w:val="20"/>
              </w:rPr>
            </w:pPr>
            <w:r>
              <w:rPr>
                <w:i/>
                <w:iCs/>
                <w:sz w:val="20"/>
                <w:szCs w:val="20"/>
              </w:rPr>
              <w:t>√</w:t>
            </w:r>
          </w:p>
        </w:tc>
        <w:tc>
          <w:tcPr>
            <w:tcW w:w="340" w:type="dxa"/>
            <w:tcBorders>
              <w:top w:val="single" w:sz="4" w:space="0" w:color="000000"/>
              <w:left w:val="single" w:sz="4" w:space="0" w:color="000000"/>
              <w:bottom w:val="single" w:sz="4" w:space="0" w:color="000000"/>
              <w:right w:val="single" w:sz="4" w:space="0" w:color="000000"/>
            </w:tcBorders>
            <w:vAlign w:val="center"/>
          </w:tcPr>
          <w:p w:rsidR="003F5B18" w:rsidRPr="00484C74" w:rsidRDefault="00027E62" w:rsidP="003F5B18">
            <w:pPr>
              <w:jc w:val="center"/>
              <w:rPr>
                <w:i/>
                <w:iCs/>
                <w:sz w:val="20"/>
                <w:szCs w:val="20"/>
              </w:rPr>
            </w:pPr>
            <w:r>
              <w:rPr>
                <w:i/>
                <w:iCs/>
                <w:sz w:val="20"/>
                <w:szCs w:val="20"/>
              </w:rPr>
              <w:t>√</w:t>
            </w:r>
          </w:p>
        </w:tc>
      </w:tr>
    </w:tbl>
    <w:p w:rsidR="00AA02F6" w:rsidRDefault="00AA02F6"/>
    <w:sectPr w:rsidR="00AA02F6" w:rsidSect="00FE55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A8" w:rsidRDefault="00657BA8" w:rsidP="0023582B">
      <w:r>
        <w:separator/>
      </w:r>
    </w:p>
  </w:endnote>
  <w:endnote w:type="continuationSeparator" w:id="0">
    <w:p w:rsidR="00657BA8" w:rsidRDefault="00657BA8" w:rsidP="0023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A8" w:rsidRDefault="00657BA8" w:rsidP="0023582B">
      <w:r>
        <w:separator/>
      </w:r>
    </w:p>
  </w:footnote>
  <w:footnote w:type="continuationSeparator" w:id="0">
    <w:p w:rsidR="00657BA8" w:rsidRDefault="00657BA8" w:rsidP="00235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53956"/>
    <w:multiLevelType w:val="multilevel"/>
    <w:tmpl w:val="88FC9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C7"/>
    <w:rsid w:val="00010CA1"/>
    <w:rsid w:val="00015278"/>
    <w:rsid w:val="00027E62"/>
    <w:rsid w:val="00036F8B"/>
    <w:rsid w:val="00052441"/>
    <w:rsid w:val="000618AC"/>
    <w:rsid w:val="00064A5C"/>
    <w:rsid w:val="00073D18"/>
    <w:rsid w:val="00083579"/>
    <w:rsid w:val="00095ED6"/>
    <w:rsid w:val="000A3EAE"/>
    <w:rsid w:val="000A51F8"/>
    <w:rsid w:val="000B601B"/>
    <w:rsid w:val="000C34AA"/>
    <w:rsid w:val="000C7652"/>
    <w:rsid w:val="000D5129"/>
    <w:rsid w:val="000D613D"/>
    <w:rsid w:val="000E1E75"/>
    <w:rsid w:val="000E5AA8"/>
    <w:rsid w:val="00102543"/>
    <w:rsid w:val="00102701"/>
    <w:rsid w:val="0010514A"/>
    <w:rsid w:val="00120165"/>
    <w:rsid w:val="00127567"/>
    <w:rsid w:val="001312D1"/>
    <w:rsid w:val="00135420"/>
    <w:rsid w:val="001358F7"/>
    <w:rsid w:val="0014547F"/>
    <w:rsid w:val="001515C8"/>
    <w:rsid w:val="00160981"/>
    <w:rsid w:val="001770B9"/>
    <w:rsid w:val="001B2667"/>
    <w:rsid w:val="001C02DC"/>
    <w:rsid w:val="001E295C"/>
    <w:rsid w:val="0023254D"/>
    <w:rsid w:val="0023582B"/>
    <w:rsid w:val="00244462"/>
    <w:rsid w:val="00250B41"/>
    <w:rsid w:val="0025140F"/>
    <w:rsid w:val="00253176"/>
    <w:rsid w:val="0027020B"/>
    <w:rsid w:val="002729BC"/>
    <w:rsid w:val="00285893"/>
    <w:rsid w:val="00287F09"/>
    <w:rsid w:val="002911E1"/>
    <w:rsid w:val="002B7CA2"/>
    <w:rsid w:val="002E4280"/>
    <w:rsid w:val="00305D35"/>
    <w:rsid w:val="003069CA"/>
    <w:rsid w:val="0033625E"/>
    <w:rsid w:val="00343A92"/>
    <w:rsid w:val="00357D64"/>
    <w:rsid w:val="00366477"/>
    <w:rsid w:val="00370E79"/>
    <w:rsid w:val="003868DC"/>
    <w:rsid w:val="0039015D"/>
    <w:rsid w:val="0039467E"/>
    <w:rsid w:val="0039663B"/>
    <w:rsid w:val="003A6284"/>
    <w:rsid w:val="003B5888"/>
    <w:rsid w:val="003B73C2"/>
    <w:rsid w:val="003E4CCB"/>
    <w:rsid w:val="003F5B18"/>
    <w:rsid w:val="00426AE1"/>
    <w:rsid w:val="00432B5E"/>
    <w:rsid w:val="004456B4"/>
    <w:rsid w:val="0045045B"/>
    <w:rsid w:val="00453D60"/>
    <w:rsid w:val="00474CC1"/>
    <w:rsid w:val="004825CE"/>
    <w:rsid w:val="00491D76"/>
    <w:rsid w:val="004925B3"/>
    <w:rsid w:val="004B6ED7"/>
    <w:rsid w:val="004C6645"/>
    <w:rsid w:val="004E2427"/>
    <w:rsid w:val="004E79EA"/>
    <w:rsid w:val="004F031C"/>
    <w:rsid w:val="004F0543"/>
    <w:rsid w:val="00505893"/>
    <w:rsid w:val="00511D10"/>
    <w:rsid w:val="00513E54"/>
    <w:rsid w:val="00520809"/>
    <w:rsid w:val="00531ECB"/>
    <w:rsid w:val="005360DF"/>
    <w:rsid w:val="005456DA"/>
    <w:rsid w:val="00546CA9"/>
    <w:rsid w:val="00551FD6"/>
    <w:rsid w:val="005563C4"/>
    <w:rsid w:val="005A49DD"/>
    <w:rsid w:val="005B27DD"/>
    <w:rsid w:val="005D50DE"/>
    <w:rsid w:val="005E46D1"/>
    <w:rsid w:val="00612A07"/>
    <w:rsid w:val="0061691C"/>
    <w:rsid w:val="00617F54"/>
    <w:rsid w:val="00627339"/>
    <w:rsid w:val="00651DB8"/>
    <w:rsid w:val="006521FE"/>
    <w:rsid w:val="00657BA8"/>
    <w:rsid w:val="00685659"/>
    <w:rsid w:val="00686EC1"/>
    <w:rsid w:val="006A4943"/>
    <w:rsid w:val="006B17E3"/>
    <w:rsid w:val="006B7D80"/>
    <w:rsid w:val="006D27ED"/>
    <w:rsid w:val="006D5ED6"/>
    <w:rsid w:val="006F0477"/>
    <w:rsid w:val="00727278"/>
    <w:rsid w:val="007304F5"/>
    <w:rsid w:val="00731A1D"/>
    <w:rsid w:val="00743C9B"/>
    <w:rsid w:val="00744104"/>
    <w:rsid w:val="00754BD9"/>
    <w:rsid w:val="0077047C"/>
    <w:rsid w:val="00792A98"/>
    <w:rsid w:val="007A4BB7"/>
    <w:rsid w:val="007A54F1"/>
    <w:rsid w:val="007B5E1A"/>
    <w:rsid w:val="007B69B6"/>
    <w:rsid w:val="007C2C96"/>
    <w:rsid w:val="007D2080"/>
    <w:rsid w:val="007E6BFB"/>
    <w:rsid w:val="007F4153"/>
    <w:rsid w:val="008208BE"/>
    <w:rsid w:val="008212B6"/>
    <w:rsid w:val="00827958"/>
    <w:rsid w:val="008360FF"/>
    <w:rsid w:val="00841DF9"/>
    <w:rsid w:val="00874CCB"/>
    <w:rsid w:val="008A30C4"/>
    <w:rsid w:val="008A3BBB"/>
    <w:rsid w:val="008A75F7"/>
    <w:rsid w:val="008A7EAA"/>
    <w:rsid w:val="008B2C1A"/>
    <w:rsid w:val="008B3C4B"/>
    <w:rsid w:val="008D10B1"/>
    <w:rsid w:val="0090369D"/>
    <w:rsid w:val="00916DDF"/>
    <w:rsid w:val="0091798C"/>
    <w:rsid w:val="00924BEB"/>
    <w:rsid w:val="00931A7B"/>
    <w:rsid w:val="00935245"/>
    <w:rsid w:val="00935D1D"/>
    <w:rsid w:val="00941453"/>
    <w:rsid w:val="0095562A"/>
    <w:rsid w:val="009636D3"/>
    <w:rsid w:val="00983FC9"/>
    <w:rsid w:val="009846C0"/>
    <w:rsid w:val="009A319F"/>
    <w:rsid w:val="009A7A9A"/>
    <w:rsid w:val="009B7AB1"/>
    <w:rsid w:val="009C45A8"/>
    <w:rsid w:val="009D319A"/>
    <w:rsid w:val="009E200D"/>
    <w:rsid w:val="009E54F0"/>
    <w:rsid w:val="009F32D0"/>
    <w:rsid w:val="009F5B8B"/>
    <w:rsid w:val="00A23E5E"/>
    <w:rsid w:val="00A321B3"/>
    <w:rsid w:val="00A61FB4"/>
    <w:rsid w:val="00A656FE"/>
    <w:rsid w:val="00A74787"/>
    <w:rsid w:val="00A77D3A"/>
    <w:rsid w:val="00A9130E"/>
    <w:rsid w:val="00A956C6"/>
    <w:rsid w:val="00AA02F6"/>
    <w:rsid w:val="00AB36DA"/>
    <w:rsid w:val="00AB4B21"/>
    <w:rsid w:val="00AB5C4E"/>
    <w:rsid w:val="00AF0A55"/>
    <w:rsid w:val="00AF1C7F"/>
    <w:rsid w:val="00AF4EE4"/>
    <w:rsid w:val="00B102A8"/>
    <w:rsid w:val="00B14AFF"/>
    <w:rsid w:val="00B21E1B"/>
    <w:rsid w:val="00B24E27"/>
    <w:rsid w:val="00B3712B"/>
    <w:rsid w:val="00B40CFC"/>
    <w:rsid w:val="00B82AAF"/>
    <w:rsid w:val="00B85177"/>
    <w:rsid w:val="00BC11BF"/>
    <w:rsid w:val="00BC4498"/>
    <w:rsid w:val="00BD187D"/>
    <w:rsid w:val="00BE0116"/>
    <w:rsid w:val="00BE38C4"/>
    <w:rsid w:val="00BE5886"/>
    <w:rsid w:val="00C0157B"/>
    <w:rsid w:val="00C36081"/>
    <w:rsid w:val="00C37568"/>
    <w:rsid w:val="00C412E3"/>
    <w:rsid w:val="00C65F96"/>
    <w:rsid w:val="00C85E10"/>
    <w:rsid w:val="00CA4CF0"/>
    <w:rsid w:val="00CB1C34"/>
    <w:rsid w:val="00CB6B59"/>
    <w:rsid w:val="00CD108F"/>
    <w:rsid w:val="00CE3395"/>
    <w:rsid w:val="00CE39BC"/>
    <w:rsid w:val="00CE3F10"/>
    <w:rsid w:val="00D155AD"/>
    <w:rsid w:val="00D17A59"/>
    <w:rsid w:val="00D46AF3"/>
    <w:rsid w:val="00D54060"/>
    <w:rsid w:val="00D63CCB"/>
    <w:rsid w:val="00D719D8"/>
    <w:rsid w:val="00D73179"/>
    <w:rsid w:val="00D82B3E"/>
    <w:rsid w:val="00D9777D"/>
    <w:rsid w:val="00DB3D58"/>
    <w:rsid w:val="00DB4808"/>
    <w:rsid w:val="00DC2AF1"/>
    <w:rsid w:val="00DC6B6F"/>
    <w:rsid w:val="00DD0B9E"/>
    <w:rsid w:val="00DE705F"/>
    <w:rsid w:val="00DE7B0F"/>
    <w:rsid w:val="00DF3C2B"/>
    <w:rsid w:val="00E2484C"/>
    <w:rsid w:val="00E2534F"/>
    <w:rsid w:val="00E315A1"/>
    <w:rsid w:val="00E349EF"/>
    <w:rsid w:val="00E45C48"/>
    <w:rsid w:val="00E461FA"/>
    <w:rsid w:val="00E512F4"/>
    <w:rsid w:val="00E526E9"/>
    <w:rsid w:val="00E533AE"/>
    <w:rsid w:val="00E5521D"/>
    <w:rsid w:val="00E74DB1"/>
    <w:rsid w:val="00E75E6E"/>
    <w:rsid w:val="00E765CF"/>
    <w:rsid w:val="00E91019"/>
    <w:rsid w:val="00E94681"/>
    <w:rsid w:val="00E9755C"/>
    <w:rsid w:val="00EB4500"/>
    <w:rsid w:val="00EC21FB"/>
    <w:rsid w:val="00ED0C9B"/>
    <w:rsid w:val="00ED3839"/>
    <w:rsid w:val="00EE3609"/>
    <w:rsid w:val="00EE62B0"/>
    <w:rsid w:val="00EF1113"/>
    <w:rsid w:val="00F01E73"/>
    <w:rsid w:val="00F04722"/>
    <w:rsid w:val="00F1498F"/>
    <w:rsid w:val="00F149A8"/>
    <w:rsid w:val="00F24CD3"/>
    <w:rsid w:val="00F25847"/>
    <w:rsid w:val="00F264D5"/>
    <w:rsid w:val="00F30FF5"/>
    <w:rsid w:val="00F50759"/>
    <w:rsid w:val="00F514C1"/>
    <w:rsid w:val="00F62B59"/>
    <w:rsid w:val="00F73481"/>
    <w:rsid w:val="00F76155"/>
    <w:rsid w:val="00F81073"/>
    <w:rsid w:val="00F95605"/>
    <w:rsid w:val="00F96161"/>
    <w:rsid w:val="00FA49BF"/>
    <w:rsid w:val="00FB35FD"/>
    <w:rsid w:val="00FE55C7"/>
    <w:rsid w:val="00FF0A8A"/>
    <w:rsid w:val="00FF4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8B7D7-3E61-459A-9A5D-4730A4F5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C7"/>
  </w:style>
  <w:style w:type="paragraph" w:styleId="Heading3">
    <w:name w:val="heading 3"/>
    <w:basedOn w:val="Normal"/>
    <w:link w:val="Heading3Char"/>
    <w:rsid w:val="00AB36DA"/>
    <w:pPr>
      <w:autoSpaceDN w:val="0"/>
      <w:spacing w:before="100" w:after="100"/>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36DA"/>
    <w:rPr>
      <w:rFonts w:ascii="Times New Roman" w:eastAsia="Times New Roman" w:hAnsi="Times New Roman" w:cs="Times New Roman"/>
      <w:b/>
      <w:bCs/>
      <w:sz w:val="27"/>
      <w:szCs w:val="27"/>
      <w:lang w:val="en-US"/>
    </w:rPr>
  </w:style>
  <w:style w:type="paragraph" w:styleId="EndnoteText">
    <w:name w:val="endnote text"/>
    <w:basedOn w:val="Normal"/>
    <w:link w:val="EndnoteTextChar"/>
    <w:rsid w:val="00AB36DA"/>
    <w:pPr>
      <w:suppressAutoHyphens/>
      <w:autoSpaceDN w:val="0"/>
      <w:textAlignment w:val="baseline"/>
    </w:pPr>
    <w:rPr>
      <w:rFonts w:ascii="Calibri" w:eastAsia="Calibri" w:hAnsi="Calibri" w:cs="Times New Roman"/>
      <w:sz w:val="20"/>
      <w:szCs w:val="20"/>
    </w:rPr>
  </w:style>
  <w:style w:type="character" w:customStyle="1" w:styleId="EndnoteTextChar">
    <w:name w:val="Endnote Text Char"/>
    <w:basedOn w:val="DefaultParagraphFont"/>
    <w:link w:val="EndnoteText"/>
    <w:rsid w:val="00AB36DA"/>
    <w:rPr>
      <w:rFonts w:ascii="Calibri" w:eastAsia="Calibri" w:hAnsi="Calibri" w:cs="Times New Roman"/>
      <w:sz w:val="20"/>
      <w:szCs w:val="20"/>
    </w:rPr>
  </w:style>
  <w:style w:type="character" w:styleId="EndnoteReference">
    <w:name w:val="endnote reference"/>
    <w:basedOn w:val="DefaultParagraphFont"/>
    <w:rsid w:val="00AB36DA"/>
    <w:rPr>
      <w:position w:val="0"/>
      <w:vertAlign w:val="superscript"/>
    </w:rPr>
  </w:style>
  <w:style w:type="paragraph" w:styleId="NormalWeb">
    <w:name w:val="Normal (Web)"/>
    <w:basedOn w:val="Normal"/>
    <w:uiPriority w:val="99"/>
    <w:rsid w:val="00AB36DA"/>
    <w:pPr>
      <w:autoSpaceDN w:val="0"/>
      <w:spacing w:before="100" w:after="100"/>
    </w:pPr>
    <w:rPr>
      <w:rFonts w:ascii="Times New Roman" w:eastAsia="Times New Roman" w:hAnsi="Times New Roman" w:cs="Times New Roman"/>
      <w:sz w:val="24"/>
      <w:szCs w:val="24"/>
      <w:lang w:eastAsia="en-GB"/>
    </w:rPr>
  </w:style>
  <w:style w:type="paragraph" w:customStyle="1" w:styleId="separator">
    <w:name w:val="separator"/>
    <w:basedOn w:val="Normal"/>
    <w:rsid w:val="00AB36DA"/>
    <w:pPr>
      <w:autoSpaceDN w:val="0"/>
      <w:spacing w:before="100" w:after="100"/>
    </w:pPr>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AB36DA"/>
    <w:pPr>
      <w:suppressAutoHyphens/>
      <w:autoSpaceDN w:val="0"/>
      <w:textAlignment w:val="baseline"/>
    </w:pPr>
    <w:rPr>
      <w:rFonts w:ascii="Tahoma" w:eastAsia="Calibri" w:hAnsi="Tahoma" w:cs="Tahoma"/>
      <w:sz w:val="16"/>
      <w:szCs w:val="16"/>
    </w:rPr>
  </w:style>
  <w:style w:type="character" w:customStyle="1" w:styleId="BalloonTextChar">
    <w:name w:val="Balloon Text Char"/>
    <w:basedOn w:val="DefaultParagraphFont"/>
    <w:link w:val="BalloonText"/>
    <w:rsid w:val="00AB36DA"/>
    <w:rPr>
      <w:rFonts w:ascii="Tahoma" w:eastAsia="Calibri" w:hAnsi="Tahoma" w:cs="Tahoma"/>
      <w:sz w:val="16"/>
      <w:szCs w:val="16"/>
    </w:rPr>
  </w:style>
  <w:style w:type="paragraph" w:styleId="ListParagraph">
    <w:name w:val="List Paragraph"/>
    <w:basedOn w:val="Normal"/>
    <w:rsid w:val="00AB36DA"/>
    <w:pPr>
      <w:autoSpaceDN w:val="0"/>
      <w:spacing w:after="200" w:line="276" w:lineRule="auto"/>
      <w:ind w:left="720"/>
    </w:pPr>
    <w:rPr>
      <w:rFonts w:ascii="Calibri" w:eastAsia="Calibri" w:hAnsi="Calibri" w:cs="Times New Roman"/>
      <w:lang w:val="en-US"/>
    </w:rPr>
  </w:style>
  <w:style w:type="paragraph" w:styleId="Header">
    <w:name w:val="header"/>
    <w:basedOn w:val="Normal"/>
    <w:link w:val="HeaderChar"/>
    <w:rsid w:val="00AB36DA"/>
    <w:pPr>
      <w:tabs>
        <w:tab w:val="center" w:pos="4680"/>
        <w:tab w:val="right" w:pos="9360"/>
      </w:tabs>
      <w:autoSpaceDN w:val="0"/>
    </w:pPr>
    <w:rPr>
      <w:rFonts w:ascii="Calibri" w:eastAsia="Calibri" w:hAnsi="Calibri" w:cs="Times New Roman"/>
      <w:lang w:val="en-US"/>
    </w:rPr>
  </w:style>
  <w:style w:type="character" w:customStyle="1" w:styleId="HeaderChar">
    <w:name w:val="Header Char"/>
    <w:basedOn w:val="DefaultParagraphFont"/>
    <w:link w:val="Header"/>
    <w:rsid w:val="00AB36DA"/>
    <w:rPr>
      <w:rFonts w:ascii="Calibri" w:eastAsia="Calibri" w:hAnsi="Calibri" w:cs="Times New Roman"/>
      <w:lang w:val="en-US"/>
    </w:rPr>
  </w:style>
  <w:style w:type="paragraph" w:styleId="Footer">
    <w:name w:val="footer"/>
    <w:basedOn w:val="Normal"/>
    <w:link w:val="FooterChar"/>
    <w:rsid w:val="00AB36DA"/>
    <w:pPr>
      <w:tabs>
        <w:tab w:val="center" w:pos="4680"/>
        <w:tab w:val="right" w:pos="9360"/>
      </w:tabs>
      <w:autoSpaceDN w:val="0"/>
    </w:pPr>
    <w:rPr>
      <w:rFonts w:ascii="Calibri" w:eastAsia="Calibri" w:hAnsi="Calibri" w:cs="Times New Roman"/>
      <w:lang w:val="en-US"/>
    </w:rPr>
  </w:style>
  <w:style w:type="character" w:customStyle="1" w:styleId="FooterChar">
    <w:name w:val="Footer Char"/>
    <w:basedOn w:val="DefaultParagraphFont"/>
    <w:link w:val="Footer"/>
    <w:rsid w:val="00AB36DA"/>
    <w:rPr>
      <w:rFonts w:ascii="Calibri" w:eastAsia="Calibri" w:hAnsi="Calibri" w:cs="Times New Roman"/>
      <w:lang w:val="en-US"/>
    </w:rPr>
  </w:style>
  <w:style w:type="character" w:styleId="Hyperlink">
    <w:name w:val="Hyperlink"/>
    <w:basedOn w:val="DefaultParagraphFont"/>
    <w:rsid w:val="00AB36DA"/>
    <w:rPr>
      <w:color w:val="0000FF"/>
      <w:u w:val="single"/>
    </w:rPr>
  </w:style>
  <w:style w:type="paragraph" w:styleId="NoSpacing">
    <w:name w:val="No Spacing"/>
    <w:rsid w:val="00AB36DA"/>
    <w:pPr>
      <w:autoSpaceDN w:val="0"/>
    </w:pPr>
    <w:rPr>
      <w:rFonts w:ascii="Calibri" w:eastAsia="Calibri" w:hAnsi="Calibri" w:cs="Times New Roman"/>
      <w:lang w:val="en-US"/>
    </w:rPr>
  </w:style>
  <w:style w:type="character" w:customStyle="1" w:styleId="st">
    <w:name w:val="st"/>
    <w:basedOn w:val="DefaultParagraphFont"/>
    <w:rsid w:val="00AB36DA"/>
  </w:style>
  <w:style w:type="character" w:styleId="PageNumber">
    <w:name w:val="page number"/>
    <w:basedOn w:val="DefaultParagraphFont"/>
    <w:uiPriority w:val="99"/>
    <w:semiHidden/>
    <w:unhideWhenUsed/>
    <w:rsid w:val="009E200D"/>
  </w:style>
  <w:style w:type="character" w:styleId="Emphasis">
    <w:name w:val="Emphasis"/>
    <w:basedOn w:val="DefaultParagraphFont"/>
    <w:uiPriority w:val="20"/>
    <w:qFormat/>
    <w:rsid w:val="001C02DC"/>
    <w:rPr>
      <w:i/>
      <w:iCs/>
    </w:rPr>
  </w:style>
  <w:style w:type="table" w:customStyle="1" w:styleId="TableGrid">
    <w:name w:val="TableGrid"/>
    <w:rsid w:val="00743C9B"/>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7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40664">
      <w:bodyDiv w:val="1"/>
      <w:marLeft w:val="0"/>
      <w:marRight w:val="0"/>
      <w:marTop w:val="0"/>
      <w:marBottom w:val="0"/>
      <w:divBdr>
        <w:top w:val="none" w:sz="0" w:space="0" w:color="auto"/>
        <w:left w:val="none" w:sz="0" w:space="0" w:color="auto"/>
        <w:bottom w:val="none" w:sz="0" w:space="0" w:color="auto"/>
        <w:right w:val="none" w:sz="0" w:space="0" w:color="auto"/>
      </w:divBdr>
    </w:div>
    <w:div w:id="1300301693">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3E1B-3816-4D5B-BF09-B58AC64B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06</Words>
  <Characters>7698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uckler</dc:creator>
  <cp:keywords/>
  <dc:description/>
  <cp:lastModifiedBy>bob buckler</cp:lastModifiedBy>
  <cp:revision>124</cp:revision>
  <dcterms:created xsi:type="dcterms:W3CDTF">2015-02-17T18:41:00Z</dcterms:created>
  <dcterms:modified xsi:type="dcterms:W3CDTF">2015-03-17T18:07:00Z</dcterms:modified>
</cp:coreProperties>
</file>